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595763F5" w14:textId="3D588BC1" w:rsidR="003C1725" w:rsidRPr="00AE70FA" w:rsidRDefault="00197357" w:rsidP="00D36F57">
      <w:pPr>
        <w:pStyle w:val="Author"/>
      </w:pPr>
      <w:r w:rsidRPr="00AE70FA">
        <w:t>John D. Blischak</w:t>
      </w:r>
      <w:r w:rsidRPr="00AE70FA">
        <w:rPr>
          <w:vertAlign w:val="superscript"/>
        </w:rPr>
        <w:t>1,2</w:t>
      </w:r>
      <w:r w:rsidR="008C1751" w:rsidRPr="00AE70FA">
        <w:rPr>
          <w:vertAlign w:val="superscript"/>
        </w:rPr>
        <w:t>,</w:t>
      </w:r>
      <w:r w:rsidR="00490BE5" w:rsidRPr="00AE70FA">
        <w:rPr>
          <w:rFonts w:cs="Arial"/>
          <w:vertAlign w:val="superscript"/>
        </w:rPr>
        <w:t>†</w:t>
      </w:r>
      <w:r w:rsidR="00490BE5" w:rsidRPr="00AE70FA">
        <w:rPr>
          <w:vertAlign w:val="superscript"/>
        </w:rPr>
        <w:t>,</w:t>
      </w:r>
      <w:r w:rsidR="008C1751" w:rsidRPr="00AE70FA">
        <w:rPr>
          <w:vertAlign w:val="superscript"/>
        </w:rPr>
        <w:t>*</w:t>
      </w:r>
      <w:r w:rsidRPr="00AE70FA">
        <w:t>, Ludovic Tailleux</w:t>
      </w:r>
      <w:r w:rsidRPr="00AE70FA">
        <w:rPr>
          <w:vertAlign w:val="superscript"/>
        </w:rPr>
        <w:t>3</w:t>
      </w:r>
      <w:r w:rsidR="00490BE5" w:rsidRPr="00AE70FA">
        <w:rPr>
          <w:vertAlign w:val="superscript"/>
        </w:rPr>
        <w:t>,</w:t>
      </w:r>
      <w:r w:rsidR="00490BE5" w:rsidRPr="00AE70FA">
        <w:rPr>
          <w:rFonts w:cs="Arial"/>
          <w:vertAlign w:val="superscript"/>
        </w:rPr>
        <w:t>†</w:t>
      </w:r>
      <w:r w:rsidR="002E517D" w:rsidRPr="00AE70FA">
        <w:rPr>
          <w:rFonts w:cs="Arial"/>
          <w:vertAlign w:val="superscript"/>
        </w:rPr>
        <w:t>,*</w:t>
      </w:r>
      <w:r w:rsidRPr="00AE70FA">
        <w:t>, Marsha Myrthil</w:t>
      </w:r>
      <w:r w:rsidRPr="00AE70FA">
        <w:rPr>
          <w:vertAlign w:val="superscript"/>
        </w:rPr>
        <w:t>1</w:t>
      </w:r>
      <w:r w:rsidRPr="00AE70FA">
        <w:t>,</w:t>
      </w:r>
      <w:r w:rsidR="00720575" w:rsidRPr="00AE70FA">
        <w:t xml:space="preserve"> Cécile Charlois</w:t>
      </w:r>
      <w:r w:rsidR="00D530AB" w:rsidRPr="00AE70FA">
        <w:rPr>
          <w:vertAlign w:val="superscript"/>
        </w:rPr>
        <w:t>4</w:t>
      </w:r>
      <w:r w:rsidR="00720575" w:rsidRPr="00AE70FA">
        <w:t>,</w:t>
      </w:r>
      <w:r w:rsidR="008043A5" w:rsidRPr="00AE70FA">
        <w:t xml:space="preserve"> Emmanuel Bergot</w:t>
      </w:r>
      <w:r w:rsidR="00D530AB" w:rsidRPr="00AE70FA">
        <w:rPr>
          <w:vertAlign w:val="superscript"/>
        </w:rPr>
        <w:t>5</w:t>
      </w:r>
      <w:r w:rsidR="00B97E64">
        <w:rPr>
          <w:vertAlign w:val="superscript"/>
        </w:rPr>
        <w:t>,6</w:t>
      </w:r>
      <w:r w:rsidR="008043A5" w:rsidRPr="00AE70FA">
        <w:t>,</w:t>
      </w:r>
      <w:r w:rsidRPr="00AE70FA">
        <w:t xml:space="preserve"> </w:t>
      </w:r>
      <w:r w:rsidR="008043A5" w:rsidRPr="00AE70FA">
        <w:t>Aurélien Dinh</w:t>
      </w:r>
      <w:r w:rsidR="00B97E64">
        <w:rPr>
          <w:vertAlign w:val="superscript"/>
        </w:rPr>
        <w:t>7</w:t>
      </w:r>
      <w:r w:rsidR="008043A5" w:rsidRPr="00AE70FA">
        <w:t xml:space="preserve">, </w:t>
      </w:r>
      <w:r w:rsidR="008043A5" w:rsidRPr="00AE70FA">
        <w:rPr>
          <w:lang w:val="fr-FR"/>
        </w:rPr>
        <w:t>Gloria Morizot</w:t>
      </w:r>
      <w:r w:rsidR="00B97E64">
        <w:rPr>
          <w:vertAlign w:val="superscript"/>
          <w:lang w:val="fr-FR"/>
        </w:rPr>
        <w:t>8</w:t>
      </w:r>
      <w:r w:rsidR="008043A5" w:rsidRPr="00AE70FA">
        <w:rPr>
          <w:lang w:val="fr-FR"/>
        </w:rPr>
        <w:t>,</w:t>
      </w:r>
      <w:r w:rsidR="00D530AB" w:rsidRPr="00AE70FA">
        <w:rPr>
          <w:lang w:val="fr-FR"/>
        </w:rPr>
        <w:t xml:space="preserve"> </w:t>
      </w:r>
      <w:r w:rsidR="00D530AB" w:rsidRPr="00AE70FA">
        <w:t>Olivia Chény</w:t>
      </w:r>
      <w:r w:rsidR="00B97E64">
        <w:rPr>
          <w:vertAlign w:val="superscript"/>
        </w:rPr>
        <w:t>9</w:t>
      </w:r>
      <w:r w:rsidR="00D530AB" w:rsidRPr="00AE70FA">
        <w:t>, Cassandre Von Platen</w:t>
      </w:r>
      <w:r w:rsidR="00B97E64">
        <w:rPr>
          <w:vertAlign w:val="superscript"/>
        </w:rPr>
        <w:t>9</w:t>
      </w:r>
      <w:r w:rsidR="00D530AB" w:rsidRPr="00AE70FA">
        <w:t>, Jean-Louis Herrmann</w:t>
      </w:r>
      <w:r w:rsidR="00D530AB" w:rsidRPr="00AE70FA">
        <w:rPr>
          <w:vertAlign w:val="superscript"/>
        </w:rPr>
        <w:t>10</w:t>
      </w:r>
      <w:r w:rsidR="00B97E64">
        <w:rPr>
          <w:vertAlign w:val="superscript"/>
        </w:rPr>
        <w:t>,11</w:t>
      </w:r>
      <w:r w:rsidR="00D530AB" w:rsidRPr="00AE70FA">
        <w:t>, Roland Brosch</w:t>
      </w:r>
      <w:r w:rsidR="00D530AB" w:rsidRPr="00AE70FA">
        <w:rPr>
          <w:vertAlign w:val="superscript"/>
        </w:rPr>
        <w:t>3</w:t>
      </w:r>
      <w:r w:rsidR="00D530AB" w:rsidRPr="00AE70FA">
        <w:t>,</w:t>
      </w:r>
      <w:r w:rsidR="008043A5" w:rsidRPr="00AE70FA">
        <w:t xml:space="preserve"> </w:t>
      </w:r>
      <w:r w:rsidRPr="00AE70FA">
        <w:t>Luis B. Barreiro</w:t>
      </w:r>
      <w:r w:rsidR="00D36F57" w:rsidRPr="00AE70FA">
        <w:rPr>
          <w:vertAlign w:val="superscript"/>
        </w:rPr>
        <w:t>1</w:t>
      </w:r>
      <w:r w:rsidR="00B97E64">
        <w:rPr>
          <w:vertAlign w:val="superscript"/>
        </w:rPr>
        <w:t>2</w:t>
      </w:r>
      <w:r w:rsidRPr="00AE70FA">
        <w:rPr>
          <w:vertAlign w:val="superscript"/>
        </w:rPr>
        <w:t>,</w:t>
      </w:r>
      <w:r w:rsidR="00D36F57" w:rsidRPr="00AE70FA">
        <w:rPr>
          <w:vertAlign w:val="superscript"/>
        </w:rPr>
        <w:t>1</w:t>
      </w:r>
      <w:r w:rsidR="00B97E64">
        <w:rPr>
          <w:vertAlign w:val="superscript"/>
        </w:rPr>
        <w:t>3</w:t>
      </w:r>
      <w:r w:rsidR="00ED5AE1" w:rsidRPr="00AE70FA">
        <w:rPr>
          <w:vertAlign w:val="superscript"/>
        </w:rPr>
        <w:t>,</w:t>
      </w:r>
      <w:r w:rsidRPr="00AE70FA">
        <w:rPr>
          <w:vertAlign w:val="superscript"/>
        </w:rPr>
        <w:t>*</w:t>
      </w:r>
      <w:r w:rsidRPr="00AE70FA">
        <w:t>, Yoav Gilad</w:t>
      </w:r>
      <w:r w:rsidRPr="00AE70FA">
        <w:rPr>
          <w:vertAlign w:val="superscript"/>
        </w:rPr>
        <w:t>1</w:t>
      </w:r>
      <w:r w:rsidR="00ED5AE1" w:rsidRPr="00AE70FA">
        <w:rPr>
          <w:vertAlign w:val="superscript"/>
        </w:rPr>
        <w:t>,</w:t>
      </w:r>
      <w:r w:rsidR="00B97E64">
        <w:rPr>
          <w:vertAlign w:val="superscript"/>
        </w:rPr>
        <w:t>14</w:t>
      </w:r>
      <w:r w:rsidR="008E0F36" w:rsidRPr="00AE70FA">
        <w:rPr>
          <w:vertAlign w:val="superscript"/>
        </w:rPr>
        <w:t>,</w:t>
      </w:r>
      <w:r w:rsidRPr="00AE70FA">
        <w:rPr>
          <w:vertAlign w:val="superscript"/>
        </w:rPr>
        <w:t>*</w:t>
      </w:r>
    </w:p>
    <w:p w14:paraId="08A2927D" w14:textId="77777777" w:rsidR="00244BF2" w:rsidRPr="00AE70FA" w:rsidRDefault="00244BF2" w:rsidP="00D36F57">
      <w:pPr>
        <w:pStyle w:val="Author"/>
      </w:pPr>
    </w:p>
    <w:p w14:paraId="5FDA68C6" w14:textId="77777777" w:rsidR="00FA548C" w:rsidRPr="00AE70FA" w:rsidRDefault="00FA548C" w:rsidP="00D36F57">
      <w:pPr>
        <w:pStyle w:val="Author"/>
      </w:pPr>
    </w:p>
    <w:p w14:paraId="58F269F1" w14:textId="77777777" w:rsidR="00197357" w:rsidRPr="00AE70FA" w:rsidRDefault="00197357" w:rsidP="00D36F57">
      <w:pPr>
        <w:pStyle w:val="Author"/>
      </w:pPr>
      <w:r w:rsidRPr="00AE70FA">
        <w:rPr>
          <w:vertAlign w:val="superscript"/>
        </w:rPr>
        <w:t>1</w:t>
      </w:r>
      <w:r w:rsidRPr="00AE70FA">
        <w:t>Department of Human Genetics, University of Chicago, Chicago, Illinois, USA</w:t>
      </w:r>
    </w:p>
    <w:p w14:paraId="66D71F9C" w14:textId="77777777" w:rsidR="00197357" w:rsidRPr="00AE70FA" w:rsidRDefault="00197357" w:rsidP="00D36F57">
      <w:pPr>
        <w:pStyle w:val="Author"/>
      </w:pPr>
      <w:r w:rsidRPr="00AE70FA">
        <w:rPr>
          <w:vertAlign w:val="superscript"/>
        </w:rPr>
        <w:t>2</w:t>
      </w:r>
      <w:r w:rsidRPr="00AE70FA">
        <w:t>Committee on Genetics, Genomics, and Systems Biology, University of Chicago, Chicago, Illinois, USA</w:t>
      </w:r>
    </w:p>
    <w:p w14:paraId="65E49470" w14:textId="234C0516" w:rsidR="00197357" w:rsidRPr="00AE70FA" w:rsidRDefault="00197357" w:rsidP="00D36F57">
      <w:pPr>
        <w:pStyle w:val="Author"/>
      </w:pPr>
      <w:r w:rsidRPr="00AE70FA">
        <w:rPr>
          <w:vertAlign w:val="superscript"/>
        </w:rPr>
        <w:t>3</w:t>
      </w:r>
      <w:r w:rsidR="004A26B3" w:rsidRPr="00AE70FA">
        <w:rPr>
          <w:lang w:val="fr-FR"/>
        </w:rPr>
        <w:t>Integrated Mycobacterial Pathogenomics</w:t>
      </w:r>
      <w:r w:rsidRPr="00AE70FA">
        <w:t>, Institut Pasteur, Paris, France</w:t>
      </w:r>
    </w:p>
    <w:p w14:paraId="163F514C" w14:textId="438C3582" w:rsidR="00720575" w:rsidRPr="00AE70FA" w:rsidRDefault="00D530AB" w:rsidP="00D36F57">
      <w:pPr>
        <w:pStyle w:val="Author"/>
      </w:pPr>
      <w:r w:rsidRPr="00AE70FA">
        <w:rPr>
          <w:vertAlign w:val="superscript"/>
        </w:rPr>
        <w:t>4</w:t>
      </w:r>
      <w:r w:rsidR="008043A5" w:rsidRPr="00AE70FA">
        <w:t>Unknown affiliation</w:t>
      </w:r>
    </w:p>
    <w:p w14:paraId="32F0EB77" w14:textId="39D5297B" w:rsidR="00B97E64" w:rsidRDefault="00D530AB" w:rsidP="00D36F57">
      <w:pPr>
        <w:pStyle w:val="Author"/>
        <w:rPr>
          <w:lang w:val="fr-FR"/>
        </w:rPr>
      </w:pPr>
      <w:r w:rsidRPr="00AE70FA">
        <w:rPr>
          <w:vertAlign w:val="superscript"/>
          <w:lang w:val="fr-FR"/>
        </w:rPr>
        <w:t>5</w:t>
      </w:r>
      <w:r w:rsidR="008043A5" w:rsidRPr="00AE70FA">
        <w:rPr>
          <w:lang w:val="fr-FR"/>
        </w:rPr>
        <w:t>Service de pneumologie et oncologie thoracique, CHU de</w:t>
      </w:r>
      <w:r w:rsidR="002A7911">
        <w:rPr>
          <w:lang w:val="fr-FR"/>
        </w:rPr>
        <w:t xml:space="preserve"> </w:t>
      </w:r>
      <w:r w:rsidR="008043A5" w:rsidRPr="00AE70FA">
        <w:rPr>
          <w:lang w:val="fr-FR"/>
        </w:rPr>
        <w:t>Caen, 14033</w:t>
      </w:r>
      <w:r w:rsidR="002A7911">
        <w:rPr>
          <w:lang w:val="fr-FR"/>
        </w:rPr>
        <w:t xml:space="preserve"> </w:t>
      </w:r>
      <w:r w:rsidR="008043A5" w:rsidRPr="00AE70FA">
        <w:rPr>
          <w:lang w:val="fr-FR"/>
        </w:rPr>
        <w:t xml:space="preserve">Caen, </w:t>
      </w:r>
      <w:r w:rsidR="00B97E64">
        <w:rPr>
          <w:lang w:val="fr-FR"/>
        </w:rPr>
        <w:t>France</w:t>
      </w:r>
    </w:p>
    <w:p w14:paraId="3B9E187B" w14:textId="3796C515" w:rsidR="008043A5" w:rsidRPr="00AE70FA" w:rsidRDefault="00B97E64" w:rsidP="00D36F57">
      <w:pPr>
        <w:pStyle w:val="Author"/>
        <w:rPr>
          <w:lang w:val="fr-FR"/>
        </w:rPr>
      </w:pPr>
      <w:r w:rsidRPr="00B97E64">
        <w:rPr>
          <w:vertAlign w:val="superscript"/>
          <w:lang w:val="fr-FR"/>
        </w:rPr>
        <w:t>6</w:t>
      </w:r>
      <w:r w:rsidR="008043A5" w:rsidRPr="00AE70FA">
        <w:rPr>
          <w:lang w:val="fr-FR"/>
        </w:rPr>
        <w:t>Universi</w:t>
      </w:r>
      <w:r w:rsidR="006738D7">
        <w:rPr>
          <w:lang w:val="fr-FR"/>
        </w:rPr>
        <w:t>té de</w:t>
      </w:r>
      <w:r w:rsidR="005B6E77">
        <w:rPr>
          <w:lang w:val="fr-FR"/>
        </w:rPr>
        <w:t xml:space="preserve"> Caen, 14033 </w:t>
      </w:r>
      <w:r w:rsidR="006738D7">
        <w:rPr>
          <w:lang w:val="fr-FR"/>
        </w:rPr>
        <w:t xml:space="preserve">Caen, </w:t>
      </w:r>
      <w:r w:rsidR="0071133B">
        <w:rPr>
          <w:lang w:val="fr-FR"/>
        </w:rPr>
        <w:t>France (</w:t>
      </w:r>
      <w:r w:rsidR="008043A5" w:rsidRPr="00AE70FA">
        <w:rPr>
          <w:lang w:val="fr-FR"/>
        </w:rPr>
        <w:t>To be confirmed</w:t>
      </w:r>
      <w:r w:rsidR="0071133B">
        <w:rPr>
          <w:lang w:val="fr-FR"/>
        </w:rPr>
        <w:t>)</w:t>
      </w:r>
    </w:p>
    <w:p w14:paraId="0EB204F1" w14:textId="50DA8807" w:rsidR="008043A5" w:rsidRPr="00AE70FA" w:rsidRDefault="00B97E64" w:rsidP="00D36F57">
      <w:pPr>
        <w:pStyle w:val="Author"/>
        <w:rPr>
          <w:lang w:val="fr-FR"/>
        </w:rPr>
      </w:pPr>
      <w:r>
        <w:rPr>
          <w:vertAlign w:val="superscript"/>
          <w:lang w:val="fr-FR"/>
        </w:rPr>
        <w:t>7</w:t>
      </w:r>
      <w:r w:rsidR="008043A5" w:rsidRPr="00AE70FA">
        <w:rPr>
          <w:lang w:val="fr-FR"/>
        </w:rPr>
        <w:t>Maladies Infectieuses, AP-HP, Hôpital Universitaire Raymond-Poincaré,</w:t>
      </w:r>
      <w:r w:rsidR="002964CC">
        <w:rPr>
          <w:lang w:val="fr-FR"/>
        </w:rPr>
        <w:t xml:space="preserve"> Garches </w:t>
      </w:r>
      <w:r w:rsidR="008043A5" w:rsidRPr="00AE70FA">
        <w:rPr>
          <w:lang w:val="fr-FR"/>
        </w:rPr>
        <w:t>92380, France</w:t>
      </w:r>
    </w:p>
    <w:p w14:paraId="30C24506" w14:textId="5AB7EECD" w:rsidR="008043A5" w:rsidRPr="00AE70FA" w:rsidRDefault="00B97E64" w:rsidP="00D36F57">
      <w:pPr>
        <w:pStyle w:val="Author"/>
      </w:pPr>
      <w:r>
        <w:rPr>
          <w:vertAlign w:val="superscript"/>
          <w:lang w:val="fr-FR"/>
        </w:rPr>
        <w:t>8</w:t>
      </w:r>
      <w:r w:rsidR="008043A5" w:rsidRPr="00AE70FA">
        <w:rPr>
          <w:lang w:val="fr-FR"/>
        </w:rPr>
        <w:t xml:space="preserve">Clinical Investigation &amp; Access Biological Resources (ICAReB), </w:t>
      </w:r>
      <w:r w:rsidR="008043A5" w:rsidRPr="00AE70FA">
        <w:t>Institut Pasteur, Paris, France</w:t>
      </w:r>
    </w:p>
    <w:p w14:paraId="34D40AC6" w14:textId="08095EA1" w:rsidR="00D530AB" w:rsidRPr="00AE70FA" w:rsidRDefault="00B97E64" w:rsidP="00D36F57">
      <w:pPr>
        <w:pStyle w:val="Author"/>
      </w:pPr>
      <w:r>
        <w:rPr>
          <w:vertAlign w:val="superscript"/>
        </w:rPr>
        <w:t>9</w:t>
      </w:r>
      <w:r w:rsidR="00D530AB" w:rsidRPr="00AE70FA">
        <w:t>Clinical Core</w:t>
      </w:r>
      <w:r w:rsidR="00D530AB" w:rsidRPr="00AE70FA">
        <w:rPr>
          <w:lang w:val="fr-FR"/>
        </w:rPr>
        <w:t xml:space="preserve">, </w:t>
      </w:r>
      <w:r w:rsidR="00D530AB" w:rsidRPr="00AE70FA">
        <w:t>Institut Pasteur, Paris, France</w:t>
      </w:r>
    </w:p>
    <w:p w14:paraId="066B304E" w14:textId="4801C8CB" w:rsidR="00D530AB" w:rsidRPr="00AE70FA" w:rsidRDefault="00B97E64" w:rsidP="00D36F57">
      <w:pPr>
        <w:pStyle w:val="Author"/>
        <w:rPr>
          <w:lang w:val="fr-FR"/>
        </w:rPr>
      </w:pPr>
      <w:r>
        <w:rPr>
          <w:vertAlign w:val="superscript"/>
          <w:lang w:val="fr-FR"/>
        </w:rPr>
        <w:t>10</w:t>
      </w:r>
      <w:r w:rsidR="00D530AB" w:rsidRPr="00AE70FA">
        <w:rPr>
          <w:lang w:val="fr-FR"/>
        </w:rPr>
        <w:t xml:space="preserve">INSERM, U1173, UFR Simone Veil, Université de Versailles Saint Quentin, Saint Quentin en Yvelines, </w:t>
      </w:r>
      <w:r w:rsidR="0071133B">
        <w:rPr>
          <w:lang w:val="fr-FR"/>
        </w:rPr>
        <w:t>France (</w:t>
      </w:r>
      <w:r w:rsidR="00E4152D" w:rsidRPr="00AE70FA">
        <w:rPr>
          <w:lang w:val="fr-FR"/>
        </w:rPr>
        <w:t>To be confirmed</w:t>
      </w:r>
      <w:r w:rsidR="0071133B">
        <w:rPr>
          <w:lang w:val="fr-FR"/>
        </w:rPr>
        <w:t>)</w:t>
      </w:r>
    </w:p>
    <w:p w14:paraId="7229D97C" w14:textId="1A2F32B1" w:rsidR="00D530AB" w:rsidRPr="00AE70FA" w:rsidRDefault="00B97E64" w:rsidP="00D36F57">
      <w:pPr>
        <w:pStyle w:val="Author"/>
      </w:pPr>
      <w:r>
        <w:rPr>
          <w:vertAlign w:val="superscript"/>
          <w:lang w:val="fr-FR"/>
        </w:rPr>
        <w:t>11</w:t>
      </w:r>
      <w:r w:rsidR="00D530AB" w:rsidRPr="00AE70FA">
        <w:rPr>
          <w:lang w:val="fr-FR"/>
        </w:rPr>
        <w:t xml:space="preserve">APHP, Groupe Hospitalo-Universitaire Paris Île-de-France Ouest, Garches et Boulogne-Billancourt, </w:t>
      </w:r>
      <w:r w:rsidR="0071133B">
        <w:rPr>
          <w:lang w:val="fr-FR"/>
        </w:rPr>
        <w:t>France (</w:t>
      </w:r>
      <w:r w:rsidR="00E4152D" w:rsidRPr="00AE70FA">
        <w:rPr>
          <w:lang w:val="fr-FR"/>
        </w:rPr>
        <w:t>To be confirmed</w:t>
      </w:r>
      <w:r w:rsidR="0071133B">
        <w:rPr>
          <w:lang w:val="fr-FR"/>
        </w:rPr>
        <w:t>)</w:t>
      </w:r>
    </w:p>
    <w:p w14:paraId="0D1F74B1" w14:textId="00291759" w:rsidR="00197357" w:rsidRPr="00AE70FA" w:rsidRDefault="00B97E64" w:rsidP="00D36F57">
      <w:pPr>
        <w:pStyle w:val="Author"/>
      </w:pPr>
      <w:r>
        <w:rPr>
          <w:vertAlign w:val="superscript"/>
        </w:rPr>
        <w:t>12</w:t>
      </w:r>
      <w:r w:rsidR="00197357" w:rsidRPr="00AE70FA">
        <w:t>Department of Genetics, CHU Sainte-Justine Research Center, Montreal, Québec, Canada</w:t>
      </w:r>
    </w:p>
    <w:p w14:paraId="0ACC6247" w14:textId="2B60C5F5" w:rsidR="00197357" w:rsidRPr="00AE70FA" w:rsidRDefault="00B97E64" w:rsidP="00D36F57">
      <w:pPr>
        <w:pStyle w:val="Author"/>
      </w:pPr>
      <w:r>
        <w:rPr>
          <w:vertAlign w:val="superscript"/>
        </w:rPr>
        <w:t>13</w:t>
      </w:r>
      <w:r w:rsidR="00197357" w:rsidRPr="00AE70FA">
        <w:t>Department of Pediatrics, University of Montreal, Montreal, Québec, Canada</w:t>
      </w:r>
    </w:p>
    <w:p w14:paraId="5DE2E534" w14:textId="73FA71E1" w:rsidR="008E0F36" w:rsidRPr="00AE70FA" w:rsidRDefault="00B97E64" w:rsidP="00D36F57">
      <w:pPr>
        <w:pStyle w:val="Author"/>
      </w:pPr>
      <w:r>
        <w:rPr>
          <w:vertAlign w:val="superscript"/>
        </w:rPr>
        <w:t>14</w:t>
      </w:r>
      <w:r w:rsidR="008E0F36"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lastRenderedPageBreak/>
        <w:t>†</w:t>
      </w:r>
      <w:r w:rsidRPr="00AE70FA">
        <w:rPr>
          <w:rFonts w:cs="Arial"/>
        </w:rPr>
        <w:t>These authors contributed equally.</w:t>
      </w:r>
    </w:p>
    <w:p w14:paraId="6BB53867" w14:textId="77777777" w:rsidR="00490BE5" w:rsidRPr="00AE70FA" w:rsidRDefault="00490BE5" w:rsidP="00D36F57">
      <w:pPr>
        <w:pStyle w:val="Author"/>
      </w:pPr>
    </w:p>
    <w:p w14:paraId="2DA6989F" w14:textId="48AB8057"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J</w:t>
      </w:r>
      <w:r w:rsidR="000519C1">
        <w:t>.</w:t>
      </w:r>
      <w:r w:rsidR="00576D5B" w:rsidRPr="00AE70FA">
        <w:t>D</w:t>
      </w:r>
      <w:r w:rsidR="000519C1">
        <w:t>.</w:t>
      </w:r>
      <w:r w:rsidR="00576D5B" w:rsidRPr="00AE70FA">
        <w:t>B</w:t>
      </w:r>
      <w:r w:rsidR="000519C1">
        <w:t>.</w:t>
      </w:r>
      <w:r w:rsidR="00576D5B" w:rsidRPr="00AE70FA">
        <w:t xml:space="preserve"> (jdblischak@uchicago.edu), </w:t>
      </w:r>
      <w:r w:rsidRPr="00AE70FA">
        <w:t>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27D68EDC" w14:textId="5B172A43" w:rsidR="00A33994" w:rsidRPr="00AE70FA" w:rsidRDefault="00A33994" w:rsidP="00D77898">
      <w:pPr>
        <w:pStyle w:val="Abstract"/>
      </w:pPr>
      <w:bookmarkStart w:id="1" w:name="introduction"/>
      <w:bookmarkEnd w:id="0"/>
      <w:r w:rsidRPr="00AE70FA">
        <w:lastRenderedPageBreak/>
        <w:t>Tuberculosis is a deadly infectious disease</w:t>
      </w:r>
      <w:r w:rsidR="005772EF" w:rsidRPr="00AE70FA">
        <w:t>,</w:t>
      </w:r>
      <w:r w:rsidRPr="00AE70FA">
        <w:t xml:space="preserv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healthy individuals progress to active TB disease. Despite evidence for heritability, </w:t>
      </w:r>
      <w:r w:rsidR="009C06F1" w:rsidRPr="00AE70FA">
        <w:t>it is not</w:t>
      </w:r>
      <w:r w:rsidRPr="00AE70FA">
        <w:t xml:space="preserve"> currently </w:t>
      </w:r>
      <w:r w:rsidR="009C06F1" w:rsidRPr="00AE70FA">
        <w:t>possible</w:t>
      </w:r>
      <w:r w:rsidRPr="00AE70FA">
        <w:t xml:space="preserve"> to predict whether a healthy person is susceptible to TB. </w:t>
      </w:r>
      <w:r w:rsidR="005772EF" w:rsidRPr="00AE70FA">
        <w:t>To explore approaches to classify susceptibility to TB, w</w:t>
      </w:r>
      <w:r w:rsidRPr="00AE70FA">
        <w:t xml:space="preserve">e </w:t>
      </w:r>
      <w:r w:rsidR="005772EF" w:rsidRPr="00AE70FA">
        <w:t>infected</w:t>
      </w:r>
      <w:r w:rsidR="0029366D" w:rsidRPr="00AE70FA">
        <w:t xml:space="preserve"> with MTB</w:t>
      </w:r>
      <w:r w:rsidR="005772EF" w:rsidRPr="00AE70FA">
        <w:t xml:space="preserve"> </w:t>
      </w:r>
      <w:r w:rsidRPr="00AE70FA">
        <w:t xml:space="preserve">dendritic cells (DCs) from individuals </w:t>
      </w:r>
      <w:r w:rsidR="0029366D" w:rsidRPr="00AE70FA">
        <w:t>with latent TB and from individuals</w:t>
      </w:r>
      <w:r w:rsidRPr="00AE70FA">
        <w:t xml:space="preserve"> susceptible to TB</w:t>
      </w:r>
      <w:r w:rsidR="0029366D" w:rsidRPr="00AE70FA">
        <w:t>. We</w:t>
      </w:r>
      <w:r w:rsidRPr="00AE70FA">
        <w:t xml:space="preserve"> measured genome-wide gene expression levels</w:t>
      </w:r>
      <w:r w:rsidR="005772EF" w:rsidRPr="00AE70FA">
        <w:t xml:space="preserve"> in infected and uninfected cells</w:t>
      </w:r>
      <w:r w:rsidRPr="00AE70FA">
        <w:t xml:space="preserve">. </w:t>
      </w:r>
      <w:r w:rsidR="005772EF" w:rsidRPr="00AE70FA">
        <w:t>W</w:t>
      </w:r>
      <w:r w:rsidR="005A7C2F" w:rsidRPr="00AE70FA">
        <w:t xml:space="preserve">e </w:t>
      </w:r>
      <w:r w:rsidR="005772EF" w:rsidRPr="00AE70FA">
        <w:t xml:space="preserve">found </w:t>
      </w:r>
      <w:r w:rsidR="006942E7" w:rsidRPr="00AE70FA">
        <w:t xml:space="preserve">hundreds of differentially expressed genes </w:t>
      </w:r>
      <w:r w:rsidRPr="00AE70FA">
        <w:t xml:space="preserve">between susceptible and resistant individuals </w:t>
      </w:r>
      <w:r w:rsidR="00503583" w:rsidRPr="00AE70FA">
        <w:t xml:space="preserve">in </w:t>
      </w:r>
      <w:r w:rsidRPr="00AE70FA">
        <w:t>the non</w:t>
      </w:r>
      <w:r w:rsidR="005772EF" w:rsidRPr="00AE70FA">
        <w:t>-</w:t>
      </w:r>
      <w:r w:rsidRPr="00AE70FA">
        <w:t xml:space="preserve">infected </w:t>
      </w:r>
      <w:r w:rsidR="005772EF" w:rsidRPr="00AE70FA">
        <w:t>cells</w:t>
      </w:r>
      <w:r w:rsidRPr="00AE70FA">
        <w:t>.</w:t>
      </w:r>
      <w:r w:rsidR="00503583" w:rsidRPr="00AE70FA">
        <w:t xml:space="preserve"> </w:t>
      </w:r>
      <w:r w:rsidR="007C0301" w:rsidRPr="00AE70FA">
        <w:t xml:space="preserve">We further found that genetic polymorphisms in proximity to the </w:t>
      </w:r>
      <w:r w:rsidR="006942E7" w:rsidRPr="00AE70FA">
        <w:t>d</w:t>
      </w:r>
      <w:r w:rsidR="001E2F50" w:rsidRPr="00AE70FA">
        <w:t xml:space="preserve">ifferentially expressed genes between susceptible and resistant individuals are </w:t>
      </w:r>
      <w:r w:rsidR="007C0301" w:rsidRPr="00AE70FA">
        <w:t xml:space="preserve">more likely to be associated with </w:t>
      </w:r>
      <w:r w:rsidR="00F54680" w:rsidRPr="00AE70FA">
        <w:t xml:space="preserve">TB susceptibility in published GWAS data. In particular, we </w:t>
      </w:r>
      <w:r w:rsidRPr="00AE70FA">
        <w:t xml:space="preserve">identified two </w:t>
      </w:r>
      <w:r w:rsidR="00F54680" w:rsidRPr="00AE70FA">
        <w:t xml:space="preserve">promising </w:t>
      </w:r>
      <w:r w:rsidRPr="00AE70FA">
        <w:t xml:space="preserve">candidate genes: </w:t>
      </w:r>
      <w:r w:rsidRPr="00AE70FA">
        <w:rPr>
          <w:i/>
        </w:rPr>
        <w:t>CCL1</w:t>
      </w:r>
      <w:r w:rsidRPr="00AE70FA">
        <w:t xml:space="preserve"> and </w:t>
      </w:r>
      <w:r w:rsidRPr="00AE70FA">
        <w:rPr>
          <w:i/>
        </w:rPr>
        <w:t>UNC13A</w:t>
      </w:r>
      <w:r w:rsidRPr="00AE70FA">
        <w:t xml:space="preserve">. </w:t>
      </w:r>
      <w:r w:rsidR="00530582" w:rsidRPr="00AE70FA">
        <w:t>Lastly, we trained a classifier based on the gene expression levels in the non</w:t>
      </w:r>
      <w:r w:rsidR="005772EF" w:rsidRPr="00AE70FA">
        <w:t>-</w:t>
      </w:r>
      <w:r w:rsidR="00530582" w:rsidRPr="00AE70FA">
        <w:t xml:space="preserve">infected </w:t>
      </w:r>
      <w:r w:rsidR="00F54680" w:rsidRPr="00AE70FA">
        <w:t xml:space="preserve">cells, </w:t>
      </w:r>
      <w:r w:rsidR="00530582" w:rsidRPr="00AE70FA">
        <w:t xml:space="preserve">and demonstrated </w:t>
      </w:r>
      <w:r w:rsidR="005772EF" w:rsidRPr="00AE70FA">
        <w:t>decent</w:t>
      </w:r>
      <w:r w:rsidR="00530582" w:rsidRPr="00AE70FA">
        <w:t xml:space="preserve"> performance on our data and an independent data set. Overall, our promising results from this small study suggest that </w:t>
      </w:r>
      <w:r w:rsidR="003A662E" w:rsidRPr="00AE70FA">
        <w:t xml:space="preserve">training a classifier on a larger cohort </w:t>
      </w:r>
      <w:r w:rsidR="00F54680" w:rsidRPr="00AE70FA">
        <w:t xml:space="preserve">may </w:t>
      </w:r>
      <w:r w:rsidR="003A662E" w:rsidRPr="00AE70FA">
        <w:t>enable us to accurately predict TB susceptibility</w:t>
      </w:r>
      <w:r w:rsidR="00F54680" w:rsidRPr="00AE70FA">
        <w:t>.</w:t>
      </w:r>
    </w:p>
    <w:p w14:paraId="6D335660" w14:textId="77777777" w:rsidR="00AB0690" w:rsidRPr="00AE70FA" w:rsidRDefault="00552AAA" w:rsidP="00AB0690">
      <w:pPr>
        <w:pStyle w:val="Heading1"/>
      </w:pPr>
      <w:r w:rsidRPr="00AE70FA">
        <w:t>Introduction</w:t>
      </w:r>
    </w:p>
    <w:p w14:paraId="4DD4AB1C" w14:textId="1D389E49"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cite{</w:t>
      </w:r>
      <w:r w:rsidR="00DF0526" w:rsidRPr="00AE70FA">
        <w:t>Seung2015</w:t>
      </w:r>
      <w:r w:rsidR="005F3731" w:rsidRPr="00AE70FA">
        <w:t>}</w:t>
      </w:r>
      <w:r w:rsidRPr="00AE70FA">
        <w:t>.</w:t>
      </w:r>
      <w:r w:rsidR="00D24FA5" w:rsidRPr="00AE70FA">
        <w:t xml:space="preserve"> </w:t>
      </w:r>
      <w:r w:rsidRPr="00AE70FA">
        <w:t xml:space="preserve">Approximately a third of the world’s population has been 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cite{</w:t>
      </w:r>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w:t>
      </w:r>
      <w:r w:rsidR="00167586" w:rsidRPr="00AE70FA">
        <w:lastRenderedPageBreak/>
        <w:t xml:space="preserve">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A4521F2"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recognizing that they could have potentially developed active TB due to a non-genetic effect like </w:t>
      </w:r>
      <w:r w:rsidR="000E1459" w:rsidRPr="00AE70FA">
        <w:t>temporary</w:t>
      </w:r>
      <w:r w:rsidR="007D12C7" w:rsidRPr="00AE70FA">
        <w:t xml:space="preserve"> immun</w:t>
      </w:r>
      <w:r w:rsidR="000E1459" w:rsidRPr="00AE70FA">
        <w:t>odeficiency</w:t>
      </w:r>
      <w:r w:rsidR="007D12C7" w:rsidRPr="00AE70FA">
        <w:t xml:space="preserve">), and from </w:t>
      </w:r>
      <w:r w:rsidR="000E1459" w:rsidRPr="00AE70FA">
        <w:t>individuals</w:t>
      </w:r>
      <w:r w:rsidR="007D12C7" w:rsidRPr="00AE70FA">
        <w:t xml:space="preserve"> with confirmed latent TB, which we refer to as resistant (recognizing that they still have the potential to develop active TB in the future \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state, that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transcriptome in the non</w:t>
      </w:r>
      <w:r w:rsidR="00033553" w:rsidRPr="00AE70FA">
        <w:t>-</w:t>
      </w:r>
      <w:r w:rsidRPr="00AE70FA">
        <w:t>infected state</w:t>
      </w:r>
    </w:p>
    <w:p w14:paraId="0CAFCD47" w14:textId="0F45BB21"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t xml:space="preserve">using a processing pipeline designed to minimize the introduction of unwanted technical </w:t>
      </w:r>
      <w:r w:rsidR="00C27A99" w:rsidRPr="00AE70FA">
        <w:lastRenderedPageBreak/>
        <w:t>variation</w:t>
      </w:r>
      <w:r w:rsidR="00B735B3" w:rsidRPr="00AE70FA">
        <w:t xml:space="preserve"> (Supplementary Fig. \ref{fig:</w:t>
      </w:r>
      <w:r w:rsidR="00916D78" w:rsidRPr="00AE70FA">
        <w:t>process</w:t>
      </w:r>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ref{fig:gene</w:t>
      </w:r>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 xml:space="preserve">\ref{fig:heat-all}, \ref{fig:heat-filt}, </w:t>
      </w:r>
      <w:r w:rsidR="0095638B" w:rsidRPr="00AE70FA">
        <w:t xml:space="preserve">\ref{fig:outliers}), and check for confounding batch effects (Supplementary </w:t>
      </w:r>
      <w:r w:rsidR="00BB5723" w:rsidRPr="00AE70FA">
        <w:t>Fig.</w:t>
      </w:r>
      <w:r w:rsidR="00DF6DA3" w:rsidRPr="00AE70FA">
        <w:t xml:space="preserve"> \ref{fig:batch</w:t>
      </w:r>
      <w:r w:rsidR="0095638B" w:rsidRPr="00AE70FA">
        <w:t>}</w:t>
      </w:r>
      <w:r w:rsidR="00DF6DA3" w:rsidRPr="00AE70FA">
        <w:t>, \ref{fig:infection}</w:t>
      </w:r>
      <w:r w:rsidR="0095638B" w:rsidRPr="00AE70FA">
        <w:t>).</w:t>
      </w:r>
      <w:r w:rsidR="000633DD" w:rsidRPr="00AE70FA">
        <w:t xml:space="preserve"> Ultimately 6 samples </w:t>
      </w:r>
      <w:r w:rsidR="00E4356C" w:rsidRPr="00AE70FA">
        <w:t xml:space="preserve">failed the quality checks and </w:t>
      </w:r>
      <w:r w:rsidR="000633DD" w:rsidRPr="00AE70FA">
        <w:t xml:space="preserve">were removed from all downstream analyses (Supplementary </w:t>
      </w:r>
      <w:r w:rsidR="00C27B68" w:rsidRPr="00AE70FA">
        <w:t>Fig.</w:t>
      </w:r>
      <w:r w:rsidR="000633DD" w:rsidRPr="00AE70FA">
        <w:t xml:space="preserve"> \ref{</w:t>
      </w:r>
      <w:r w:rsidR="00C27B68" w:rsidRPr="00AE70FA">
        <w:t>fig</w:t>
      </w:r>
      <w:r w:rsidR="000633DD" w:rsidRPr="00AE70FA">
        <w:t>:outliers}).</w:t>
      </w:r>
    </w:p>
    <w:p w14:paraId="4F62D271" w14:textId="77777777" w:rsidR="00E81F3B" w:rsidRPr="00AE70FA" w:rsidRDefault="00E81F3B" w:rsidP="00A53E2F"/>
    <w:p w14:paraId="1D3014FE" w14:textId="1602E72C"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ref{eq:limma}</w:t>
      </w:r>
      <w:r w:rsidR="000D7056" w:rsidRPr="00AE70FA">
        <w:t>)</w:t>
      </w:r>
      <w:r w:rsidR="00C25F28" w:rsidRPr="00AE70FA">
        <w:t>.</w:t>
      </w:r>
      <w:r w:rsidR="0077498F" w:rsidRPr="00AE70FA">
        <w:t xml:space="preserve"> As expected, there was a strong response to infection with MTB in both resistant and susceptible individuals (Supplementary Fig. \ref{fig:limma-supp}). </w:t>
      </w:r>
      <w:r w:rsidR="00BC1D75" w:rsidRPr="00AE70FA">
        <w:t xml:space="preserve">Considering the 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600649" w:rsidRPr="00AE70FA">
        <w:t>DE</w:t>
      </w:r>
      <w:r w:rsidR="0077498F" w:rsidRPr="00AE70FA">
        <w:t xml:space="preserve"> between the non</w:t>
      </w:r>
      <w:r w:rsidR="00BC1D75" w:rsidRPr="00AE70FA">
        <w:t>-</w:t>
      </w:r>
      <w:r w:rsidR="0077498F" w:rsidRPr="00AE70FA">
        <w:t xml:space="preserve">infected and infected states for </w:t>
      </w:r>
      <w:r w:rsidR="006A2F6C" w:rsidRPr="00AE70FA">
        <w:t>susceptible</w:t>
      </w:r>
      <w:r w:rsidR="0077498F" w:rsidRPr="00AE70FA">
        <w:t xml:space="preserve"> individuals at a q-value of 10% and an absolute log fold change greater than </w:t>
      </w:r>
      <w:r w:rsidR="0032746E" w:rsidRPr="00AE70FA">
        <w:t>1</w:t>
      </w:r>
      <w:r w:rsidR="0077498F" w:rsidRPr="00AE70FA">
        <w:t>.</w:t>
      </w:r>
      <w:r w:rsidR="0022423C" w:rsidRPr="00AE70FA">
        <w:t xml:space="preserve"> 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between 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ref{fig:limma}).</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genes between 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AE70FA">
        <w:rPr>
          <w:i/>
        </w:rPr>
        <w:t>TRIM38</w:t>
      </w:r>
      <w:r w:rsidR="00600649" w:rsidRPr="00AE70FA">
        <w:t xml:space="preserve">. </w:t>
      </w:r>
      <w:r w:rsidR="0022423C" w:rsidRPr="00AE70FA">
        <w:t>In contrast, no</w:t>
      </w:r>
      <w:r w:rsidR="00600649" w:rsidRPr="00AE70FA">
        <w:t xml:space="preserve"> genes were DE between resistant and susceptible individuals in the infected state </w:t>
      </w:r>
      <w:r w:rsidR="0022423C" w:rsidRPr="00AE70FA">
        <w:t>(</w:t>
      </w:r>
      <w:r w:rsidR="00600649" w:rsidRPr="00AE70FA">
        <w:t>q-value of 10%</w:t>
      </w:r>
      <w:r w:rsidR="0022423C" w:rsidRPr="00AE70FA">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77777777" w:rsidR="00697A68" w:rsidRPr="00AE70FA" w:rsidRDefault="00697A68" w:rsidP="00697A68">
      <w:pPr>
        <w:pStyle w:val="LaTeX"/>
      </w:pPr>
      <w:r w:rsidRPr="00AE70FA">
        <w:t>\includegraphics[width=</w:t>
      </w:r>
      <w:r w:rsidR="002D4662" w:rsidRPr="00AE70FA">
        <w:t>\linewidth</w:t>
      </w:r>
      <w:r w:rsidRPr="00AE70FA">
        <w:t>]{</w:t>
      </w:r>
      <w:r w:rsidR="00C23FC6" w:rsidRPr="00AE70FA">
        <w:t>../</w:t>
      </w:r>
      <w:r w:rsidR="008561C5" w:rsidRPr="00AE70FA">
        <w:t>figure</w:t>
      </w:r>
      <w:r w:rsidR="00C23FC6" w:rsidRPr="00AE70FA">
        <w:t>/</w:t>
      </w:r>
      <w:r w:rsidRPr="00AE70FA">
        <w:t>limma</w:t>
      </w:r>
      <w:r w:rsidR="008561C5" w:rsidRPr="00AE70FA">
        <w:t>.pdf</w:t>
      </w:r>
      <w:r w:rsidRPr="00AE70FA">
        <w:t>}</w:t>
      </w:r>
    </w:p>
    <w:p w14:paraId="56E43376" w14:textId="77777777" w:rsidR="00697A68" w:rsidRPr="00AE70FA" w:rsidRDefault="00697A68" w:rsidP="00697A68">
      <w:pPr>
        <w:pStyle w:val="LaTeX"/>
      </w:pPr>
      <w:r w:rsidRPr="00AE70FA">
        <w:t>\caption{</w:t>
      </w:r>
    </w:p>
    <w:p w14:paraId="0B9724D7" w14:textId="0E229EDB" w:rsidR="00697A68" w:rsidRPr="00AE70FA" w:rsidRDefault="003E2289" w:rsidP="00697A68">
      <w:r w:rsidRPr="00AE70FA">
        <w:t xml:space="preserve">Differential expression analysis. </w:t>
      </w:r>
      <w:r w:rsidR="000C46A4" w:rsidRPr="00AE70FA">
        <w:t>The top panel contains t</w:t>
      </w:r>
      <w:r w:rsidRPr="00AE70FA">
        <w:t xml:space="preserve">he distribution of unadjusted p-values after testing for differential expression between susceptible and </w:t>
      </w:r>
      <w:r w:rsidRPr="00B03D34">
        <w:t>resistant</w:t>
      </w:r>
      <w:r w:rsidRPr="00AE70FA">
        <w:t xml:space="preserve"> individuals in the (</w:t>
      </w:r>
      <w:r w:rsidR="0046685D" w:rsidRPr="00AE70FA">
        <w:t xml:space="preserve">a) </w:t>
      </w:r>
      <w:r w:rsidR="008C1751" w:rsidRPr="00AE70FA">
        <w:t>non-infected</w:t>
      </w:r>
      <w:r w:rsidR="0046685D" w:rsidRPr="00AE70FA">
        <w:t xml:space="preserve"> or (b</w:t>
      </w:r>
      <w:r w:rsidRPr="00AE70FA">
        <w:t>) infected state.</w:t>
      </w:r>
      <w:r w:rsidR="000C46A4" w:rsidRPr="00AE70FA">
        <w:t xml:space="preserve"> The bottom panel contains 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hich are significant 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fig:limma}</w:t>
      </w:r>
    </w:p>
    <w:p w14:paraId="24A54B51" w14:textId="77777777" w:rsidR="007B2CBE" w:rsidRPr="00AE70FA" w:rsidRDefault="00697A68" w:rsidP="00697A68">
      <w:pPr>
        <w:pStyle w:val="LaTeX"/>
      </w:pPr>
      <w:r w:rsidRPr="00AE70FA">
        <w:t>\end{figure}</w:t>
      </w:r>
    </w:p>
    <w:p w14:paraId="74473285" w14:textId="69B2F4FD" w:rsidR="00A53E2F" w:rsidRPr="00AE70FA" w:rsidRDefault="00B7733A" w:rsidP="00A53E2F">
      <w:pPr>
        <w:pStyle w:val="Heading2"/>
      </w:pPr>
      <w:r w:rsidRPr="00AE70FA">
        <w:lastRenderedPageBreak/>
        <w:t xml:space="preserve">Differentially expressed genes are enriched </w:t>
      </w:r>
      <w:r w:rsidR="00E269AC" w:rsidRPr="00AE70FA">
        <w:t>with</w:t>
      </w:r>
      <w:r w:rsidRPr="00AE70FA">
        <w:t xml:space="preserve"> TB susceptibility loci</w:t>
      </w:r>
    </w:p>
    <w:p w14:paraId="42538EFC" w14:textId="4093A573" w:rsidR="00C2512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results </w:t>
      </w:r>
      <w:r w:rsidR="003C2EE8" w:rsidRPr="00AE70FA">
        <w:t xml:space="preserve">with </w:t>
      </w:r>
      <w:r w:rsidR="00B47808">
        <w:t>the p-values</w:t>
      </w:r>
      <w:r w:rsidR="00B47808" w:rsidRPr="00AE70FA">
        <w:t xml:space="preserve"> </w:t>
      </w:r>
      <w:r w:rsidR="006936DB" w:rsidRPr="00AE70FA">
        <w:t xml:space="preserve">from  </w:t>
      </w:r>
      <w:r w:rsidR="00557319" w:rsidRPr="00AE70FA">
        <w:t xml:space="preserve">TB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cite{</w:t>
      </w:r>
      <w:r w:rsidR="006077DE">
        <w:t>Sobota2016</w:t>
      </w:r>
      <w:r w:rsidR="00B47808">
        <w:t xml:space="preserve">} (we included 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E166B">
        <w:t>For every GWAS</w:t>
      </w:r>
      <w:r w:rsidR="00557319" w:rsidRPr="00AE70FA">
        <w:t xml:space="preserve">, </w:t>
      </w:r>
      <w:r w:rsidR="003C2EE8" w:rsidRPr="00AE70FA">
        <w:t xml:space="preserve">we coupled </w:t>
      </w:r>
      <w:r w:rsidR="00557319" w:rsidRPr="00AE70FA">
        <w:t>each gene</w:t>
      </w:r>
      <w:r w:rsidR="003C2EE8" w:rsidRPr="00AE70FA">
        <w:t xml:space="preserve"> in our expression data 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557319" w:rsidRPr="00AE70FA">
        <w:t xml:space="preserve">. </w:t>
      </w:r>
      <w:r w:rsidR="003C2EE8" w:rsidRPr="00AE70FA">
        <w:t xml:space="preserve">We then asked whether </w:t>
      </w:r>
      <w:r w:rsidR="003E166B">
        <w:t>the</w:t>
      </w:r>
      <w:r w:rsidR="003C2EE8" w:rsidRPr="00AE70FA">
        <w:t xml:space="preserve"> DE </w:t>
      </w:r>
      <w:r w:rsidR="003E166B">
        <w:t>genes</w:t>
      </w:r>
      <w:r w:rsidR="003C2EE8" w:rsidRPr="00AE70FA">
        <w:t xml:space="preserve"> in our experiment are enriched for low GWAS </w:t>
      </w:r>
      <w:r w:rsidR="002A2D33" w:rsidRPr="00AE70FA">
        <w:t>p-</w:t>
      </w:r>
      <w:r w:rsidR="003C2EE8" w:rsidRPr="00AE70FA">
        <w:t>values. Specifically</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less than 0.05 </w:t>
      </w:r>
      <w:r w:rsidR="00B37E82" w:rsidRPr="00AE70FA">
        <w:t xml:space="preserve">among SNPs coupled with ranked subsets of genes whose expression profiles show </w:t>
      </w:r>
      <w:r w:rsidR="008D6281" w:rsidRPr="00AE70FA">
        <w:t xml:space="preserve">increasing effect size </w:t>
      </w:r>
      <w:r w:rsidR="00C2512D">
        <w:t>(defined as</w:t>
      </w:r>
      <w:r w:rsidR="008D6281" w:rsidRPr="00AE70FA">
        <w:t xml:space="preserve"> the absolute value of the log fold change in our experiment).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19E9C901"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values for SNPs</w:t>
      </w:r>
      <w:r w:rsidR="00C2512D">
        <w:t xml:space="preserve"> from the TB susceptibility GWAS in Russia</w:t>
      </w:r>
      <w:r w:rsidRPr="00AE70FA">
        <w:t xml:space="preserve"> </w:t>
      </w:r>
      <w:r w:rsidR="001079AE">
        <w:t>for</w:t>
      </w:r>
      <w:r w:rsidRPr="00AE70FA">
        <w:t xml:space="preserve"> genes </w:t>
      </w:r>
      <w:r w:rsidR="001079AE">
        <w:t xml:space="preserve">with increasing effect size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ref{fig:gwas}</w:t>
      </w:r>
      <w:r w:rsidR="008D6281" w:rsidRPr="00AE70FA">
        <w:t>a</w:t>
      </w:r>
      <w:r w:rsidR="00F23E3D" w:rsidRPr="00AE70FA">
        <w:t>)</w:t>
      </w:r>
      <w:r w:rsidRPr="00AE70FA">
        <w:t xml:space="preserve">. </w:t>
      </w:r>
      <w:r w:rsidR="001079AE">
        <w:t>In addition, we observed significant enrichment</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across all 4 TB susceptibility GWAS (Russia, The Gambia, Ghana, Uganda and Tanzania) (</w:t>
      </w:r>
      <w:r w:rsidR="001079AE" w:rsidRPr="00AE70FA">
        <w:t>Supplementary Fig. \ref{fig:gwas-supp}</w:t>
      </w:r>
      <w:r w:rsidR="001079AE">
        <w:t>)</w:t>
      </w:r>
      <w:r w:rsidR="005F7ED1" w:rsidRPr="00AE70FA">
        <w:t xml:space="preserve"> </w:t>
      </w:r>
      <w:r w:rsidR="001079AE">
        <w:t xml:space="preserve">for all 4 differential expression contrasts: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Fig. \ref{fig:gwas}</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infected state</w:t>
      </w:r>
      <w:r w:rsidR="001079AE">
        <w:t xml:space="preserve"> </w:t>
      </w:r>
      <w:r w:rsidR="001079AE" w:rsidRPr="00AE70FA">
        <w:t>(Fig. \ref{fig:gwas}</w:t>
      </w:r>
      <w:r w:rsidR="001079AE">
        <w:t>d</w:t>
      </w:r>
      <w:r w:rsidR="001079AE" w:rsidRPr="00AE70FA">
        <w:t>)</w:t>
      </w:r>
      <w:r w:rsidR="001079AE">
        <w:t xml:space="preserve">, effect of treatment in resistant individuals </w:t>
      </w:r>
      <w:r w:rsidR="001079AE" w:rsidRPr="00AE70FA">
        <w:t>(Fig. \ref{fig:gwas}</w:t>
      </w:r>
      <w:r w:rsidR="001079AE">
        <w:t>e</w:t>
      </w:r>
      <w:r w:rsidR="001079AE" w:rsidRPr="00AE70FA">
        <w:t>)</w:t>
      </w:r>
      <w:r w:rsidR="001079AE">
        <w:t xml:space="preserve">, effect of treatment in susceptible individuals </w:t>
      </w:r>
      <w:r w:rsidR="001079AE" w:rsidRPr="00AE70FA">
        <w:t>(Fig. \ref{fig:gwas}</w:t>
      </w:r>
      <w:r w:rsidR="001079AE">
        <w:t>f</w:t>
      </w:r>
      <w:r w:rsidR="001079AE" w:rsidRPr="00AE70FA">
        <w:t>)</w:t>
      </w:r>
      <w:r w:rsidR="001079AE">
        <w:t>.</w:t>
      </w:r>
      <w:r w:rsidR="00F55ADC">
        <w:t xml:space="preserve"> Reassuringly, we did not observe any enrichment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F55ADC">
        <w:t>between the differential expression results and the p-values from the height GWAS</w:t>
      </w:r>
      <w:r w:rsidR="00AA13FE" w:rsidRPr="00AE70FA">
        <w:t xml:space="preserve"> </w:t>
      </w:r>
      <w:r w:rsidR="00F55ADC" w:rsidRPr="00AE70FA">
        <w:t>(Fig. \ref{fig:gwas}</w:t>
      </w:r>
      <w:r w:rsidR="00F55ADC">
        <w:t>b</w:t>
      </w:r>
      <w:r w:rsidR="00AA13FE">
        <w:t>cdef</w:t>
      </w:r>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lastRenderedPageBreak/>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0101643" w:rsidR="00D94F42" w:rsidRPr="00AE70FA" w:rsidRDefault="00D94F42" w:rsidP="00D94F42">
      <w:pPr>
        <w:pStyle w:val="LaTeX"/>
      </w:pPr>
      <w:r w:rsidRPr="00AE70FA">
        <w:t>\includegraphics[width=\linewidth]{../</w:t>
      </w:r>
      <w:r w:rsidR="006E4142" w:rsidRPr="00AE70FA">
        <w:t>figure</w:t>
      </w:r>
      <w:r w:rsidRPr="00AE70FA">
        <w:t>/gwas</w:t>
      </w:r>
      <w:r w:rsidR="00557B65">
        <w:t>-fi</w:t>
      </w:r>
      <w:r w:rsidR="00494101">
        <w:t>nal</w:t>
      </w:r>
      <w:r w:rsidR="006E4142" w:rsidRPr="00AE70FA">
        <w:t>.pdf</w:t>
      </w:r>
      <w:r w:rsidRPr="00AE70FA">
        <w:t>}</w:t>
      </w:r>
    </w:p>
    <w:p w14:paraId="668C76AD" w14:textId="77777777" w:rsidR="00D94F42" w:rsidRPr="00AE70FA" w:rsidRDefault="00D94F42" w:rsidP="00D94F42">
      <w:pPr>
        <w:pStyle w:val="LaTeX"/>
      </w:pPr>
      <w:r w:rsidRPr="00AE70FA">
        <w:t>\caption{</w:t>
      </w:r>
    </w:p>
    <w:p w14:paraId="26B6D740" w14:textId="255B9EAB" w:rsidR="00754DDA" w:rsidRPr="00AE70FA" w:rsidRDefault="00F04D3D" w:rsidP="00F04D3D">
      <w:r w:rsidRPr="00AE70FA">
        <w:t xml:space="preserve">Comparison of differential expression and </w:t>
      </w:r>
      <w:r w:rsidR="00611E44">
        <w:t>TB susceptibility</w:t>
      </w:r>
      <w:r w:rsidR="00F77F7F" w:rsidRPr="00AE70FA">
        <w:t xml:space="preserve"> </w:t>
      </w:r>
      <w:r w:rsidRPr="00AE70FA">
        <w:t>GWAS results. (a</w:t>
      </w:r>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F77F7F" w:rsidRPr="00AE70FA">
        <w:t xml:space="preserve">of genes assigned a SNP with p-value less than 0.05 from the </w:t>
      </w:r>
      <w:r w:rsidR="00611E44">
        <w:t xml:space="preserve">(a) </w:t>
      </w:r>
      <w:r w:rsidR="00F77F7F" w:rsidRPr="00AE70FA">
        <w:t xml:space="preserve">GWAS </w:t>
      </w:r>
      <w:r w:rsidR="00611E44">
        <w:t>of TB susceptibility in Russia \cite{Curtis2015} or (b) height in individuals of European descent \cite{LangoAllen2010}</w:t>
      </w:r>
      <w:r w:rsidR="00754DDA" w:rsidRPr="00AE70FA">
        <w:t>.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w:t>
      </w:r>
      <w:r w:rsidR="008E3CE7" w:rsidRPr="00AE70FA">
        <w:t xml:space="preserve"> The dashed blue line at y=1 is the null expectation.</w:t>
      </w:r>
      <w:r w:rsidR="00754DDA" w:rsidRPr="00AE70FA">
        <w:t xml:space="preserve"> (</w:t>
      </w:r>
      <w:r w:rsidR="00C406A0">
        <w:t>c-f</w:t>
      </w:r>
      <w:r w:rsidR="00754DDA" w:rsidRPr="00AE70FA">
        <w:t xml:space="preserve">) </w:t>
      </w:r>
      <w:r w:rsidR="00C406A0">
        <w:lastRenderedPageBreak/>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a)</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fig:gwas}</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42B7D25B"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susceptible and </w:t>
      </w:r>
      <w:r w:rsidRPr="00B03D34">
        <w:t>resistant</w:t>
      </w:r>
      <w:r w:rsidRPr="00AE70FA">
        <w:t xml:space="preserve"> individuals (Fig. \ref{fig:limma}ac)</w:t>
      </w:r>
      <w:r w:rsidR="00062710" w:rsidRPr="00AE70FA">
        <w:t>,</w:t>
      </w:r>
      <w:r w:rsidRPr="00AE70FA">
        <w:t xml:space="preserve"> and also </w:t>
      </w:r>
      <w:r w:rsidR="00062710" w:rsidRPr="00AE70FA">
        <w:t xml:space="preserve">because, from the perspective of </w:t>
      </w:r>
      <w:r w:rsidR="00B108CA" w:rsidRPr="00AE70FA">
        <w:t xml:space="preserve">a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 xml:space="preserve">infected DCs.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susceptible and resistant</w:t>
      </w:r>
      <w:r w:rsidR="001958B4" w:rsidRPr="00AE70FA">
        <w:t xml:space="preserve"> individuals when comparing the </w:t>
      </w:r>
      <w:r w:rsidR="00AB1539" w:rsidRPr="00AE70FA">
        <w:t>predicted probability of being resistant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ref{fig:classifier}</w:t>
      </w:r>
      <w:r w:rsidR="00B661E9" w:rsidRPr="00AE70FA">
        <w:t>a</w:t>
      </w:r>
      <w:r w:rsidR="00964F29" w:rsidRPr="00AE70FA">
        <w:t>)</w:t>
      </w:r>
      <w:r w:rsidR="00AB1539" w:rsidRPr="00AE70FA">
        <w:t xml:space="preserve">. </w:t>
      </w:r>
      <w:r w:rsidR="0009743E" w:rsidRPr="00AE70FA">
        <w:t>Using a cutoff of 0.</w:t>
      </w:r>
      <w:r w:rsidR="005D69A8" w:rsidRPr="00AE70FA">
        <w:t>75</w:t>
      </w:r>
      <w:r w:rsidR="0009743E" w:rsidRPr="00AE70FA">
        <w:t xml:space="preserve"> for the predicted probability of being resistant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75F9F66B" w:rsidR="001958B4" w:rsidRPr="00AE70FA"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similar data </w:t>
      </w:r>
      <w:r w:rsidR="007C3E09" w:rsidRPr="00AE70FA">
        <w:lastRenderedPageBreak/>
        <w:t>sets available. Thus, i</w:t>
      </w:r>
      <w:r w:rsidRPr="00AE70FA">
        <w:t xml:space="preserve">n order to </w:t>
      </w:r>
      <w:r w:rsidR="007C3E09" w:rsidRPr="00AE70FA">
        <w:t xml:space="preserve">further </w:t>
      </w:r>
      <w:r w:rsidRPr="00AE70FA">
        <w:t>assess the plausibility of our model, we applied the classifier to 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EB02E8" w:rsidRPr="00AE70FA">
        <w:t>Using the cutoff of 0.75</w:t>
      </w:r>
      <w:r w:rsidR="00AA52A6" w:rsidRPr="00AE70FA">
        <w:t xml:space="preserve"> for the probability of being resistant to TB </w:t>
      </w:r>
      <w:r w:rsidR="007C3E09" w:rsidRPr="00AE70FA">
        <w:t>(</w:t>
      </w:r>
      <w:r w:rsidR="00AA52A6" w:rsidRPr="00AE70FA">
        <w:t>determined to be optimal in the training set</w:t>
      </w:r>
      <w:r w:rsidR="007C3E09" w:rsidRPr="00AE70FA">
        <w:t>)</w:t>
      </w:r>
      <w:r w:rsidR="00AA52A6" w:rsidRPr="00AE70FA">
        <w:t>,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ref{fig:classifier}b</w:t>
      </w:r>
      <w:commentRangeStart w:id="3"/>
      <w:r w:rsidR="007D1C14" w:rsidRPr="00AE70FA">
        <w:t>)</w:t>
      </w:r>
      <w:r w:rsidR="007C3E09" w:rsidRPr="00AE70FA">
        <w:t xml:space="preserve">. </w:t>
      </w:r>
      <w:r w:rsidR="007D1C14">
        <w:t xml:space="preserve">Adjusting for the PPV obtained from the training set (~71%), our model predicted that ~7.7% of the healthy individuals were susceptible. </w:t>
      </w:r>
      <w:commentRangeEnd w:id="3"/>
      <w:r w:rsidR="004D469C">
        <w:rPr>
          <w:rStyle w:val="CommentReference"/>
        </w:rPr>
        <w:commentReference w:id="3"/>
      </w:r>
      <w:r w:rsidR="007C3E09" w:rsidRPr="00AE70FA">
        <w:t xml:space="preserve">This result is intriguing </w:t>
      </w:r>
      <w:r w:rsidR="00AA52A6" w:rsidRPr="00AE70FA">
        <w:t xml:space="preserve">similar to the estimate 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population is susceptible to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ht]</w:t>
      </w:r>
    </w:p>
    <w:p w14:paraId="7B55A2D7" w14:textId="77777777" w:rsidR="00D42E3F" w:rsidRPr="00AE70FA" w:rsidRDefault="00D42E3F" w:rsidP="00D42E3F">
      <w:pPr>
        <w:pStyle w:val="LaTeX"/>
      </w:pPr>
      <w:r w:rsidRPr="00AE70FA">
        <w:t>\centering</w:t>
      </w:r>
    </w:p>
    <w:p w14:paraId="1F54FA7C" w14:textId="77777777" w:rsidR="00D42E3F" w:rsidRPr="00AE70FA" w:rsidRDefault="00D42E3F" w:rsidP="00D42E3F">
      <w:pPr>
        <w:pStyle w:val="LaTeX"/>
      </w:pPr>
      <w:r w:rsidRPr="00AE70FA">
        <w:t>\includegraphics[width=\linewidth]{../figure/classifier</w:t>
      </w:r>
      <w:r w:rsidR="00E12815" w:rsidRPr="00AE70FA">
        <w:t>-svm</w:t>
      </w:r>
      <w:r w:rsidR="0078541A" w:rsidRPr="00AE70FA">
        <w:t>.pdf</w:t>
      </w:r>
      <w:r w:rsidRPr="00AE70FA">
        <w:t>}</w:t>
      </w:r>
    </w:p>
    <w:p w14:paraId="1A1A1B93" w14:textId="77777777" w:rsidR="00D42E3F" w:rsidRPr="00AE70FA" w:rsidRDefault="00D42E3F" w:rsidP="00D42E3F">
      <w:pPr>
        <w:pStyle w:val="LaTeX"/>
      </w:pPr>
      <w:r w:rsidRPr="00AE70FA">
        <w:t>\caption{</w:t>
      </w:r>
    </w:p>
    <w:p w14:paraId="76A0968A" w14:textId="21EE4EE6" w:rsidR="000824C6" w:rsidRPr="00AE70FA" w:rsidRDefault="000824C6" w:rsidP="000824C6">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 (</w:t>
      </w:r>
      <w:r w:rsidR="00096120" w:rsidRPr="00AE70FA">
        <w:t>a</w:t>
      </w:r>
      <w:r w:rsidR="00756628" w:rsidRPr="00AE70FA">
        <w:t>) The</w:t>
      </w:r>
      <w:r w:rsidRPr="00AE70FA">
        <w:t xml:space="preserve"> estimates of predicted probability of TB resistanc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096120" w:rsidRPr="00AE70FA">
        <w:t>75</w:t>
      </w:r>
      <w:r w:rsidRPr="00AE70FA">
        <w:t xml:space="preserve"> separates susceptible and resistant individuals. (</w:t>
      </w:r>
      <w:r w:rsidR="00096120" w:rsidRPr="00AE70FA">
        <w:t>b</w:t>
      </w:r>
      <w:r w:rsidRPr="00AE70FA">
        <w:t>) The estimates of predicted probability of TB resistanc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t>\label{fig:classifier}</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4" w:name="discussion"/>
      <w:bookmarkEnd w:id="2"/>
      <w:r w:rsidRPr="00AE70FA">
        <w:lastRenderedPageBreak/>
        <w:t>Discussion</w:t>
      </w:r>
    </w:p>
    <w:p w14:paraId="2CB37D5C" w14:textId="0D3E9176" w:rsidR="00CC1C5A" w:rsidRDefault="00022417" w:rsidP="000763D9">
      <w:r w:rsidRPr="00AE70FA">
        <w:t xml:space="preserve">We obtained dendritic cells (DCs) from individuals that were known to be 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both </w:t>
      </w:r>
      <w:r w:rsidR="000053C7" w:rsidRPr="000839AE">
        <w:t>resistant</w:t>
      </w:r>
      <w:r w:rsidR="000053C7" w:rsidRPr="00AE70FA">
        <w:t xml:space="preserve"> and susceptible individuals (Supplementary Fig. \ref{fig:limma-supp}). </w:t>
      </w:r>
      <w:r w:rsidR="00D10913" w:rsidRPr="00AE70FA">
        <w:t>W</w:t>
      </w:r>
      <w:r w:rsidR="00B31A3D" w:rsidRPr="00AE70FA">
        <w:t>e identified 645</w:t>
      </w:r>
      <w:r w:rsidR="00782098" w:rsidRPr="00AE70FA">
        <w:t xml:space="preserve"> genes</w:t>
      </w:r>
      <w:r w:rsidR="00D10913" w:rsidRPr="00AE70FA">
        <w:t>,</w:t>
      </w:r>
      <w:r w:rsidR="00782098" w:rsidRPr="00AE70FA">
        <w:t xml:space="preserve">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ref{fig:limma}</w:t>
      </w:r>
      <w:r w:rsidR="00CA5C54" w:rsidRPr="00AE70FA">
        <w:t>)</w:t>
      </w:r>
      <w:r w:rsidR="00B155AF" w:rsidRPr="00AE70FA">
        <w:t>.</w:t>
      </w:r>
      <w:r w:rsidR="009D3352" w:rsidRPr="00AE70FA">
        <w:t xml:space="preserve"> This suggests that the differences in the transcriptomes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commentRangeStart w:id="5"/>
      <w:commentRangeStart w:id="6"/>
      <w:r w:rsidR="009D3352" w:rsidRPr="00AE70FA">
        <w:t>have converged to the same gene regulatory network</w:t>
      </w:r>
      <w:r w:rsidR="0095339F">
        <w:t xml:space="preserve">, </w:t>
      </w:r>
      <w:r w:rsidR="009B31C3">
        <w:t>presumably</w:t>
      </w:r>
      <w:r w:rsidR="009D3352" w:rsidRPr="00AE70FA">
        <w:t xml:space="preserve"> to fight the infection</w:t>
      </w:r>
      <w:commentRangeEnd w:id="5"/>
      <w:r w:rsidR="0097575C" w:rsidRPr="00AE70FA">
        <w:rPr>
          <w:rStyle w:val="CommentReference"/>
        </w:rPr>
        <w:commentReference w:id="5"/>
      </w:r>
      <w:commentRangeEnd w:id="6"/>
      <w:r w:rsidR="00FA1282">
        <w:t xml:space="preserve"> (note that the absence of DE genes in the infected state is </w:t>
      </w:r>
      <w:r w:rsidR="00FA1282" w:rsidRPr="00A84056">
        <w:rPr>
          <w:b/>
        </w:rPr>
        <w:t>not</w:t>
      </w:r>
      <w:r w:rsidR="00ED434E">
        <w:t xml:space="preserve"> caused by a decrease in statistical power due to an overall increase in gene expression </w:t>
      </w:r>
      <w:r w:rsidR="00893EDA">
        <w:t>variance upon infection</w:t>
      </w:r>
      <w:r w:rsidR="00ED434E">
        <w:t>;</w:t>
      </w:r>
      <w:r w:rsidR="00FA1282">
        <w:t xml:space="preserve"> Supplementary Fig. \ref{fig:</w:t>
      </w:r>
      <w:r w:rsidR="00794F80">
        <w:t>variance</w:t>
      </w:r>
      <w:r w:rsidR="00FA1282">
        <w:t>})</w:t>
      </w:r>
      <w:r w:rsidR="0094278E" w:rsidRPr="00AE70FA">
        <w:rPr>
          <w:rStyle w:val="CommentReference"/>
        </w:rPr>
        <w:commentReference w:id="6"/>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cite{Tailleux2008}</w:t>
      </w:r>
      <w:r w:rsidR="00D10913" w:rsidRPr="00AE70FA">
        <w:t>. Given our observations, however, future</w:t>
      </w:r>
      <w:r w:rsidR="009D3352" w:rsidRPr="00AE70FA">
        <w:t xml:space="preserve"> studies investigating the difference in the innate immune response between individuals </w:t>
      </w:r>
      <w:r w:rsidR="009D3352" w:rsidRPr="000839AE">
        <w:t>resistant</w:t>
      </w:r>
      <w:r w:rsidR="009D3352" w:rsidRPr="00AE70FA">
        <w:t xml:space="preserve"> and susceptible to TB may want to focus on earlier </w:t>
      </w:r>
      <w:r w:rsidR="00343F93" w:rsidRPr="00AE70FA">
        <w:t>time points post infection.</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r w:rsidR="0043225D" w:rsidRPr="00AE70FA">
        <w:t>phagolysosomal</w:t>
      </w:r>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r w:rsidR="000D7346" w:rsidRPr="00AE70FA">
        <w:t>autophag</w:t>
      </w:r>
      <w:r w:rsidR="00A840AE" w:rsidRPr="00AE70FA">
        <w:t>osom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subunit of the proton transporter responsible for acidifying phagolysosomes</w:t>
      </w:r>
      <w:r w:rsidR="002F7B7F" w:rsidRPr="00AE70FA">
        <w:t xml:space="preserve"> \cite{Sturgill-Koszycki1994, </w:t>
      </w:r>
      <w:r w:rsidR="002F7B7F" w:rsidRPr="00AE70FA">
        <w:lastRenderedPageBreak/>
        <w:t>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5894C02D" w14:textId="77777777" w:rsidR="00440C5A" w:rsidRPr="00AE70FA" w:rsidRDefault="00440C5A" w:rsidP="00295F94">
      <w:pPr>
        <w:tabs>
          <w:tab w:val="left" w:pos="8225"/>
        </w:tabs>
      </w:pPr>
    </w:p>
    <w:p w14:paraId="5D9D55DD" w14:textId="2A246C48" w:rsidR="00CB78EE" w:rsidRPr="00AE70FA" w:rsidRDefault="00CB78EE" w:rsidP="000763D9">
      <w:r w:rsidRPr="00AE70FA">
        <w:t xml:space="preserve">To our knowledge, our study </w:t>
      </w:r>
      <w:r w:rsidR="00BA21AF" w:rsidRPr="00AE70FA">
        <w:t>was</w:t>
      </w:r>
      <w:r w:rsidRPr="00AE70FA">
        <w:t xml:space="preserve"> only the second to </w:t>
      </w:r>
      <w:r w:rsidR="00DF37B2" w:rsidRPr="00AE70FA">
        <w:t>collect data from</w:t>
      </w:r>
      <w:r w:rsidRPr="00AE70FA">
        <w:t xml:space="preserve"> </w:t>
      </w:r>
      <w:r w:rsidRPr="00AE70FA">
        <w:rPr>
          <w:i/>
        </w:rPr>
        <w:t>in vitro</w:t>
      </w:r>
      <w:r w:rsidRPr="00AE70FA">
        <w:t xml:space="preserve"> MTB </w:t>
      </w:r>
      <w:r w:rsidR="00DF37B2" w:rsidRPr="00AE70FA">
        <w:t>infected</w:t>
      </w:r>
      <w:r w:rsidRPr="00AE70FA">
        <w:t xml:space="preserve"> innate immune cells isolated from </w:t>
      </w:r>
      <w:r w:rsidR="001909FF" w:rsidRPr="00AE70FA">
        <w:t>individuals</w:t>
      </w:r>
      <w:r w:rsidRPr="00AE70FA">
        <w:t xml:space="preserve"> known to be susceptible to MTB</w:t>
      </w:r>
      <w:r w:rsidR="001909FF" w:rsidRPr="00AE70FA">
        <w:t xml:space="preserve"> (Thuong et al., 2008)</w:t>
      </w:r>
      <w:r w:rsidRPr="00AE70FA">
        <w:t xml:space="preserve">. However, there </w:t>
      </w:r>
      <w:r w:rsidR="00BA21AF" w:rsidRPr="00AE70FA">
        <w:t>were</w:t>
      </w:r>
      <w:r w:rsidRPr="00AE70FA">
        <w:t xml:space="preserve"> substantial differences between our study and that of Thuong et al., 2008 \cite{Thuong2008}. </w:t>
      </w:r>
      <w:r w:rsidR="005A1670" w:rsidRPr="00AE70FA">
        <w:t xml:space="preserve">First, they </w:t>
      </w:r>
      <w:r w:rsidR="00B773AA" w:rsidRPr="00AE70FA">
        <w:t xml:space="preserve">derived </w:t>
      </w:r>
      <w:r w:rsidR="005A1670" w:rsidRPr="00AE70FA">
        <w:t>and infected macrophages, the primary target host cell in which MTB resides; whereas, we infected DCs, which play a larger role in stimulating the adaptive immune response to MTB. Second,</w:t>
      </w:r>
      <w:r w:rsidR="009902CA" w:rsidRPr="00AE70FA">
        <w:t xml:space="preserve"> we collected samples from a larger number</w:t>
      </w:r>
      <w:r w:rsidR="001909FF" w:rsidRPr="00AE70FA">
        <w:t xml:space="preserve"> of</w:t>
      </w:r>
      <w:r w:rsidR="009902CA" w:rsidRPr="00AE70FA">
        <w:t xml:space="preserve"> </w:t>
      </w:r>
      <w:r w:rsidR="000E7B33" w:rsidRPr="00AE70FA">
        <w:t xml:space="preserve">putatively </w:t>
      </w:r>
      <w:r w:rsidR="009902CA" w:rsidRPr="000839AE">
        <w:t>resistant</w:t>
      </w:r>
      <w:r w:rsidR="009902CA" w:rsidRPr="00AE70FA">
        <w:t xml:space="preserve"> individuals (19 versus 4), increasing our power to distinguish between the gene expression profiles of suscept</w:t>
      </w:r>
      <w:r w:rsidR="00214B26" w:rsidRPr="00AE70FA">
        <w:t>ible and resistant individuals.</w:t>
      </w:r>
    </w:p>
    <w:p w14:paraId="77F3DF1E" w14:textId="77777777" w:rsidR="00022417" w:rsidRPr="00AE70FA" w:rsidRDefault="00022417" w:rsidP="000763D9"/>
    <w:p w14:paraId="61C367F3" w14:textId="3966DDED"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ref{fig:gwas})</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the major</w:t>
      </w:r>
      <w:r w:rsidR="00C954A2" w:rsidRPr="00AE70FA">
        <w:t xml:space="preserve"> caveat with this analysis</w:t>
      </w:r>
      <w:r w:rsidR="00B26890">
        <w:t xml:space="preserve"> 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6E0777F4" w:rsidR="00D25BB6" w:rsidRPr="00AE70FA" w:rsidRDefault="001375C9" w:rsidP="000763D9">
      <w:r w:rsidRPr="00AE70FA">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some interesting candidate </w:t>
      </w:r>
      <w:r w:rsidR="00F43875" w:rsidRPr="00AE70FA">
        <w:t>genes</w:t>
      </w:r>
      <w:r w:rsidR="006B3F0F" w:rsidRPr="00AE70FA">
        <w:t xml:space="preserve"> </w:t>
      </w:r>
      <w:r w:rsidR="00F43875" w:rsidRPr="00AE70FA">
        <w:t xml:space="preserve"> which were marginally significant in both</w:t>
      </w:r>
      <w:r w:rsidR="00D60D06">
        <w:t xml:space="preserve"> (Supplementary Data S4)</w:t>
      </w:r>
      <w:r w:rsidR="00F43875" w:rsidRPr="00AE70FA">
        <w:t>.</w:t>
      </w:r>
      <w:r w:rsidRPr="00AE70FA">
        <w:t xml:space="preserve"> </w:t>
      </w:r>
      <w:r w:rsidR="00D60D06">
        <w:t xml:space="preserve">Here we highlight two </w:t>
      </w:r>
      <w:r w:rsidR="008D727A">
        <w:t>(</w:t>
      </w:r>
      <w:r w:rsidR="008D727A" w:rsidRPr="0058176F">
        <w:rPr>
          <w:i/>
        </w:rPr>
        <w:t>CCL1</w:t>
      </w:r>
      <w:r w:rsidR="008D727A">
        <w:t xml:space="preserve"> and </w:t>
      </w:r>
      <w:r w:rsidR="008D727A" w:rsidRPr="0058176F">
        <w:rPr>
          <w:i/>
        </w:rPr>
        <w:t>UNC13A</w:t>
      </w:r>
      <w:r w:rsidR="008D727A">
        <w:t xml:space="preserve">) </w:t>
      </w:r>
      <w:r w:rsidR="00D60D06">
        <w:t>which have been</w:t>
      </w:r>
      <w:r w:rsidR="00267EDF" w:rsidRPr="00AE70FA">
        <w:t xml:space="preserv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cite{Miller1992}</w:t>
      </w:r>
      <w:r w:rsidR="003662A4" w:rsidRPr="00AE70FA">
        <w:t xml:space="preserve">. In our study, it was upregulated in susceptible individuals compared to </w:t>
      </w:r>
      <w:r w:rsidR="003662A4" w:rsidRPr="000839AE">
        <w:t>resistant</w:t>
      </w:r>
      <w:r w:rsidR="003662A4" w:rsidRPr="00AE70FA">
        <w:t xml:space="preserve"> in both the </w:t>
      </w:r>
      <w:r w:rsidR="008C1751" w:rsidRPr="00AE70FA">
        <w:t>non-</w:t>
      </w:r>
      <w:r w:rsidR="008C1751" w:rsidRPr="00AE70FA">
        <w:lastRenderedPageBreak/>
        <w:t>infected</w:t>
      </w:r>
      <w:r w:rsidR="003662A4" w:rsidRPr="00AE70FA">
        <w:t xml:space="preserve"> and infected states (but did not reach statistical significance in either) and was statistically significantly upregulated with MTB treatment.</w:t>
      </w:r>
      <w:r w:rsidR="008D727A">
        <w:t xml:space="preserve"> Furthermore, the nearby SNP assigned to </w:t>
      </w:r>
      <w:r w:rsidR="008D727A">
        <w:rPr>
          <w:i/>
        </w:rPr>
        <w:t>CCL1</w:t>
      </w:r>
      <w:r w:rsidR="008D727A">
        <w:t xml:space="preserve"> had a p-value less than 0.01 in the In the TB susceptibility GWAS from </w:t>
      </w:r>
      <w:r w:rsidR="0017589B">
        <w:t>The Gambia</w:t>
      </w:r>
      <w:r w:rsidR="008D727A">
        <w:t xml:space="preserve"> and Ghana.</w:t>
      </w:r>
      <w:r w:rsidR="003662A4" w:rsidRPr="00AE70FA">
        <w:t xml:space="preserve"> The previous differential expression study of TB susceptibility mentioned above</w:t>
      </w:r>
      <w:r w:rsidR="00763C86" w:rsidRPr="00AE70FA">
        <w:t xml:space="preserve"> found that </w:t>
      </w:r>
      <w:r w:rsidR="00763C86" w:rsidRPr="00AE70FA">
        <w:rPr>
          <w:i/>
        </w:rPr>
        <w:t>CCL1</w:t>
      </w:r>
      <w:r w:rsidR="00763C86" w:rsidRPr="00AE70FA">
        <w:t xml:space="preserve"> was upregulated to a greater extent 4 hours post MTB-infection in macrophages isolated from individuals with an active TB infection (i.e. susceptible) compared to individuals with a latent TB infection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cite{Sudhof2004}</w:t>
      </w:r>
      <w:r w:rsidR="002C3253" w:rsidRPr="00AE70FA">
        <w:t xml:space="preserve">. </w:t>
      </w:r>
      <w:r w:rsidR="003D2DAB" w:rsidRPr="00AE70FA">
        <w:t xml:space="preserve">In our study, it was downregulated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upregulated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eQTLs) in</w:t>
      </w:r>
      <w:r w:rsidR="00A35CFB" w:rsidRPr="00AE70FA">
        <w:t xml:space="preserve"> DCs 18 hours post-infection with MTB, </w:t>
      </w:r>
      <w:r w:rsidR="00A35CFB" w:rsidRPr="00AE70FA">
        <w:rPr>
          <w:i/>
        </w:rPr>
        <w:t>UNC13A</w:t>
      </w:r>
      <w:r w:rsidR="00A35CFB" w:rsidRPr="00AE70FA">
        <w:t xml:space="preserve"> was one of only 98 genes which was associated with an eQTL post-infection but not pre-infection, which we called an MTB-specific eQTL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play important roles in TB susceptibility.</w:t>
      </w:r>
    </w:p>
    <w:p w14:paraId="4D949320" w14:textId="77777777" w:rsidR="00D25BB6" w:rsidRPr="00AE70FA" w:rsidRDefault="00D25BB6" w:rsidP="000763D9"/>
    <w:p w14:paraId="057D9769" w14:textId="34A70008" w:rsidR="00D74CB1" w:rsidRPr="00AE70FA" w:rsidRDefault="0045091B" w:rsidP="000763D9">
      <w:r w:rsidRPr="00AE70FA">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D74CB1" w:rsidRPr="00AE70FA">
        <w:t>of most previous study was</w:t>
      </w:r>
      <w:r w:rsidRPr="00AE70FA">
        <w:t xml:space="preserve"> to detect individuals in an early stage of an active TB infection when antibiotic intervention would be most effective or to monitor the effectiveness of a treatment regimen</w:t>
      </w:r>
      <w:r w:rsidR="00A2522B" w:rsidRPr="00AE70FA">
        <w:t xml:space="preserve"> \cite{Maertzdorf2015}</w:t>
      </w:r>
      <w:r w:rsidRPr="00AE70FA">
        <w:t xml:space="preserve">. In contrast, our </w:t>
      </w:r>
      <w:r w:rsidR="00D74CB1" w:rsidRPr="00AE70FA">
        <w:t>goal</w:t>
      </w:r>
      <w:r w:rsidRPr="00AE70FA">
        <w:t xml:space="preserve"> was not to distinguish between an active or latent infection, but instead to be able to determine susceptibility status before individuals have an active TB infection. Even with our small sample size, we were able to successfully train a classier with high sensitivity and decent specificity. </w:t>
      </w:r>
      <w:r w:rsidR="00B20CFF" w:rsidRPr="00AE70FA">
        <w:t xml:space="preserve">Because such a classification of susceptibility status could affect the decision of whether or not to take antibiotics to treat a latent </w:t>
      </w:r>
      <w:r w:rsidR="00B20CFF" w:rsidRPr="00AE70FA">
        <w:lastRenderedPageBreak/>
        <w:t>TB infection</w:t>
      </w:r>
      <w:r w:rsidR="00075EC5" w:rsidRPr="00AE70FA">
        <w:t xml:space="preserve"> \cite{Munoz2015}</w:t>
      </w:r>
      <w:r w:rsidR="00B20CFF" w:rsidRPr="00AE70FA">
        <w:t xml:space="preserve">, false negatives (susceptible individuals mistakenly classified as resistant) would be much more harmful than false positives (resistant individuals mistakenly classified as susceptible), which is why we emphasized sensitivity over specificity. </w:t>
      </w:r>
    </w:p>
    <w:p w14:paraId="600EF027" w14:textId="77777777" w:rsidR="00D74CB1" w:rsidRPr="00AE70FA" w:rsidRDefault="00D74CB1" w:rsidP="000763D9"/>
    <w:p w14:paraId="57DD008D" w14:textId="0CBEC11B" w:rsidR="00EB3993" w:rsidRPr="00AE70FA" w:rsidRDefault="00130494" w:rsidP="000763D9">
      <w:r w:rsidRPr="00AE70FA">
        <w:t>At this time, we are not aware of any other data set from healthy individuals known to be sensitive to TB, with which we can further test our classifier. W</w:t>
      </w:r>
      <w:r w:rsidR="00B20CFF" w:rsidRPr="00AE70FA">
        <w:t>hen we applied our classifier to an independent set of non</w:t>
      </w:r>
      <w:r w:rsidRPr="00AE70FA">
        <w:t>-</w:t>
      </w:r>
      <w:r w:rsidR="00B20CFF" w:rsidRPr="00AE70FA">
        <w:t>infected DCs isolated from healthy individuals of unknown susceptibility status, our model predicted</w:t>
      </w:r>
      <w:r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Pr="00AE70FA">
        <w:t>(</w:t>
      </w:r>
      <w:r w:rsidR="00B20CFF" w:rsidRPr="00AE70FA">
        <w:t>10%</w:t>
      </w:r>
      <w:r w:rsidRPr="00AE70FA">
        <w:t>)</w:t>
      </w:r>
      <w:r w:rsidR="00B20CFF" w:rsidRPr="00AE70FA">
        <w:t xml:space="preserve">. Despite this success, our results must be interpreted cautiously as a proof-of-principle due to our very small sample size of only 5 susceptible individuals. </w:t>
      </w:r>
      <w:r w:rsidRPr="00AE70FA">
        <w:t>That said,</w:t>
      </w:r>
      <w:r w:rsidR="00EB3993" w:rsidRPr="00AE70FA">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7" w:name="methods"/>
      <w:bookmarkEnd w:id="4"/>
      <w:r w:rsidRPr="00AE70FA">
        <w:t>Methods</w:t>
      </w:r>
      <w:bookmarkStart w:id="8" w:name="references"/>
      <w:bookmarkEnd w:id="7"/>
    </w:p>
    <w:p w14:paraId="26A46CB2" w14:textId="77777777" w:rsidR="00A00EA4" w:rsidRPr="00AE70FA" w:rsidRDefault="00A00EA4" w:rsidP="0053091A">
      <w:pPr>
        <w:pStyle w:val="Heading2"/>
      </w:pPr>
      <w:r w:rsidRPr="00AE70FA">
        <w:t>Ethics Statement</w:t>
      </w:r>
    </w:p>
    <w:p w14:paraId="0CEAA1B0" w14:textId="5967B1C7"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All participants gave written informed consent in accordance with the Declaration of Helsinki principles. Peripheral human blood was collected from patients at ICAReB platform of Institut Pasteur Paris and at the Centre for Infectious Disease Prevention, University hospital Caen. The Protocol has been approved by French Ethical Committee (CPP North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2D2802" w:rsidRPr="00213A7C">
        <w:rPr>
          <w:lang w:val="fr-FR"/>
        </w:rPr>
        <w:t xml:space="preserve"> </w:t>
      </w:r>
      <w:r w:rsidR="002D2802" w:rsidRPr="00AE70FA">
        <w:t>by the Institutional Review Boards of the University of Chicago (10-504-B) and the Institut Pasteur (IRB00006966).</w:t>
      </w:r>
    </w:p>
    <w:p w14:paraId="2049992F" w14:textId="77777777" w:rsidR="00580FF7" w:rsidRPr="00AE70FA" w:rsidRDefault="00580FF7" w:rsidP="0053091A">
      <w:pPr>
        <w:pStyle w:val="Heading2"/>
      </w:pPr>
      <w:r w:rsidRPr="00AE70FA">
        <w:t>Sample collection</w:t>
      </w:r>
    </w:p>
    <w:p w14:paraId="4286550C" w14:textId="458AFA6A" w:rsidR="00B7008F" w:rsidRPr="00AE70FA" w:rsidRDefault="00580FF7" w:rsidP="00B7008F">
      <w:r w:rsidRPr="00AE70FA">
        <w:t xml:space="preserve">We </w:t>
      </w:r>
      <w:r w:rsidR="00270A0B" w:rsidRPr="00AE70FA">
        <w:t>collected whole blood samples from healthy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w:t>
      </w:r>
      <w:r w:rsidR="00270A0B" w:rsidRPr="00AE70FA">
        <w:lastRenderedPageBreak/>
        <w:t>release assay, but had never developed active TB. The putatively sensitive individuals had developed active TB in the past, but were currently healthy</w:t>
      </w:r>
      <w:r w:rsidR="00074F4A" w:rsidRPr="00AE70FA">
        <w:t>.</w:t>
      </w:r>
    </w:p>
    <w:p w14:paraId="3679974F" w14:textId="77777777" w:rsidR="00AD66EC" w:rsidRPr="00AE70FA" w:rsidRDefault="00AD66EC" w:rsidP="00AD66EC">
      <w:pPr>
        <w:pStyle w:val="Heading2"/>
      </w:pPr>
      <w:r w:rsidRPr="00AE70FA">
        <w:t>Isolation and infection of dendritic cells</w:t>
      </w:r>
    </w:p>
    <w:p w14:paraId="71AE8564" w14:textId="77777777" w:rsidR="00AD66EC" w:rsidRPr="00AE70FA" w:rsidRDefault="001278A7" w:rsidP="00AD66EC">
      <w:r w:rsidRPr="00AE70FA">
        <w:t>We performed these experiments as previously described \cite{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Ficoll-Paque centrifugation, extracted monocytes via CD14 positive selection, and differentiated the monocytes into dendritic cells (DCs) by culturing them for 5 days in RPMI 1640 (Invitrogen) supplemented with 10% heat-inactivated FCS (Dutscher), L-glutamine (Invitrogen), GM-CSF (20 ng/mL; Immunotools), and IL-4 (20 ng/mL; Immunotools).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t>RNA extraction and sequencing</w:t>
      </w:r>
    </w:p>
    <w:p w14:paraId="704D1330" w14:textId="77777777" w:rsidR="00980DAB" w:rsidRPr="00AE70FA" w:rsidRDefault="00B25082" w:rsidP="00AD66EC">
      <w:r w:rsidRPr="00AE70FA">
        <w:t xml:space="preserve">We extracted RNA using the Qiagen miRNeasy Kit and prepared sequencing libraries using the Illumina TruSeq Kit. </w:t>
      </w:r>
      <w:r w:rsidR="0058693C" w:rsidRPr="00AE70FA">
        <w:t xml:space="preserve">We sent the master mixes to the University of Chicago Functional Genomics Facility to be sequenced on an Illumina HiSeq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ref{fig:process})</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Subread </w:t>
      </w:r>
      <w:r w:rsidR="00347EC2" w:rsidRPr="00AE70FA">
        <w:t xml:space="preserve">\cite{Liao2013} </w:t>
      </w:r>
      <w:r w:rsidR="0091497F" w:rsidRPr="00AE70FA">
        <w:t>and discarded non-uniquely mapping reads. We</w:t>
      </w:r>
      <w:r w:rsidR="0008458C" w:rsidRPr="00AE70FA">
        <w:t xml:space="preserve"> downloaded the exon coordinates of 19,800 Ensembl</w:t>
      </w:r>
      <w:r w:rsidR="00D30B90" w:rsidRPr="00AE70FA">
        <w:t xml:space="preserve"> \cite{Yates2016} </w:t>
      </w:r>
      <w:r w:rsidR="0008458C" w:rsidRPr="00AE70FA">
        <w:t xml:space="preserve">protein-coding genes (Ensembl 83, Dec 2015, GRCh38.p5) using the R/Bioconductor </w:t>
      </w:r>
      <w:r w:rsidR="00D70045" w:rsidRPr="00AE70FA">
        <w:t xml:space="preserve">\cite{Huber2015} </w:t>
      </w:r>
      <w:r w:rsidR="0008458C" w:rsidRPr="00AE70FA">
        <w:t xml:space="preserve">package biomaRt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featureCounts</w:t>
      </w:r>
      <w:r w:rsidR="00347EC2" w:rsidRPr="00AE70FA">
        <w:t xml:space="preserve"> \cite{Liao2014}</w:t>
      </w:r>
      <w:r w:rsidR="0091497F" w:rsidRPr="00AE70FA">
        <w:t>.</w:t>
      </w:r>
    </w:p>
    <w:p w14:paraId="7B7CCD2C" w14:textId="77777777" w:rsidR="00980DAB" w:rsidRPr="00AE70FA" w:rsidRDefault="00980DAB" w:rsidP="00980DAB">
      <w:pPr>
        <w:pStyle w:val="Heading2"/>
      </w:pPr>
      <w:r w:rsidRPr="00AE70FA">
        <w:t>Quality control</w:t>
      </w:r>
    </w:p>
    <w:p w14:paraId="7DD80FD6" w14:textId="0CD9D61F"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cpm)</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ref{fig:gene}</w:t>
      </w:r>
      <w:r w:rsidR="0023292C" w:rsidRPr="00AE70FA">
        <w:t xml:space="preserve">, Supplementary Data </w:t>
      </w:r>
      <w:r w:rsidR="00FD2B55" w:rsidRPr="00AE70FA">
        <w:t>S2</w:t>
      </w:r>
      <w:r w:rsidR="009970DE" w:rsidRPr="00AE70FA">
        <w:t>)</w:t>
      </w:r>
      <w:r w:rsidR="007C3548" w:rsidRPr="00AE70FA">
        <w:t>.</w:t>
      </w:r>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fig:heat-all}</w:t>
      </w:r>
      <w:r w:rsidR="00C27B68" w:rsidRPr="00AE70FA">
        <w:t xml:space="preserve">, </w:t>
      </w:r>
      <w:r w:rsidR="00843131" w:rsidRPr="00AE70FA">
        <w:t>\ref{fig:heat-filt}</w:t>
      </w:r>
      <w:r w:rsidR="00C27B68" w:rsidRPr="00AE70FA">
        <w:t xml:space="preserve">, </w:t>
      </w:r>
      <w:r w:rsidR="00507E34" w:rsidRPr="00AE70FA">
        <w:t>\ref{</w:t>
      </w:r>
      <w:r w:rsidR="00767F87" w:rsidRPr="00AE70FA">
        <w:t>fig</w:t>
      </w:r>
      <w:r w:rsidR="001B1307" w:rsidRPr="00AE70FA">
        <w:t>:outliers})</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w:t>
      </w:r>
      <w:r w:rsidR="002112C2" w:rsidRPr="00AE70FA">
        <w:lastRenderedPageBreak/>
        <w:t>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the samples by treatment, we calculated a separate mean for the </w:t>
      </w:r>
      <w:r w:rsidR="008C1751" w:rsidRPr="00AE70FA">
        <w:t>non-infected</w:t>
      </w:r>
      <w:r w:rsidR="00B021AE" w:rsidRPr="00AE70FA">
        <w:t xml:space="preserve"> and infected samples</w:t>
      </w:r>
      <w:r w:rsidR="00DD616E" w:rsidRPr="00AE70FA">
        <w:t>).</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 xml:space="preserve">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ref{fig:process})</w:t>
      </w:r>
      <w:r w:rsidR="001A2E28" w:rsidRPr="00AE70FA">
        <w:t>. Infection batch correlated with PCs 3 and 5; however, we verified that this variation was not confounded with our primary outcome of interest, TB susceptibility (Supplementary Fig. \ref{fig:infection}).</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r w:rsidR="00DA6365" w:rsidRPr="00AE70FA">
        <w:t>limma</w:t>
      </w:r>
      <w:r w:rsidR="000F6A9A" w:rsidRPr="00AE70FA">
        <w:t>+voom</w:t>
      </w:r>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eq:limma</w:t>
      </w:r>
      <w:r w:rsidRPr="00AE70FA">
        <w:t>}</w:t>
      </w:r>
    </w:p>
    <w:p w14:paraId="59654D6D" w14:textId="77777777" w:rsidR="002D392E" w:rsidRPr="00AE70FA" w:rsidRDefault="00C6746E" w:rsidP="00137DFE">
      <w:pPr>
        <w:pStyle w:val="LaTeX"/>
      </w:pPr>
      <w:r w:rsidRPr="00AE70FA">
        <w:t>Y\ \sim</w:t>
      </w:r>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_{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treat,status}\beta_{treat,status}</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 xml:space="preserve">where $\beta_{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treat,status}$ is the fixed </w:t>
      </w:r>
      <w:r w:rsidR="00C57798" w:rsidRPr="00AE70FA">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limma function duplicateCorrelation </w:t>
      </w:r>
      <w:r w:rsidR="00723BBA" w:rsidRPr="00AE70FA">
        <w:t>\</w:t>
      </w:r>
      <w:r w:rsidRPr="00AE70FA">
        <w:t>cite</w:t>
      </w:r>
      <w:r w:rsidR="00723BBA" w:rsidRPr="00AE70FA">
        <w:t>{Smyth2005}</w:t>
      </w:r>
      <w:r w:rsidRPr="00AE70FA">
        <w:t>. To jointly model the data with voom and duplicateCorrelation, we followed the recommended best practice of running both voom and duplicateCorrelation twice in succession</w:t>
      </w:r>
      <w:r w:rsidR="00F96259" w:rsidRPr="00AE70FA">
        <w:t xml:space="preserve"> </w:t>
      </w:r>
      <w:r w:rsidR="00583608" w:rsidRPr="00AE70FA">
        <w:t>\</w:t>
      </w:r>
      <w:r w:rsidR="00F96259" w:rsidRPr="00AE70FA">
        <w:t>cite</w:t>
      </w:r>
      <w:r w:rsidR="00583608" w:rsidRPr="00AE70FA">
        <w:t>{</w:t>
      </w:r>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12902E6F" w:rsidR="00F86135"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w:t>
      </w:r>
      <w:r w:rsidR="008C1751" w:rsidRPr="00AE70FA">
        <w:lastRenderedPageBreak/>
        <w:t>infected</w:t>
      </w:r>
      <w:r w:rsidR="00A84A8B" w:rsidRPr="00AE70FA">
        <w:t xml:space="preserve"> DCs of susceptible individuals by testing $\beta_{treat}</w:t>
      </w:r>
      <w:r w:rsidR="0042029E" w:rsidRPr="00AE70FA">
        <w:t xml:space="preserve"> + \beta</w:t>
      </w:r>
      <w:r w:rsidR="00335E6B" w:rsidRPr="00AE70FA">
        <w:t>_</w:t>
      </w:r>
      <w:r w:rsidR="0042029E" w:rsidRPr="00AE70FA">
        <w:t>{treat,status}</w:t>
      </w:r>
      <w:r w:rsidR="00A84A8B" w:rsidRPr="00AE70FA">
        <w:t xml:space="preserve"> = 0$,</w:t>
      </w:r>
      <w:r w:rsidR="0042029E" w:rsidRPr="00AE70FA">
        <w:t xml:space="preserve"> 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w:t>
      </w:r>
      <w:bookmarkStart w:id="9" w:name="OLE_LINK1"/>
      <w:bookmarkStart w:id="10" w:name="OLE_LINK2"/>
      <w:r w:rsidR="0042029E" w:rsidRPr="00AE70FA">
        <w:t>\beta</w:t>
      </w:r>
      <w:r w:rsidR="007B596A" w:rsidRPr="00AE70FA">
        <w:t>_</w:t>
      </w:r>
      <w:r w:rsidR="0042029E" w:rsidRPr="00AE70FA">
        <w:t>{treat,status} = 0$</w:t>
      </w:r>
      <w:bookmarkEnd w:id="9"/>
      <w:bookmarkEnd w:id="10"/>
      <w:r w:rsidR="0042029E" w:rsidRPr="00AE70FA">
        <w:t>.</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161EA777" w14:textId="77777777" w:rsidR="00E92E3F" w:rsidRDefault="00E92E3F" w:rsidP="00201A05"/>
    <w:p w14:paraId="40521863" w14:textId="1CA40365" w:rsidR="00E92E3F" w:rsidRPr="00AE70FA" w:rsidRDefault="00A60504" w:rsidP="00201A05">
      <w:r>
        <w:t>Note that</w:t>
      </w:r>
      <w:r w:rsidR="00E92E3F">
        <w:t xml:space="preserve"> we</w:t>
      </w:r>
      <w:r>
        <w:t xml:space="preserve"> also</w:t>
      </w:r>
      <w:r w:rsidR="00E92E3F">
        <w:t xml:space="preserve"> tested the interaction term, $</w:t>
      </w:r>
      <w:r w:rsidR="00E92E3F" w:rsidRPr="00AE70FA">
        <w:t>\beta_{treat,status} = 0$</w:t>
      </w:r>
      <w:r w:rsidR="00E92E3F">
        <w:t xml:space="preserve">, to identify genes in which the difference in expression level between the infected and non-infected states was significantly different </w:t>
      </w:r>
      <w:r w:rsidR="00E92E3F" w:rsidRPr="00AE70FA">
        <w:t>between susceptible and resistant individuals</w:t>
      </w:r>
      <w:r w:rsidR="00E92E3F">
        <w:t>. However, as expected since no DE genes were identified between susceptible and resistant individuals in the infected state (see Results), the results of testing the interaction term were partially redundant with the results of testing differences between susceptible and resistant individuals in the non-infected state, and thus we ignored these results throughout this study.</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6680AF65"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cite{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Bioconductor</w:t>
      </w:r>
      <w:r w:rsidR="004F1D96" w:rsidRPr="00AE70FA">
        <w:t xml:space="preserve"> \cite{Huber2015}</w:t>
      </w:r>
      <w:r w:rsidR="005D2FB8" w:rsidRPr="00AE70FA">
        <w:t xml:space="preserve"> package SNPlocs.Hsapiens.dbSNP144.GRCh38 and </w:t>
      </w:r>
      <w:r w:rsidR="006C0E75" w:rsidRPr="00AE70FA">
        <w:t>matched SNPs to nearby genes using GenomicRanges</w:t>
      </w:r>
      <w:r w:rsidR="004F1D96" w:rsidRPr="00AE70FA">
        <w:t xml:space="preserve"> \cite{Lawrence2013}</w:t>
      </w:r>
      <w:r w:rsidR="006C0E75" w:rsidRPr="00AE70FA">
        <w:t>.</w:t>
      </w:r>
      <w:r w:rsidR="00A24B79" w:rsidRPr="00AE70FA">
        <w:t xml:space="preserve"> </w:t>
      </w:r>
      <w:r w:rsidR="005C5559" w:rsidRPr="00AE70FA">
        <w:t>10,260</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xml:space="preserve">, we calculated the fraction of genes assigned a GWAS SNP with p-value less than 0.05 for bins of genes filtered by increasingly stringent </w:t>
      </w:r>
      <w:r w:rsidR="00DB7931" w:rsidRPr="00AE70FA">
        <w:lastRenderedPageBreak/>
        <w:t>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 xml:space="preserve">low GWAS p-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ref{fig:gwas}</w:t>
      </w:r>
      <w:r w:rsidR="000040CD">
        <w:t xml:space="preserve">; </w:t>
      </w:r>
      <w:r w:rsidR="00E13835" w:rsidRPr="00AE70FA">
        <w:t>Supplementary Fig. \ref{</w:t>
      </w:r>
      <w:r w:rsidR="005432D0" w:rsidRPr="00AE70FA">
        <w:t>fig:</w:t>
      </w:r>
      <w:r w:rsidR="00E13835" w:rsidRPr="00AE70FA">
        <w:t>gwas-supp})</w:t>
      </w:r>
      <w:r w:rsidR="00DB7931" w:rsidRPr="00AE70FA">
        <w:t>.</w:t>
      </w:r>
    </w:p>
    <w:p w14:paraId="46D1ED62" w14:textId="77777777" w:rsidR="00EE7DC3" w:rsidRPr="00AE70FA" w:rsidRDefault="00EE7DC3" w:rsidP="00EE7DC3">
      <w:pPr>
        <w:pStyle w:val="Heading2"/>
      </w:pPr>
      <w:r w:rsidRPr="00AE70FA">
        <w:t>Classifier</w:t>
      </w:r>
    </w:p>
    <w:p w14:paraId="7E8C9699" w14:textId="3C82DD62" w:rsidR="00EE7DC3" w:rsidRPr="00AE70FA" w:rsidRDefault="00366838" w:rsidP="00EE7DC3">
      <w:r w:rsidRPr="00AE70FA">
        <w:t xml:space="preserve">The training set included </w:t>
      </w:r>
      <w:r w:rsidR="00920E8B" w:rsidRPr="00AE70FA">
        <w:t xml:space="preserve">data from </w:t>
      </w:r>
      <w:r w:rsidRPr="00AE70FA">
        <w:t>the 44</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A96A24" w:rsidRPr="00AE70FA">
        <w:t>.</w:t>
      </w:r>
      <w:r w:rsidR="00555EFD" w:rsidRPr="00AE70FA">
        <w:t xml:space="preserve"> </w:t>
      </w:r>
      <w:r w:rsidR="00A301AC" w:rsidRPr="00AE70FA">
        <w:t>Because the two studies are substantially different, we took multiple steps to make them comparable. First, w</w:t>
      </w:r>
      <w:r w:rsidR="00C1696B" w:rsidRPr="00AE70FA">
        <w:t>e subset to include only those 9,450</w:t>
      </w:r>
      <w:r w:rsidR="00A301AC" w:rsidRPr="00AE70FA">
        <w:t xml:space="preserve"> genes which were assayed in both. Second, because the dynamic range obtained from RNA-seq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 with $\mu = 0$ and $\sigma = 1$ (Supplementary Fig. </w:t>
      </w:r>
      <w:r w:rsidR="00EC6F33" w:rsidRPr="00AE70FA">
        <w:t>\ref{fig:combined-dist}</w:t>
      </w:r>
      <w:r w:rsidR="00D65DFF" w:rsidRPr="00AE70FA">
        <w:t>; note however that this strategy is unable to correct for the inability of 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limma function removeBatchEffect \cite{Ri</w:t>
      </w:r>
      <w:r w:rsidR="00EC6F33" w:rsidRPr="00AE70FA">
        <w:t>tchie2015} (Supplementary Fig. \ref{</w:t>
      </w:r>
      <w:r w:rsidR="00A5616F" w:rsidRPr="00AE70FA">
        <w:t>fig:</w:t>
      </w:r>
      <w:r w:rsidR="00EC6F33" w:rsidRPr="00AE70FA">
        <w:t>combined-pca}</w:t>
      </w:r>
      <w:r w:rsidR="00AD494C" w:rsidRPr="00AE70FA">
        <w:t>).</w:t>
      </w:r>
    </w:p>
    <w:p w14:paraId="727A6F27" w14:textId="77777777" w:rsidR="00D41B60" w:rsidRPr="00AE70FA" w:rsidRDefault="00D41B60" w:rsidP="00EE7DC3"/>
    <w:p w14:paraId="5E0729DF" w14:textId="4E72CD3D" w:rsidR="00D41B60" w:rsidRPr="00AE70FA" w:rsidRDefault="00D41B60" w:rsidP="00EE7DC3">
      <w:r w:rsidRPr="00AE70FA">
        <w:t xml:space="preserve">To identify genes </w:t>
      </w:r>
      <w:r w:rsidR="00370A5B" w:rsidRPr="00AE70FA">
        <w:t>to use in the classifier, we performed a differential expression analysis on the normalized, batch-corrected data from the current study using the same approach described above (with the exception that we no longer used voom</w:t>
      </w:r>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w:t>
      </w:r>
      <w:r w:rsidR="00340E0D" w:rsidRPr="00AE70FA">
        <w:lastRenderedPageBreak/>
        <w:t>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r w:rsidR="00132DA2" w:rsidRPr="00AE70FA">
        <w:t>W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Supplementary Fig. \ref{fig:class-compare}</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 \ref{fig:class-</w:t>
      </w:r>
      <w:r w:rsidR="0039676B" w:rsidRPr="00AE70FA">
        <w:t>en</w:t>
      </w:r>
      <w:r w:rsidR="00A12A84" w:rsidRPr="00AE70FA">
        <w:t>})</w:t>
      </w:r>
      <w:r w:rsidR="0004244B" w:rsidRPr="00AE70FA">
        <w:t xml:space="preserve"> and random forest</w:t>
      </w:r>
      <w:r w:rsidR="00A12A84" w:rsidRPr="00AE70FA">
        <w:t xml:space="preserve"> (Supplementary Fig. \ref{fig:class-</w:t>
      </w:r>
      <w:r w:rsidR="0039676B" w:rsidRPr="00AE70FA">
        <w:t>rf</w:t>
      </w:r>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ing the probability of being TB resistant in the 65 healthy samples (Fig. \ref{fig:classifier}b).</w:t>
      </w:r>
      <w:r w:rsidR="004A49BD" w:rsidRPr="00AE70FA">
        <w:t xml:space="preserve"> For evaluating the predictions on the test set of </w:t>
      </w:r>
      <w:r w:rsidR="00472D6A" w:rsidRPr="00AE70FA">
        <w:t xml:space="preserve">individuals with </w:t>
      </w:r>
      <w:r w:rsidR="004A49BD" w:rsidRPr="00AE70FA">
        <w:t>unknown susceptibility status, we used a relaxed cutoff of the probability of being TB resistant of 0.7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ref{fig:class-exp}).</w:t>
      </w:r>
    </w:p>
    <w:p w14:paraId="53DE2FD8" w14:textId="77777777" w:rsidR="00393355" w:rsidRPr="00AE70FA" w:rsidRDefault="00393355" w:rsidP="00393355">
      <w:pPr>
        <w:pStyle w:val="Heading2"/>
      </w:pPr>
      <w:r w:rsidRPr="00AE70FA">
        <w:t>Software implementation</w:t>
      </w:r>
    </w:p>
    <w:p w14:paraId="0DDE5786" w14:textId="77777777" w:rsidR="00393355" w:rsidRPr="00AE70FA" w:rsidRDefault="00393355" w:rsidP="00393355">
      <w:r w:rsidRPr="00AE70FA">
        <w:t>We automated our anal</w:t>
      </w:r>
      <w:r w:rsidR="009A24AA" w:rsidRPr="00AE70FA">
        <w:t>y</w:t>
      </w:r>
      <w:r w:rsidR="009E1925" w:rsidRPr="00AE70FA">
        <w:t>sis using Python</w:t>
      </w:r>
      <w:r w:rsidR="009C1B81" w:rsidRPr="00AE70FA">
        <w:t xml:space="preserve"> (https://www.python.org/)</w:t>
      </w:r>
      <w:r w:rsidR="009E1925" w:rsidRPr="00AE70FA">
        <w:t xml:space="preserve"> and Snakemake \</w:t>
      </w:r>
      <w:r w:rsidR="009A24AA" w:rsidRPr="00AE70FA">
        <w:t>cite</w:t>
      </w:r>
      <w:r w:rsidR="009E1925" w:rsidRPr="00AE70FA">
        <w:t>{Koster2012}</w:t>
      </w:r>
      <w:r w:rsidRPr="00AE70FA">
        <w:t>. Our processing pipeline used the general bioinformatics software FastQC</w:t>
      </w:r>
      <w:r w:rsidR="00F126C0" w:rsidRPr="00AE70FA">
        <w:t xml:space="preserve"> (http://www.bioinformatics.babraham.ac.uk/projects/fastqc/)</w:t>
      </w:r>
      <w:r w:rsidRPr="00AE70FA">
        <w:t>, MultiQC</w:t>
      </w:r>
      <w:r w:rsidR="00AD7EB3" w:rsidRPr="00AE70FA">
        <w:t xml:space="preserve"> \cite{Ewels2016}</w:t>
      </w:r>
      <w:r w:rsidRPr="00AE70FA">
        <w:t>, samtools</w:t>
      </w:r>
      <w:r w:rsidR="00271127" w:rsidRPr="00AE70FA">
        <w:t xml:space="preserve"> \cite{Li2009}</w:t>
      </w:r>
      <w:r w:rsidRPr="00AE70FA">
        <w:t>, and bioawk</w:t>
      </w:r>
      <w:r w:rsidR="00F126C0" w:rsidRPr="00AE70FA">
        <w:t xml:space="preserve"> (https://github.com/lh3/bioawk)</w:t>
      </w:r>
      <w:r w:rsidRPr="00AE70FA">
        <w:t>. We used R</w:t>
      </w:r>
      <w:r w:rsidR="00335B07" w:rsidRPr="00AE70FA">
        <w:t xml:space="preserve"> \cite{R2015}</w:t>
      </w:r>
      <w:r w:rsidRPr="00AE70FA">
        <w:t xml:space="preserve"> for all statistics and data visualization.</w:t>
      </w:r>
      <w:r w:rsidR="00A90A31" w:rsidRPr="00AE70FA">
        <w:t xml:space="preserve"> We </w:t>
      </w:r>
      <w:r w:rsidR="00057537" w:rsidRPr="00AE70FA">
        <w:t>obtained gene annotation information from</w:t>
      </w:r>
      <w:r w:rsidR="00A90A31" w:rsidRPr="00AE70FA">
        <w:t xml:space="preserve"> the Ensembl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of Chicago </w:t>
      </w:r>
      <w:r w:rsidRPr="00AE70FA">
        <w:t xml:space="preserve">Research Computing Center. All code is available </w:t>
      </w:r>
      <w:r w:rsidR="00381890" w:rsidRPr="00AE70FA">
        <w:t>for viewing and reuse at https://github.com/jdblischak/tb-suscept</w:t>
      </w:r>
      <w:r w:rsidR="008B7158" w:rsidRPr="00AE70FA">
        <w:t>.</w:t>
      </w:r>
    </w:p>
    <w:p w14:paraId="25D0724B" w14:textId="77777777" w:rsidR="00393355" w:rsidRPr="00AE70FA" w:rsidRDefault="00393355" w:rsidP="00393355">
      <w:pPr>
        <w:pStyle w:val="Heading2"/>
      </w:pPr>
      <w:r w:rsidRPr="00AE70FA">
        <w:lastRenderedPageBreak/>
        <w:t>Data availability</w:t>
      </w:r>
    </w:p>
    <w:p w14:paraId="48BD6D14" w14:textId="77777777" w:rsidR="00E43BCC" w:rsidRPr="00AE70FA" w:rsidRDefault="00E43BCC" w:rsidP="00E43BCC">
      <w:r w:rsidRPr="00AE70FA">
        <w:t>The raw fastq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GSEXXXXX (http://www.ncbi.nlm.nih.gov/geo/ query/acc.cgi?acc=GSEXXXXX). The </w:t>
      </w:r>
      <w:r w:rsidR="00A62131" w:rsidRPr="00AE70FA">
        <w:t>RNA-seq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at https://github.com/jdblischak/tb-suscept/data.</w:t>
      </w:r>
    </w:p>
    <w:p w14:paraId="260E7D32" w14:textId="77777777" w:rsidR="00C12D99" w:rsidRPr="00AE70FA" w:rsidRDefault="00C12D99" w:rsidP="00C12D99">
      <w:pPr>
        <w:pStyle w:val="Heading1"/>
      </w:pPr>
      <w:r w:rsidRPr="00AE70FA">
        <w:t>Acknowledgements</w:t>
      </w:r>
    </w:p>
    <w:p w14:paraId="14E5B458" w14:textId="37A158CD" w:rsidR="00C12D99" w:rsidRPr="00AE70FA" w:rsidRDefault="00895A20" w:rsidP="002D3912">
      <w:r w:rsidRPr="00AE70FA">
        <w:t xml:space="preserve">We thank </w:t>
      </w:r>
      <w:r w:rsidR="00FA1AE0" w:rsidRPr="00AE70FA">
        <w:t>T. Thye for sharing the GWAS data with us</w:t>
      </w:r>
      <w:r w:rsidR="00FD40BA" w:rsidRPr="00AE70FA">
        <w:t>.</w:t>
      </w:r>
      <w:r w:rsidR="00213FA6" w:rsidRPr="00AE70FA">
        <w:t xml:space="preserve"> We thank Marie-Noëlle Ungeheuer for help recruiting subjects.</w:t>
      </w:r>
      <w:r w:rsidR="00FD40BA" w:rsidRPr="00AE70FA">
        <w:t xml:space="preserve"> 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T32GM007197. The content is solely the responsibility of the authors and does not necessarily represent the official views of the </w:t>
      </w:r>
      <w:r w:rsidR="00C93774" w:rsidRPr="00AE70FA">
        <w:t>NIH</w:t>
      </w:r>
      <w:r w:rsidR="00B14043" w:rsidRPr="00AE70FA">
        <w:t>.</w:t>
      </w:r>
    </w:p>
    <w:p w14:paraId="4B444AE4" w14:textId="77777777" w:rsidR="002405DF" w:rsidRPr="00AE70FA" w:rsidRDefault="002405DF" w:rsidP="0053091A">
      <w:pPr>
        <w:pStyle w:val="Heading1"/>
      </w:pPr>
      <w:r w:rsidRPr="00AE70FA">
        <w:t>Author Contributions</w:t>
      </w:r>
    </w:p>
    <w:p w14:paraId="15F9EC24" w14:textId="728868E1" w:rsidR="00A70383" w:rsidRPr="00AE70FA"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 xml:space="preserve">collected samples. </w:t>
      </w:r>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481DDE" w:rsidRPr="00AE70FA">
        <w:t>paper with input from all authors.</w:t>
      </w:r>
    </w:p>
    <w:p w14:paraId="2FE4D65A" w14:textId="77777777" w:rsidR="002D3912" w:rsidRPr="00AE70FA" w:rsidRDefault="002D3912" w:rsidP="009A1DA8"/>
    <w:p w14:paraId="79001A27" w14:textId="77777777" w:rsidR="009A1DA8" w:rsidRPr="00AE70FA" w:rsidRDefault="009A1DA8" w:rsidP="00137DFE">
      <w:pPr>
        <w:pStyle w:val="LaTeX"/>
      </w:pPr>
      <w:r w:rsidRPr="00AE70FA">
        <w:t>\bibliography{references}</w:t>
      </w:r>
    </w:p>
    <w:bookmarkEnd w:id="8"/>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77777777" w:rsidR="00942E3D" w:rsidRPr="00AE70FA" w:rsidRDefault="00DB4486" w:rsidP="00060FD7">
      <w:pPr>
        <w:pStyle w:val="Heading1"/>
      </w:pPr>
      <w:r w:rsidRPr="00AE70FA">
        <w:lastRenderedPageBreak/>
        <w:t>Supplementary Information</w:t>
      </w:r>
    </w:p>
    <w:p w14:paraId="1382095B" w14:textId="77777777" w:rsidR="000F07B1" w:rsidRPr="00AE70FA" w:rsidRDefault="000F07B1" w:rsidP="000F07B1">
      <w:pPr>
        <w:pStyle w:val="Heading2"/>
      </w:pPr>
      <w:r w:rsidRPr="00AE70FA">
        <w:t>Supplementary F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8" r:link="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h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includegraphics[width=\linewidth]{../figure/processing.pdf}</w:t>
      </w:r>
    </w:p>
    <w:p w14:paraId="4DE52D82" w14:textId="77777777" w:rsidR="00A07AC1" w:rsidRPr="00AE70FA" w:rsidRDefault="00A07AC1" w:rsidP="00A07AC1">
      <w:pPr>
        <w:pStyle w:val="LaTeX"/>
      </w:pPr>
      <w:r w:rsidRPr="00AE70FA">
        <w:t>\caption{</w:t>
      </w:r>
    </w:p>
    <w:p w14:paraId="6C0FA84B" w14:textId="77777777" w:rsidR="00A07AC1" w:rsidRPr="00AE70FA" w:rsidRDefault="00A07AC1" w:rsidP="00A07AC1">
      <w:r w:rsidRPr="00AE70FA">
        <w:t>Batch processing</w:t>
      </w:r>
      <w:r w:rsidR="00B96053" w:rsidRPr="00AE70FA">
        <w:t>.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fig:process}</w:t>
      </w:r>
    </w:p>
    <w:p w14:paraId="788AAA30" w14:textId="77777777" w:rsidR="00A07AC1" w:rsidRPr="00AE70FA" w:rsidRDefault="00A07AC1" w:rsidP="00A07AC1">
      <w:pPr>
        <w:pStyle w:val="LaTeX"/>
      </w:pPr>
      <w:r w:rsidRPr="00AE70FA">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h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figure/gene-exp-distribution</w:t>
      </w:r>
      <w:r w:rsidR="005C623A" w:rsidRPr="00AE70FA">
        <w:t>.pdf</w:t>
      </w:r>
      <w:r w:rsidRPr="00AE70FA">
        <w:t>}</w:t>
      </w:r>
    </w:p>
    <w:p w14:paraId="1D817EAF" w14:textId="77777777" w:rsidR="00737356" w:rsidRPr="00AE70FA" w:rsidRDefault="00737356" w:rsidP="00737356">
      <w:pPr>
        <w:pStyle w:val="LaTeX"/>
      </w:pPr>
      <w:r w:rsidRPr="00AE70FA">
        <w:t>\caption{</w:t>
      </w:r>
    </w:p>
    <w:p w14:paraId="0BE5C111" w14:textId="77777777" w:rsidR="00737356" w:rsidRPr="00AE70FA" w:rsidRDefault="00540CCF" w:rsidP="00737356">
      <w:r w:rsidRPr="00AE70FA">
        <w:t>Gene expression distributions before and after filtering</w:t>
      </w:r>
      <w:r w:rsidR="00B433F4" w:rsidRPr="00AE70FA">
        <w:t xml:space="preserve"> genes and samples</w:t>
      </w:r>
      <w:r w:rsidRPr="00AE70FA">
        <w:t>.</w:t>
      </w:r>
      <w:r w:rsidR="00B433F4" w:rsidRPr="00AE70FA">
        <w:t xml:space="preserve"> The log</w:t>
      </w:r>
      <w:r w:rsidR="00B433F4" w:rsidRPr="00AE70FA">
        <w:rPr>
          <w:vertAlign w:val="subscript"/>
        </w:rPr>
        <w:t>2</w:t>
      </w:r>
      <w:r w:rsidR="00B433F4" w:rsidRPr="00AE70FA">
        <w:t xml:space="preserve"> counts per million (cpm)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cpm.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fig:</w:t>
      </w:r>
      <w:r w:rsidR="00540CCF" w:rsidRPr="00AE70FA">
        <w:t>gene</w:t>
      </w:r>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h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figure/heatmap-all-samples.pdf}</w:t>
      </w:r>
    </w:p>
    <w:p w14:paraId="56F433CB" w14:textId="77777777" w:rsidR="00A30CA8" w:rsidRPr="00AE70FA" w:rsidRDefault="00A30CA8" w:rsidP="00A30CA8">
      <w:pPr>
        <w:pStyle w:val="LaTeX"/>
      </w:pPr>
      <w:r w:rsidRPr="00AE70FA">
        <w:t>\caption{</w:t>
      </w:r>
    </w:p>
    <w:p w14:paraId="7173D6EC" w14:textId="1BA72872" w:rsidR="00A30CA8" w:rsidRPr="00AE70FA" w:rsidRDefault="00A30CA8" w:rsidP="00A30CA8">
      <w:r w:rsidRPr="00AE70FA">
        <w:t>Heatmap of correlation matrix of samples.</w:t>
      </w:r>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cpm expression values of two samples. Red indicates a low correlation of zero and white represents a high correlation of 1. The dendrogram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fig:heat-all}</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h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figure/heatmap-</w:t>
      </w:r>
      <w:r w:rsidR="00E32FBF" w:rsidRPr="00AE70FA">
        <w:t>no-outliers</w:t>
      </w:r>
      <w:r w:rsidRPr="00AE70FA">
        <w:t>.pdf}</w:t>
      </w:r>
    </w:p>
    <w:p w14:paraId="7944DDCC" w14:textId="77777777" w:rsidR="00A30CA8" w:rsidRPr="00AE70FA" w:rsidRDefault="00A30CA8" w:rsidP="00A30CA8">
      <w:pPr>
        <w:pStyle w:val="LaTeX"/>
      </w:pPr>
      <w:r w:rsidRPr="00AE70FA">
        <w:t>\caption{</w:t>
      </w:r>
    </w:p>
    <w:p w14:paraId="61FDE0B4" w14:textId="77777777" w:rsidR="00A30CA8" w:rsidRPr="00AE70FA" w:rsidRDefault="00A30CA8" w:rsidP="00A30CA8">
      <w:r w:rsidRPr="00AE70FA">
        <w:t xml:space="preserve">Heatmap </w:t>
      </w:r>
      <w:r w:rsidR="00E32FBF" w:rsidRPr="00AE70FA">
        <w:t>of correlation matrix after removing outliers</w:t>
      </w:r>
      <w:r w:rsidRPr="00AE70FA">
        <w:t>.</w:t>
      </w:r>
      <w:r w:rsidR="00BA6D1F" w:rsidRPr="00AE70FA">
        <w:t xml:space="preserve"> Each square represents the Pearson correlation between the log</w:t>
      </w:r>
      <w:r w:rsidR="00BA6D1F" w:rsidRPr="00AE70FA">
        <w:rPr>
          <w:vertAlign w:val="subscript"/>
        </w:rPr>
        <w:t>2</w:t>
      </w:r>
      <w:r w:rsidR="00BA6D1F" w:rsidRPr="00AE70FA">
        <w:t xml:space="preserve"> cpm expression values of two samples. Red indicates a low correlation of zero and white represents a high correlation of 1. The dendrogram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fig:</w:t>
      </w:r>
      <w:r w:rsidR="00E32FBF" w:rsidRPr="00AE70FA">
        <w:t>heat-filt</w:t>
      </w:r>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h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includegraphics[width=\linewidth]{../figure/outliers.pdf}</w:t>
      </w:r>
    </w:p>
    <w:p w14:paraId="27E852C4" w14:textId="77777777" w:rsidR="00663D43" w:rsidRPr="00AE70FA" w:rsidRDefault="00663D43" w:rsidP="00663D43">
      <w:pPr>
        <w:pStyle w:val="LaTeX"/>
      </w:pPr>
      <w:r w:rsidRPr="00AE70FA">
        <w:t>\caption{</w:t>
      </w:r>
    </w:p>
    <w:p w14:paraId="16BC0392" w14:textId="3586B1D5" w:rsidR="00663D43" w:rsidRPr="00AE70FA" w:rsidRDefault="00CA7272" w:rsidP="00663D43">
      <w:r w:rsidRPr="00AE70FA">
        <w:t xml:space="preserve">Principal components analysis </w:t>
      </w:r>
      <w:r w:rsidR="00441E7B" w:rsidRPr="00AE70FA">
        <w:t xml:space="preserve">(PCA) </w:t>
      </w:r>
      <w:r w:rsidRPr="00AE70FA">
        <w:t>to identify</w:t>
      </w:r>
      <w:r w:rsidR="00663D43" w:rsidRPr="00AE70FA">
        <w:t xml:space="preserve"> outliers.</w:t>
      </w:r>
      <w:r w:rsidRPr="00AE70FA">
        <w:t xml:space="preserve"> </w:t>
      </w:r>
      <w:r w:rsidR="00441E7B" w:rsidRPr="00AE70FA">
        <w:t xml:space="preserve">PC1 versus PC2 (a), PC3 versus PC4 (b), and PC5 versus PC6 (c). Each sample is represented by its 3-letter ID. “s”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3E1709" w:rsidRPr="00AE70FA">
        <w:t xml:space="preserve"> is infected). The value is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fig:outliers}</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h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includegraphics[width=\li</w:t>
      </w:r>
      <w:r w:rsidR="00A572BB" w:rsidRPr="00AE70FA">
        <w:t>newidth]{../figure/batch-pca.pdf</w:t>
      </w:r>
      <w:r w:rsidRPr="00AE70FA">
        <w:t>}</w:t>
      </w:r>
    </w:p>
    <w:p w14:paraId="1074D3B1" w14:textId="77777777" w:rsidR="000F07B1" w:rsidRPr="00AE70FA" w:rsidRDefault="000F07B1" w:rsidP="000F07B1">
      <w:pPr>
        <w:pStyle w:val="LaTeX"/>
      </w:pPr>
      <w:r w:rsidRPr="00AE70FA">
        <w:t>\caption{</w:t>
      </w:r>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fig:</w:t>
      </w:r>
      <w:r w:rsidR="006C4950" w:rsidRPr="00AE70FA">
        <w:t>batch</w:t>
      </w:r>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h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figure/batch-infection.pdf</w:t>
      </w:r>
      <w:r w:rsidRPr="00AE70FA">
        <w:t>}</w:t>
      </w:r>
    </w:p>
    <w:p w14:paraId="7624164D" w14:textId="77777777" w:rsidR="00636665" w:rsidRPr="00AE70FA" w:rsidRDefault="00636665" w:rsidP="00636665">
      <w:pPr>
        <w:pStyle w:val="LaTeX"/>
      </w:pPr>
      <w:r w:rsidRPr="00AE70FA">
        <w:t>\caption{</w:t>
      </w:r>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fig:infection}</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2" r:link="rId3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h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includegraphics[width=\linewidth]{../figure/limma-supp.pdf}</w:t>
      </w:r>
    </w:p>
    <w:p w14:paraId="5D9BA63D" w14:textId="77777777" w:rsidR="00437148" w:rsidRPr="00AE70FA" w:rsidRDefault="00437148" w:rsidP="00437148">
      <w:pPr>
        <w:pStyle w:val="LaTeX"/>
      </w:pPr>
      <w:r w:rsidRPr="00AE70FA">
        <w:t>\caption{</w:t>
      </w:r>
    </w:p>
    <w:p w14:paraId="374565C6" w14:textId="3BC3C4DF" w:rsidR="0000116E" w:rsidRPr="00AE70FA" w:rsidRDefault="0000116E" w:rsidP="00437148">
      <w:r w:rsidRPr="00AE70FA">
        <w:t xml:space="preserve">Effect of treatment with MTB.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fig:limma-supp}</w:t>
      </w:r>
    </w:p>
    <w:p w14:paraId="20737D6E" w14:textId="77777777" w:rsidR="00437148" w:rsidRDefault="00437148" w:rsidP="00437148">
      <w:pPr>
        <w:pStyle w:val="LaTeX"/>
      </w:pPr>
      <w:r w:rsidRPr="00AE70FA">
        <w:t>\end{figure}</w:t>
      </w:r>
    </w:p>
    <w:p w14:paraId="42F4024A" w14:textId="77777777" w:rsidR="00EB6210" w:rsidRDefault="00EB6210" w:rsidP="00EB6210"/>
    <w:p w14:paraId="3DD6B985" w14:textId="77777777" w:rsidR="00EB6210" w:rsidRPr="00AE70FA" w:rsidRDefault="00EB6210" w:rsidP="00EB6210">
      <w:pPr>
        <w:pStyle w:val="LaTeX"/>
      </w:pPr>
      <w:r w:rsidRPr="00AE70FA">
        <w:t>\begin{figure}[ht]</w:t>
      </w:r>
    </w:p>
    <w:p w14:paraId="19F67E81" w14:textId="77777777" w:rsidR="00EB6210" w:rsidRPr="00AE70FA" w:rsidRDefault="00EB6210" w:rsidP="00EB6210">
      <w:pPr>
        <w:pStyle w:val="LaTeX"/>
      </w:pPr>
      <w:r w:rsidRPr="00AE70FA">
        <w:t>\caption{</w:t>
      </w:r>
    </w:p>
    <w:p w14:paraId="4C9318E9" w14:textId="17EB71FA" w:rsidR="00371A52" w:rsidRPr="00AE70FA" w:rsidRDefault="00371A52" w:rsidP="00371A52">
      <w:r>
        <w:t>Check for systematic differences in gene expression</w:t>
      </w:r>
      <w:r w:rsidR="003834B4">
        <w:t xml:space="preserve"> variance</w:t>
      </w:r>
      <w:bookmarkStart w:id="11" w:name="_GoBack"/>
      <w:bookmarkEnd w:id="11"/>
      <w:r>
        <w:t xml:space="preserve"> between the infected and non-infected states. </w:t>
      </w:r>
      <w:r w:rsidR="004E376B">
        <w:t>We identified DE genes between susceptible and resistant individuals in the non-infected but not the infected state. Could this be a statistical artifact due to an overall increase in gene expression variance upon infection thus reducing power to detect DE genes? No, because we did not observe an overall increase in gene expression variance in the infected state. The histograms sho</w:t>
      </w:r>
      <w:r w:rsidR="007128F5">
        <w:t>w the distribution of the log</w:t>
      </w:r>
      <w:r w:rsidR="007128F5" w:rsidRPr="007128F5">
        <w:rPr>
          <w:vertAlign w:val="subscript"/>
        </w:rPr>
        <w:t>2</w:t>
      </w:r>
      <w:r w:rsidR="007128F5">
        <w:t xml:space="preserve">-transformed ratio of the gene expression variance in the infected state to the variance in the non-infected state. If there was an overall increase in variance, the distributions should be shifted towards the right, but instead they are all symmetrical. The top row shows the results for the 11,336 genes which were not differentially expression between susceptible and resistant individuals </w:t>
      </w:r>
      <w:r w:rsidR="001377C6">
        <w:t xml:space="preserve">in the non-infected state, and the bottom row shows the results for the 645 genes which were. The left column shows the results for all 22 individuals in the study, the middle column for the 17 resistant individuals, and the right column for the 5 susceptible individuals (note that the right column has the widest spread because of this small sample size). </w:t>
      </w:r>
      <w:r w:rsidR="004745A3">
        <w:t xml:space="preserve">Highlighted in red are genes which had a </w:t>
      </w:r>
      <w:r w:rsidR="004745A3" w:rsidRPr="004745A3">
        <w:rPr>
          <w:i/>
        </w:rPr>
        <w:t>P</w:t>
      </w:r>
      <w:r w:rsidR="004745A3">
        <w:t xml:space="preserve"> &lt; 0.05 from an F test comparing the two variances. The number of genes with a significant increase or decrease in variance was also </w:t>
      </w:r>
      <w:r w:rsidR="0002607C">
        <w:t xml:space="preserve">mostly </w:t>
      </w:r>
      <w:r w:rsidR="004745A3">
        <w:t>symmetrical (</w:t>
      </w:r>
      <w:r w:rsidR="00E858EC">
        <w:t xml:space="preserve">decrease vs. increase starting at top left panel and proceeding </w:t>
      </w:r>
      <w:r w:rsidR="004745A3">
        <w:t xml:space="preserve">clockwise: </w:t>
      </w:r>
      <w:r w:rsidR="00C00FBE">
        <w:t>1,232 vs. 1,362;</w:t>
      </w:r>
      <w:r w:rsidR="00A17DE6">
        <w:t xml:space="preserve"> 934 vs</w:t>
      </w:r>
      <w:r w:rsidR="00C00FBE">
        <w:t>. 1,118;</w:t>
      </w:r>
      <w:r w:rsidR="00A17DE6">
        <w:t xml:space="preserve"> 275 vs. </w:t>
      </w:r>
      <w:r w:rsidR="00C00FBE">
        <w:t>455;</w:t>
      </w:r>
      <w:r w:rsidR="00761BF1">
        <w:t xml:space="preserve"> </w:t>
      </w:r>
      <w:r w:rsidR="00761BF1">
        <w:t>13 vs. 11</w:t>
      </w:r>
      <w:r w:rsidR="00761BF1">
        <w:t xml:space="preserve">; </w:t>
      </w:r>
      <w:r w:rsidR="00761BF1">
        <w:t>64 vs. 44;</w:t>
      </w:r>
      <w:r w:rsidR="00C00FBE">
        <w:t xml:space="preserve"> 108 vs. 15</w:t>
      </w:r>
      <w:r w:rsidR="00A17DE6">
        <w:t>).</w:t>
      </w:r>
    </w:p>
    <w:p w14:paraId="183C1D1B" w14:textId="77777777" w:rsidR="00EB6210" w:rsidRPr="00AE70FA" w:rsidRDefault="00EB6210" w:rsidP="00EB6210">
      <w:pPr>
        <w:pStyle w:val="LaTeX"/>
      </w:pPr>
      <w:r w:rsidRPr="00AE70FA">
        <w:t>}</w:t>
      </w:r>
    </w:p>
    <w:p w14:paraId="55355120" w14:textId="3DF82EB1" w:rsidR="00EB6210" w:rsidRPr="00AE70FA" w:rsidRDefault="00EB6210" w:rsidP="00EB6210">
      <w:pPr>
        <w:pStyle w:val="LaTeX"/>
      </w:pPr>
      <w:r w:rsidRPr="00AE70FA">
        <w:t>\label{fig:</w:t>
      </w:r>
      <w:r>
        <w:t>variance</w:t>
      </w:r>
      <w:r w:rsidRPr="00AE70FA">
        <w:t>}</w:t>
      </w:r>
    </w:p>
    <w:p w14:paraId="79761AEE" w14:textId="77777777" w:rsidR="00EB6210" w:rsidRPr="00AE70FA" w:rsidRDefault="00EB6210" w:rsidP="00EB6210">
      <w:pPr>
        <w:pStyle w:val="LaTeX"/>
      </w:pPr>
      <w:r w:rsidRPr="00AE70FA">
        <w:t>\end{figure}</w:t>
      </w:r>
    </w:p>
    <w:p w14:paraId="6D144638" w14:textId="77777777" w:rsidR="00EB6210" w:rsidRPr="00AE70FA" w:rsidRDefault="00EB6210" w:rsidP="00437148">
      <w:pPr>
        <w:pStyle w:val="LaTeX"/>
      </w:pPr>
    </w:p>
    <w:p w14:paraId="099FA182" w14:textId="73E0CC18" w:rsidR="00437148" w:rsidRPr="00AE70FA" w:rsidRDefault="00481371" w:rsidP="002D4008">
      <w:pPr>
        <w:jc w:val="center"/>
      </w:pPr>
      <w:r>
        <w:rPr>
          <w:noProof/>
        </w:rPr>
        <w:lastRenderedPageBreak/>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4" r:link="rId35">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ht]</w:t>
      </w:r>
    </w:p>
    <w:p w14:paraId="4285F995" w14:textId="77777777" w:rsidR="002D4008" w:rsidRPr="00AE70FA" w:rsidRDefault="002D4008" w:rsidP="002D4008">
      <w:pPr>
        <w:pStyle w:val="LaTeX"/>
      </w:pPr>
      <w:r w:rsidRPr="00AE70FA">
        <w:t>\centering</w:t>
      </w:r>
    </w:p>
    <w:p w14:paraId="28C49E53" w14:textId="0B670CB1" w:rsidR="002D4008" w:rsidRPr="00AE70FA" w:rsidRDefault="002D4008" w:rsidP="002D4008">
      <w:pPr>
        <w:pStyle w:val="LaTeX"/>
      </w:pPr>
      <w:r w:rsidRPr="00AE70FA">
        <w:t>\includegraphics[width=</w:t>
      </w:r>
      <w:r w:rsidR="00F33E56">
        <w:t>6in</w:t>
      </w:r>
      <w:r w:rsidRPr="00AE70FA">
        <w:t>]{../figure/gwas-</w:t>
      </w:r>
      <w:r w:rsidR="009262AB">
        <w:t>figures</w:t>
      </w:r>
      <w:r w:rsidRPr="00AE70FA">
        <w:t>.pdf}</w:t>
      </w:r>
    </w:p>
    <w:p w14:paraId="19FA9DC9" w14:textId="77777777" w:rsidR="002D4008" w:rsidRPr="00AE70FA" w:rsidRDefault="002D4008" w:rsidP="002D4008">
      <w:pPr>
        <w:pStyle w:val="LaTeX"/>
      </w:pPr>
      <w:r w:rsidRPr="00AE70FA">
        <w:t>\caption{</w:t>
      </w:r>
    </w:p>
    <w:p w14:paraId="1B2873E0" w14:textId="55649EBE" w:rsidR="00B44261" w:rsidRPr="00AE70FA" w:rsidRDefault="00B44261" w:rsidP="00B44261">
      <w:r w:rsidRPr="00AE70FA">
        <w:t xml:space="preserve">Comparison of differential expression and GWAS results. </w:t>
      </w:r>
      <w:r w:rsidR="0078409E">
        <w:t>In each subplot, t</w:t>
      </w:r>
      <w:r w:rsidRPr="00AE70FA">
        <w:t xml:space="preserve">he y-axis is the fold enrichment (y-axis) of genes assigned a SNP with p-value less than 0.05 from the GWAS. The x-axis is bins of genes with increasingly stringent effect size cutoffs of the absolute log fold </w:t>
      </w:r>
      <w:r w:rsidRPr="00AE70FA">
        <w:lastRenderedPageBreak/>
        <w:t xml:space="preserve">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cite{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status_ni)</w:t>
      </w:r>
      <w:r w:rsidR="00260F99" w:rsidRPr="00260F99">
        <w:t>, resistant vs. susceptible individuals in the infected state</w:t>
      </w:r>
      <w:r w:rsidR="00260F99">
        <w:t xml:space="preserve"> (status_ii)</w:t>
      </w:r>
      <w:r w:rsidR="00260F99" w:rsidRPr="00260F99">
        <w:t>, effect of treatment in resistant individuals</w:t>
      </w:r>
      <w:r w:rsidR="00260F99">
        <w:t xml:space="preserve"> (treat_resist)</w:t>
      </w:r>
      <w:r w:rsidR="00260F99" w:rsidRPr="00260F99">
        <w:t xml:space="preserve">, </w:t>
      </w:r>
      <w:r w:rsidR="00260F99">
        <w:t xml:space="preserve">and </w:t>
      </w:r>
      <w:r w:rsidR="00260F99" w:rsidRPr="00260F99">
        <w:t>effect of treatment in susceptible individuals</w:t>
      </w:r>
      <w:r w:rsidR="00260F99">
        <w:t xml:space="preserve"> (treat_suscep)</w:t>
      </w:r>
      <w:r w:rsidR="00260F99" w:rsidRPr="00260F99">
        <w:t>.</w:t>
      </w:r>
      <w:r w:rsidR="00260F99">
        <w:t xml:space="preserve"> The x-</w:t>
      </w:r>
      <w:r w:rsidR="00B272C5">
        <w:t>axis slightly varies based on the number of genes that were able to be assigned a nearby SNP for each GWAS, and thus is consistent only within each study (row). The y-axis is set separately for each plot based on the minimum and maximum fold enrichment values for that particular analysis</w:t>
      </w:r>
      <w:r w:rsidR="00260F99">
        <w:t>.</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fig:</w:t>
      </w:r>
      <w:r w:rsidR="00B2380C" w:rsidRPr="00AE70FA">
        <w:t>gwas-supp</w:t>
      </w:r>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6" r:link="rId3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h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caption{</w:t>
      </w:r>
    </w:p>
    <w:p w14:paraId="54961786" w14:textId="77777777" w:rsidR="00BB1A39" w:rsidRPr="00AE70FA" w:rsidRDefault="00C61C61" w:rsidP="00BB1A39">
      <w:r w:rsidRPr="00AE70FA">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rsidRPr="00AE70FA">
        <w:t xml:space="preserve"> in blue</w:t>
      </w:r>
      <w:r w:rsidRPr="00AE70FA">
        <w:t xml:space="preserve">. </w:t>
      </w:r>
      <w:r w:rsidRPr="00AE70FA">
        <w:lastRenderedPageBreak/>
        <w:t>(right) The distributions of the same data sets after normalizing each sample to a standard normal distribution.</w:t>
      </w:r>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fig:combine</w:t>
      </w:r>
      <w:r w:rsidR="006B1689" w:rsidRPr="00AE70FA">
        <w:t>d</w:t>
      </w:r>
      <w:r w:rsidRPr="00AE70FA">
        <w:t>-dis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8" r:link="rId3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h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includegraphics[width=\linewidth]{../figure/combine</w:t>
      </w:r>
      <w:r w:rsidR="006B1689" w:rsidRPr="00AE70FA">
        <w:t>d</w:t>
      </w:r>
      <w:r w:rsidRPr="00AE70FA">
        <w:t>-pca.pdf}</w:t>
      </w:r>
    </w:p>
    <w:p w14:paraId="1E5C52C8" w14:textId="77777777" w:rsidR="00031079" w:rsidRPr="00AE70FA" w:rsidRDefault="00031079" w:rsidP="00031079">
      <w:pPr>
        <w:pStyle w:val="LaTeX"/>
      </w:pPr>
      <w:r w:rsidRPr="00AE70FA">
        <w:t>\caption{</w:t>
      </w:r>
    </w:p>
    <w:p w14:paraId="56E083C5" w14:textId="0812E52A" w:rsidR="00F83935" w:rsidRPr="00AE70FA" w:rsidRDefault="0082535B" w:rsidP="00F83935">
      <w:r w:rsidRPr="00AE70FA">
        <w:t xml:space="preserve">Principal components analysis (PCA) of combined data sets. (a) PC1 versus PC2 of the combined data set of the RNA-seq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fig:combine</w:t>
      </w:r>
      <w:r w:rsidR="006B1689" w:rsidRPr="00AE70FA">
        <w:t>d</w:t>
      </w:r>
      <w:r w:rsidRPr="00AE70FA">
        <w:t>-pca}</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0" r:link="rId41"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ht]</w:t>
      </w:r>
    </w:p>
    <w:p w14:paraId="71B787C5" w14:textId="77777777" w:rsidR="006F2AA7" w:rsidRPr="00AE70FA" w:rsidRDefault="006F2AA7" w:rsidP="006F2AA7">
      <w:pPr>
        <w:pStyle w:val="LaTeX"/>
      </w:pPr>
      <w:r w:rsidRPr="00AE70FA">
        <w:lastRenderedPageBreak/>
        <w:t>\centering</w:t>
      </w:r>
    </w:p>
    <w:p w14:paraId="28E073D9" w14:textId="77777777" w:rsidR="006F2AA7" w:rsidRPr="00AE70FA" w:rsidRDefault="006F2AA7" w:rsidP="006F2AA7">
      <w:pPr>
        <w:pStyle w:val="LaTeX"/>
      </w:pPr>
      <w:r w:rsidRPr="00AE70FA">
        <w:t>\includegraphics[width=\linewidth]{../figure/</w:t>
      </w:r>
      <w:r w:rsidR="00F92401" w:rsidRPr="00AE70FA">
        <w:t>classifier-compare</w:t>
      </w:r>
      <w:r w:rsidRPr="00AE70FA">
        <w:t>.pdf}</w:t>
      </w:r>
    </w:p>
    <w:p w14:paraId="45C9193C" w14:textId="77777777" w:rsidR="006F2AA7" w:rsidRPr="00AE70FA" w:rsidRDefault="006F2AA7" w:rsidP="006F2AA7">
      <w:pPr>
        <w:pStyle w:val="LaTeX"/>
      </w:pPr>
      <w:r w:rsidRPr="00AE70FA">
        <w:t>\caption{</w:t>
      </w:r>
    </w:p>
    <w:p w14:paraId="4ED9DEA0" w14:textId="6AAC6E4F" w:rsidR="00C05895" w:rsidRPr="00AE70FA" w:rsidRDefault="00C05895" w:rsidP="00C05895">
      <w:r w:rsidRPr="00AE70FA">
        <w:t xml:space="preserve">Comparing the </w:t>
      </w:r>
      <w:r w:rsidR="001A43D8" w:rsidRPr="00AE70FA">
        <w:t>classification results of different methods</w:t>
      </w:r>
      <w:r w:rsidRPr="00AE70FA">
        <w:t xml:space="preserve"> and number of input genes.</w:t>
      </w:r>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fig:</w:t>
      </w:r>
      <w:r w:rsidR="00F92401" w:rsidRPr="00AE70FA">
        <w:t>class-compare</w:t>
      </w:r>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2" r:link="rId43"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h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includegraphics[width=\linewidth]{../figure/</w:t>
      </w:r>
      <w:r w:rsidR="001F03E0" w:rsidRPr="00AE70FA">
        <w:t>classifier-en</w:t>
      </w:r>
      <w:r w:rsidRPr="00AE70FA">
        <w:t>.pdf}</w:t>
      </w:r>
    </w:p>
    <w:p w14:paraId="1A9142BF" w14:textId="77777777" w:rsidR="0000254B" w:rsidRPr="00AE70FA" w:rsidRDefault="0000254B" w:rsidP="0000254B">
      <w:pPr>
        <w:pStyle w:val="LaTeX"/>
      </w:pPr>
      <w:r w:rsidRPr="00AE70FA">
        <w:t>\caption{</w:t>
      </w:r>
    </w:p>
    <w:p w14:paraId="51BA4B5D" w14:textId="096ED133" w:rsidR="00407206" w:rsidRPr="00AE70FA" w:rsidRDefault="00407206" w:rsidP="00407206">
      <w:r w:rsidRPr="00AE70FA">
        <w:t xml:space="preserve">Classifying TB susceptible individuals using an elastic net </w:t>
      </w:r>
      <w:r w:rsidR="00FF08C6" w:rsidRPr="00AE70FA">
        <w:t>model</w:t>
      </w:r>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fig:</w:t>
      </w:r>
      <w:r w:rsidR="001F03E0" w:rsidRPr="00AE70FA">
        <w:t>class-en</w:t>
      </w:r>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4" r:link="rId4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h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includegraphics[width=\linewidth]{../figure/classifier-rf.pdf}</w:t>
      </w:r>
    </w:p>
    <w:p w14:paraId="620EA22D" w14:textId="77777777" w:rsidR="00043BCC" w:rsidRPr="00AE70FA" w:rsidRDefault="00043BCC" w:rsidP="00043BCC">
      <w:pPr>
        <w:pStyle w:val="LaTeX"/>
      </w:pPr>
      <w:r w:rsidRPr="00AE70FA">
        <w:t>\caption{</w:t>
      </w:r>
    </w:p>
    <w:p w14:paraId="66708EE2" w14:textId="1F45EAAA" w:rsidR="00407206" w:rsidRPr="00AE70FA" w:rsidRDefault="00407206" w:rsidP="00407206">
      <w:r w:rsidRPr="00AE70FA">
        <w:t xml:space="preserve">Classifying TB susceptible individuals using a random forest </w:t>
      </w:r>
      <w:r w:rsidR="00FE1C22" w:rsidRPr="00AE70FA">
        <w:t>model</w:t>
      </w:r>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fig:class-rf}</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6" r:link="rId4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ht]</w:t>
      </w:r>
    </w:p>
    <w:p w14:paraId="409669D5" w14:textId="77777777" w:rsidR="00A83FF4" w:rsidRPr="00AE70FA" w:rsidRDefault="00A83FF4" w:rsidP="00A83FF4">
      <w:pPr>
        <w:pStyle w:val="LaTeX"/>
      </w:pPr>
      <w:r w:rsidRPr="00AE70FA">
        <w:t>\centering</w:t>
      </w:r>
    </w:p>
    <w:p w14:paraId="6566E4AC" w14:textId="77777777" w:rsidR="00A83FF4" w:rsidRPr="00AE70FA" w:rsidRDefault="00A83FF4" w:rsidP="00A83FF4">
      <w:pPr>
        <w:pStyle w:val="LaTeX"/>
      </w:pPr>
      <w:r w:rsidRPr="00AE70FA">
        <w:t>\includegraphics[width=\linewidth]{../figure/classifier-exp.pdf}</w:t>
      </w:r>
    </w:p>
    <w:p w14:paraId="375F8196" w14:textId="77777777" w:rsidR="00A83FF4" w:rsidRPr="00AE70FA" w:rsidRDefault="00A83FF4" w:rsidP="00A83FF4">
      <w:pPr>
        <w:pStyle w:val="LaTeX"/>
      </w:pPr>
      <w:r w:rsidRPr="00AE70FA">
        <w:t>\caption{</w:t>
      </w:r>
    </w:p>
    <w:p w14:paraId="65FB2EEE" w14:textId="77777777" w:rsidR="00215E82" w:rsidRPr="00AE70FA" w:rsidRDefault="00215E82" w:rsidP="00A83FF4">
      <w:r w:rsidRPr="00AE70FA">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fig:class-exp}</w:t>
      </w:r>
    </w:p>
    <w:p w14:paraId="4E2493D9" w14:textId="77777777" w:rsidR="00A83FF4" w:rsidRPr="00AE70FA" w:rsidRDefault="00A83FF4" w:rsidP="00A83FF4">
      <w:pPr>
        <w:pStyle w:val="LaTeX"/>
      </w:pPr>
      <w:r w:rsidRPr="00AE70FA">
        <w:t>\end{figure}</w:t>
      </w:r>
    </w:p>
    <w:p w14:paraId="6C48BC27" w14:textId="77777777" w:rsidR="00A83FF4" w:rsidRPr="00AE70FA" w:rsidRDefault="00A83FF4" w:rsidP="00043BCC">
      <w:pPr>
        <w:pStyle w:val="LaTeX"/>
      </w:pPr>
    </w:p>
    <w:p w14:paraId="3D671995" w14:textId="77777777" w:rsidR="00332AA7" w:rsidRPr="00AE70FA" w:rsidRDefault="00332AA7" w:rsidP="00332AA7">
      <w:pPr>
        <w:pStyle w:val="Heading2"/>
      </w:pPr>
      <w:r w:rsidRPr="00AE70FA">
        <w:lastRenderedPageBreak/>
        <w:t>Supplementary D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ref{fig:process}.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master_mix” is the batch for library preparation (3 total), “rin” is the RNA Integrity Number from the Agilent Bioanalyzer, and “outlier” is a Boolean variable indicating if the sample was identified as an outlier (Supplementary Fig. \ref{fig:outliers}) and removed from the analysis.</w:t>
      </w:r>
      <w:r w:rsidR="008D0961" w:rsidRPr="00AE70FA">
        <w:t xml:space="preserve"> </w:t>
      </w:r>
      <w:r w:rsidRPr="00AE70FA">
        <w:t>(tds)</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ref{fig:gene</w:t>
      </w:r>
      <w:r w:rsidR="00591DFC" w:rsidRPr="00AE70FA">
        <w:t>})</w:t>
      </w:r>
      <w:r w:rsidRPr="00AE70FA">
        <w:t xml:space="preserve">.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w:t>
      </w:r>
      <w:r w:rsidR="008C1751" w:rsidRPr="00AE70FA">
        <w:t>non-infected</w:t>
      </w:r>
      <w:r w:rsidRPr="00AE70FA">
        <w:t xml:space="preserve"> or “infect” for infected. (tds)</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limma (Fig. \ref{fig:limma}). The workbook contains 4 sheets corresponding to the 4 tests performed. “status_ni” is the test between resistant and susceptible individuals in the </w:t>
      </w:r>
      <w:r w:rsidR="008C1751" w:rsidRPr="00AE70FA">
        <w:t>non-infected</w:t>
      </w:r>
      <w:r w:rsidRPr="00AE70FA">
        <w:t xml:space="preserve"> state, “status_ii” is the test between resistant and susceptible individuals in the infected state, “treat_resist” is the test between the </w:t>
      </w:r>
      <w:r w:rsidR="008C1751" w:rsidRPr="00AE70FA">
        <w:t>non-infected</w:t>
      </w:r>
      <w:r w:rsidRPr="00AE70FA">
        <w:t xml:space="preserve"> and infected states for resistant individuals, and “treat_suscep” is the test between the </w:t>
      </w:r>
      <w:r w:rsidR="008C1751" w:rsidRPr="00AE70FA">
        <w:t>non-infected</w:t>
      </w:r>
      <w:r w:rsidRPr="00AE70FA">
        <w:t xml:space="preserve">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w:t>
      </w:r>
      <w:r w:rsidRPr="00AE70FA">
        <w:lastRenderedPageBreak/>
        <w:t>Ensembl, “phenotype” is the associated phenotype(s) assigned my Ensembl, “go_id” is the associated GO term(s) assigned by Ensembl, and “go_description” is the corresponding name(s) of the GO term(s). (xlsx)</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7DB93254" w:rsidR="00332AA7" w:rsidRPr="00AE70FA" w:rsidRDefault="00332AA7" w:rsidP="00332AA7">
      <w:r w:rsidRPr="00AE70FA">
        <w:t xml:space="preserve">Supplementary Data </w:t>
      </w:r>
      <w:r w:rsidR="00FD2B55" w:rsidRPr="00AE70FA">
        <w:t>S4</w:t>
      </w:r>
      <w:r w:rsidRPr="00AE70FA">
        <w:t xml:space="preserve"> contains the results of the GWAS comparison analysis (Fig. \ref{fig:gwas}). The first sheet “input-data” contains the data for the 10,260 genes which were assigned a SNP in the studies from The Gambia and Ghana. “gwas_p_ghana” is the minimum p-value from the GWAS in Ghana, “gwas_p_gambia” is the minimum p-value from the GWAS in The Gambia, and “n_snps” is the number of GWAS SNPs within 50 kb of the transcription start site. The columns status_ni, status_ii, treat_resist, and treat_suscep refer to the tests described for Supplementary Data </w:t>
      </w:r>
      <w:r w:rsidR="00FD2B55" w:rsidRPr="00AE70FA">
        <w:t>S3</w:t>
      </w:r>
      <w:r w:rsidRPr="00AE70FA">
        <w:t xml:space="preserve"> and contain the absolut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the results of </w:t>
      </w:r>
      <w:r w:rsidR="00DE51C3" w:rsidRPr="00AE70FA">
        <w:t xml:space="preserve">stringently filtering the combined differential expression and GWAS results. “GWAS P cutoff” is the p-value cutoff used for both the The Gambia and Ghana GWAS, “Effect size cutoff” is the cutoff of the absolute log fold change for the test between susceptible and resistant individuals in the non-infected state (Fig. \ref{fig:limma}a), “Number of genes” is the number of genes which satisfied these thresholds, </w:t>
      </w:r>
      <w:r w:rsidR="008463CA" w:rsidRPr="00AE70FA">
        <w:t xml:space="preserve">and </w:t>
      </w:r>
      <w:r w:rsidR="00DE51C3" w:rsidRPr="00AE70FA">
        <w:t xml:space="preserve">“Names” is the corresponding official gene names (sorted alphabetically). </w:t>
      </w:r>
      <w:r w:rsidRPr="00AE70FA">
        <w:t>(xlsx)</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7AA32BB3"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qvalue less than 0.05 (Fig. \ref{fig:classifier}). The sheet “gene-list” contains information about the genes used for the classifier (the columns are described in the section for Supplementary Data </w:t>
      </w:r>
      <w:r w:rsidR="00FD2B55" w:rsidRPr="00AE70FA">
        <w:t>S3</w:t>
      </w:r>
      <w:r w:rsidRPr="00AE70FA">
        <w:t>).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cite{Barreiro2012}. The column “prob_tb_resist” is the probability of being resistant to TB assigned by the model. (xlsx)</w:t>
      </w:r>
    </w:p>
    <w:sectPr w:rsidR="00332AA7" w:rsidRPr="00332AA7" w:rsidSect="00FA548C">
      <w:headerReference w:type="default" r:id="rId48"/>
      <w:footerReference w:type="default" r:id="rId49"/>
      <w:pgSz w:w="12240" w:h="15840"/>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hn Blischak" w:date="2016-12-23T11:06:00Z" w:initials="JDB">
    <w:p w14:paraId="01183138" w14:textId="1F49A287" w:rsidR="004D469C" w:rsidRDefault="004D469C">
      <w:pPr>
        <w:pStyle w:val="CommentText"/>
      </w:pPr>
      <w:r>
        <w:rPr>
          <w:rStyle w:val="CommentReference"/>
        </w:rPr>
        <w:annotationRef/>
      </w:r>
      <w:r>
        <w:t>This is what Matthew recommended. Adjusting the % predicted to be susceptible by the PPV from the training set.</w:t>
      </w:r>
    </w:p>
  </w:comment>
  <w:comment w:id="5" w:author="Luis Barreiro" w:date="2016-12-23T11:06:00Z" w:initials="LB">
    <w:p w14:paraId="08AB5E90" w14:textId="77777777" w:rsidR="00974C12" w:rsidRDefault="00974C12">
      <w:pPr>
        <w:pStyle w:val="CommentText"/>
      </w:pPr>
      <w:r>
        <w:rPr>
          <w:rStyle w:val="CommentReference"/>
        </w:rPr>
        <w:annotationRef/>
      </w:r>
      <w:r>
        <w:t xml:space="preserve">Did they?  Can you show that in the Sup figure. I can see that as a reason as to why the ~600 gene DE in non-infected cells would not be DE after infection. Alternatively, however, it could be that the variance is much larger after infection, which would reduce power to detect DE genes. I am quite sure that reviewers will ask you to compare the variance before and after infection. </w:t>
      </w:r>
    </w:p>
  </w:comment>
  <w:comment w:id="6" w:author="John Blischak" w:date="2016-12-23T11:06:00Z" w:initials="JDB">
    <w:p w14:paraId="17E00DE9" w14:textId="65F33BFA" w:rsidR="00974C12" w:rsidRDefault="00974C12">
      <w:pPr>
        <w:pStyle w:val="CommentText"/>
      </w:pPr>
      <w:r>
        <w:rPr>
          <w:rStyle w:val="CommentReference"/>
        </w:rPr>
        <w:annotationRef/>
      </w:r>
      <w:r>
        <w:t>I’ll start on a supplemental figure to address this.</w:t>
      </w:r>
    </w:p>
    <w:p w14:paraId="7556FEDF" w14:textId="77777777" w:rsidR="0095339F" w:rsidRDefault="0095339F">
      <w:pPr>
        <w:pStyle w:val="CommentText"/>
      </w:pPr>
    </w:p>
    <w:p w14:paraId="257C9AAA" w14:textId="384623BB" w:rsidR="0095339F" w:rsidRDefault="0095339F">
      <w:pPr>
        <w:pStyle w:val="CommentText"/>
      </w:pPr>
      <w:r>
        <w:t xml:space="preserve">YG: OK, but keep the tex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B403F" w14:textId="77777777" w:rsidR="00C80BD0" w:rsidRDefault="00C80BD0" w:rsidP="00224E16">
      <w:pPr>
        <w:spacing w:line="240" w:lineRule="auto"/>
      </w:pPr>
      <w:r>
        <w:separator/>
      </w:r>
    </w:p>
  </w:endnote>
  <w:endnote w:type="continuationSeparator" w:id="0">
    <w:p w14:paraId="15297B31" w14:textId="77777777" w:rsidR="00C80BD0" w:rsidRDefault="00C80BD0" w:rsidP="00224E16">
      <w:pPr>
        <w:spacing w:line="240" w:lineRule="auto"/>
      </w:pPr>
      <w:r>
        <w:continuationSeparator/>
      </w:r>
    </w:p>
  </w:endnote>
  <w:endnote w:type="continuationNotice" w:id="1">
    <w:p w14:paraId="6D6D86F2" w14:textId="77777777" w:rsidR="00C80BD0" w:rsidRDefault="00C80B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mbria">
    <w:altName w:val="Calisto MT"/>
    <w:panose1 w:val="020405030504060302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altName w:val="Arial"/>
    <w:panose1 w:val="020B0604030504040204"/>
    <w:charset w:val="00"/>
    <w:family w:val="swiss"/>
    <w:pitch w:val="variable"/>
    <w:sig w:usb0="00000000"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974C12" w:rsidRDefault="00974C12">
        <w:pPr>
          <w:pStyle w:val="Footer"/>
          <w:jc w:val="right"/>
        </w:pPr>
        <w:r>
          <w:fldChar w:fldCharType="begin"/>
        </w:r>
        <w:r>
          <w:instrText xml:space="preserve"> PAGE   \* MERGEFORMAT </w:instrText>
        </w:r>
        <w:r>
          <w:fldChar w:fldCharType="separate"/>
        </w:r>
        <w:r w:rsidR="003834B4">
          <w:rPr>
            <w:noProof/>
          </w:rPr>
          <w:t>29</w:t>
        </w:r>
        <w:r>
          <w:rPr>
            <w:noProof/>
          </w:rPr>
          <w:fldChar w:fldCharType="end"/>
        </w:r>
      </w:p>
    </w:sdtContent>
  </w:sdt>
  <w:p w14:paraId="2866E30B" w14:textId="77777777" w:rsidR="00974C12" w:rsidRDefault="00974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94D25" w14:textId="77777777" w:rsidR="00C80BD0" w:rsidRDefault="00C80BD0" w:rsidP="00224E16">
      <w:pPr>
        <w:spacing w:line="240" w:lineRule="auto"/>
      </w:pPr>
      <w:r>
        <w:separator/>
      </w:r>
    </w:p>
  </w:footnote>
  <w:footnote w:type="continuationSeparator" w:id="0">
    <w:p w14:paraId="4F90ED78" w14:textId="77777777" w:rsidR="00C80BD0" w:rsidRDefault="00C80BD0" w:rsidP="00224E16">
      <w:pPr>
        <w:spacing w:line="240" w:lineRule="auto"/>
      </w:pPr>
      <w:r>
        <w:continuationSeparator/>
      </w:r>
    </w:p>
  </w:footnote>
  <w:footnote w:type="continuationNotice" w:id="1">
    <w:p w14:paraId="54D43CEF" w14:textId="77777777" w:rsidR="00C80BD0" w:rsidRDefault="00C80BD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974C12" w:rsidRDefault="00974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21DB1"/>
    <w:rsid w:val="00022417"/>
    <w:rsid w:val="0002607C"/>
    <w:rsid w:val="00027AC5"/>
    <w:rsid w:val="00031079"/>
    <w:rsid w:val="00033553"/>
    <w:rsid w:val="0003543D"/>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2934"/>
    <w:rsid w:val="000A62EA"/>
    <w:rsid w:val="000A62EE"/>
    <w:rsid w:val="000A7AA2"/>
    <w:rsid w:val="000B0191"/>
    <w:rsid w:val="000B0FA0"/>
    <w:rsid w:val="000B4CA8"/>
    <w:rsid w:val="000C46A4"/>
    <w:rsid w:val="000D0811"/>
    <w:rsid w:val="000D1616"/>
    <w:rsid w:val="000D1DE1"/>
    <w:rsid w:val="000D2F09"/>
    <w:rsid w:val="000D568F"/>
    <w:rsid w:val="000D5AB3"/>
    <w:rsid w:val="000D7056"/>
    <w:rsid w:val="000D7346"/>
    <w:rsid w:val="000E1459"/>
    <w:rsid w:val="000E703B"/>
    <w:rsid w:val="000E7B33"/>
    <w:rsid w:val="000E7D3C"/>
    <w:rsid w:val="000F07B1"/>
    <w:rsid w:val="000F19D5"/>
    <w:rsid w:val="000F2999"/>
    <w:rsid w:val="000F6A9A"/>
    <w:rsid w:val="000F6BF2"/>
    <w:rsid w:val="001051DC"/>
    <w:rsid w:val="001079AE"/>
    <w:rsid w:val="00110C1D"/>
    <w:rsid w:val="00112CB9"/>
    <w:rsid w:val="00113652"/>
    <w:rsid w:val="00123D27"/>
    <w:rsid w:val="001278A7"/>
    <w:rsid w:val="00130494"/>
    <w:rsid w:val="00132DA2"/>
    <w:rsid w:val="001343CF"/>
    <w:rsid w:val="001375C9"/>
    <w:rsid w:val="001377C6"/>
    <w:rsid w:val="00137DFE"/>
    <w:rsid w:val="00146C41"/>
    <w:rsid w:val="00151AA2"/>
    <w:rsid w:val="00154CD0"/>
    <w:rsid w:val="00156AA8"/>
    <w:rsid w:val="0016091A"/>
    <w:rsid w:val="0016397B"/>
    <w:rsid w:val="00165472"/>
    <w:rsid w:val="001660EF"/>
    <w:rsid w:val="00166840"/>
    <w:rsid w:val="00167586"/>
    <w:rsid w:val="001675C4"/>
    <w:rsid w:val="00170992"/>
    <w:rsid w:val="0017170C"/>
    <w:rsid w:val="001719FF"/>
    <w:rsid w:val="0017209A"/>
    <w:rsid w:val="0017589B"/>
    <w:rsid w:val="00176326"/>
    <w:rsid w:val="00181D7D"/>
    <w:rsid w:val="00185652"/>
    <w:rsid w:val="001863A9"/>
    <w:rsid w:val="00187D1B"/>
    <w:rsid w:val="001909FF"/>
    <w:rsid w:val="001958B4"/>
    <w:rsid w:val="00197357"/>
    <w:rsid w:val="00197587"/>
    <w:rsid w:val="001A2E28"/>
    <w:rsid w:val="001A43B7"/>
    <w:rsid w:val="001A43D8"/>
    <w:rsid w:val="001A4DE9"/>
    <w:rsid w:val="001A4DEF"/>
    <w:rsid w:val="001A4E54"/>
    <w:rsid w:val="001A7DBC"/>
    <w:rsid w:val="001B1307"/>
    <w:rsid w:val="001B49A2"/>
    <w:rsid w:val="001B70A3"/>
    <w:rsid w:val="001C07E7"/>
    <w:rsid w:val="001C5B94"/>
    <w:rsid w:val="001D0CD9"/>
    <w:rsid w:val="001D0D26"/>
    <w:rsid w:val="001D1AF1"/>
    <w:rsid w:val="001E2F50"/>
    <w:rsid w:val="001E4DFE"/>
    <w:rsid w:val="001F03E0"/>
    <w:rsid w:val="001F5AE6"/>
    <w:rsid w:val="001F6D04"/>
    <w:rsid w:val="00201A05"/>
    <w:rsid w:val="002112C2"/>
    <w:rsid w:val="002120E4"/>
    <w:rsid w:val="00213A7C"/>
    <w:rsid w:val="00213FA6"/>
    <w:rsid w:val="00214B26"/>
    <w:rsid w:val="00215780"/>
    <w:rsid w:val="00215DA1"/>
    <w:rsid w:val="00215E82"/>
    <w:rsid w:val="00215F94"/>
    <w:rsid w:val="00221C0F"/>
    <w:rsid w:val="0022423C"/>
    <w:rsid w:val="00224E16"/>
    <w:rsid w:val="00226F4D"/>
    <w:rsid w:val="00231886"/>
    <w:rsid w:val="0023285B"/>
    <w:rsid w:val="0023292C"/>
    <w:rsid w:val="00233831"/>
    <w:rsid w:val="002373B3"/>
    <w:rsid w:val="002405DF"/>
    <w:rsid w:val="002407D2"/>
    <w:rsid w:val="00244BF2"/>
    <w:rsid w:val="002452D1"/>
    <w:rsid w:val="002460C7"/>
    <w:rsid w:val="0024725C"/>
    <w:rsid w:val="00247CF1"/>
    <w:rsid w:val="00260C91"/>
    <w:rsid w:val="00260F99"/>
    <w:rsid w:val="00262ED2"/>
    <w:rsid w:val="00264CDF"/>
    <w:rsid w:val="00267EDF"/>
    <w:rsid w:val="00270A0B"/>
    <w:rsid w:val="00271127"/>
    <w:rsid w:val="00274F57"/>
    <w:rsid w:val="00283293"/>
    <w:rsid w:val="00283C33"/>
    <w:rsid w:val="002855CB"/>
    <w:rsid w:val="00285841"/>
    <w:rsid w:val="0028659C"/>
    <w:rsid w:val="002910E2"/>
    <w:rsid w:val="002928DD"/>
    <w:rsid w:val="0029366D"/>
    <w:rsid w:val="00293C88"/>
    <w:rsid w:val="00293D54"/>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3912"/>
    <w:rsid w:val="002D392E"/>
    <w:rsid w:val="002D4008"/>
    <w:rsid w:val="002D4662"/>
    <w:rsid w:val="002D61EC"/>
    <w:rsid w:val="002E2EA8"/>
    <w:rsid w:val="002E517D"/>
    <w:rsid w:val="002E553E"/>
    <w:rsid w:val="002F6C23"/>
    <w:rsid w:val="002F7B7F"/>
    <w:rsid w:val="003021E9"/>
    <w:rsid w:val="003026EF"/>
    <w:rsid w:val="00305EE4"/>
    <w:rsid w:val="0030797A"/>
    <w:rsid w:val="00307B12"/>
    <w:rsid w:val="00307E82"/>
    <w:rsid w:val="003132E8"/>
    <w:rsid w:val="003151AF"/>
    <w:rsid w:val="00316DAC"/>
    <w:rsid w:val="00317E0E"/>
    <w:rsid w:val="00321C61"/>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717E"/>
    <w:rsid w:val="003662A4"/>
    <w:rsid w:val="00366838"/>
    <w:rsid w:val="00370968"/>
    <w:rsid w:val="00370A5B"/>
    <w:rsid w:val="00371A52"/>
    <w:rsid w:val="0037240C"/>
    <w:rsid w:val="00376917"/>
    <w:rsid w:val="00381890"/>
    <w:rsid w:val="003834B4"/>
    <w:rsid w:val="00387329"/>
    <w:rsid w:val="00393355"/>
    <w:rsid w:val="00393EC8"/>
    <w:rsid w:val="003946BD"/>
    <w:rsid w:val="0039531E"/>
    <w:rsid w:val="00395BF7"/>
    <w:rsid w:val="0039676B"/>
    <w:rsid w:val="00397D31"/>
    <w:rsid w:val="003A09FF"/>
    <w:rsid w:val="003A0D44"/>
    <w:rsid w:val="003A25EC"/>
    <w:rsid w:val="003A306A"/>
    <w:rsid w:val="003A662E"/>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2B0E"/>
    <w:rsid w:val="003F604B"/>
    <w:rsid w:val="003F6076"/>
    <w:rsid w:val="00403E32"/>
    <w:rsid w:val="00407206"/>
    <w:rsid w:val="0041181F"/>
    <w:rsid w:val="0041268C"/>
    <w:rsid w:val="00414BB9"/>
    <w:rsid w:val="0041784D"/>
    <w:rsid w:val="0042029E"/>
    <w:rsid w:val="00421B88"/>
    <w:rsid w:val="004221E5"/>
    <w:rsid w:val="00422D41"/>
    <w:rsid w:val="004310E0"/>
    <w:rsid w:val="0043225D"/>
    <w:rsid w:val="00432A5C"/>
    <w:rsid w:val="00437148"/>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45A3"/>
    <w:rsid w:val="0047658D"/>
    <w:rsid w:val="00481371"/>
    <w:rsid w:val="00481DDE"/>
    <w:rsid w:val="004840DB"/>
    <w:rsid w:val="00490BE5"/>
    <w:rsid w:val="00491572"/>
    <w:rsid w:val="00494101"/>
    <w:rsid w:val="00494CC4"/>
    <w:rsid w:val="00497B59"/>
    <w:rsid w:val="004A0BE2"/>
    <w:rsid w:val="004A231C"/>
    <w:rsid w:val="004A26B3"/>
    <w:rsid w:val="004A49BD"/>
    <w:rsid w:val="004A4CA2"/>
    <w:rsid w:val="004A6902"/>
    <w:rsid w:val="004A7E9E"/>
    <w:rsid w:val="004B0011"/>
    <w:rsid w:val="004B3941"/>
    <w:rsid w:val="004B5108"/>
    <w:rsid w:val="004C2D5B"/>
    <w:rsid w:val="004C61CC"/>
    <w:rsid w:val="004D469C"/>
    <w:rsid w:val="004E111A"/>
    <w:rsid w:val="004E1C3B"/>
    <w:rsid w:val="004E24F1"/>
    <w:rsid w:val="004E29B3"/>
    <w:rsid w:val="004E3338"/>
    <w:rsid w:val="004E376B"/>
    <w:rsid w:val="004E7490"/>
    <w:rsid w:val="004E74D6"/>
    <w:rsid w:val="004F1D96"/>
    <w:rsid w:val="004F4461"/>
    <w:rsid w:val="004F60F7"/>
    <w:rsid w:val="0050139E"/>
    <w:rsid w:val="00503113"/>
    <w:rsid w:val="00503583"/>
    <w:rsid w:val="0050488C"/>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40422"/>
    <w:rsid w:val="00540CCF"/>
    <w:rsid w:val="00542164"/>
    <w:rsid w:val="005432D0"/>
    <w:rsid w:val="00545B21"/>
    <w:rsid w:val="005460EE"/>
    <w:rsid w:val="005476D7"/>
    <w:rsid w:val="005518A7"/>
    <w:rsid w:val="00552AAA"/>
    <w:rsid w:val="00554491"/>
    <w:rsid w:val="00555EFD"/>
    <w:rsid w:val="00557319"/>
    <w:rsid w:val="005574B1"/>
    <w:rsid w:val="00557B65"/>
    <w:rsid w:val="00561A55"/>
    <w:rsid w:val="00563C8E"/>
    <w:rsid w:val="005668DF"/>
    <w:rsid w:val="00567407"/>
    <w:rsid w:val="005675CD"/>
    <w:rsid w:val="0056777A"/>
    <w:rsid w:val="00571298"/>
    <w:rsid w:val="00575E30"/>
    <w:rsid w:val="00576D5B"/>
    <w:rsid w:val="005772EF"/>
    <w:rsid w:val="00580AD8"/>
    <w:rsid w:val="00580FF7"/>
    <w:rsid w:val="0058176F"/>
    <w:rsid w:val="00582123"/>
    <w:rsid w:val="00583608"/>
    <w:rsid w:val="00583674"/>
    <w:rsid w:val="00585DA6"/>
    <w:rsid w:val="0058693C"/>
    <w:rsid w:val="00590D07"/>
    <w:rsid w:val="00591DFC"/>
    <w:rsid w:val="00592526"/>
    <w:rsid w:val="005A1670"/>
    <w:rsid w:val="005A5A4C"/>
    <w:rsid w:val="005A7C2F"/>
    <w:rsid w:val="005B1EAF"/>
    <w:rsid w:val="005B5A2B"/>
    <w:rsid w:val="005B6E77"/>
    <w:rsid w:val="005C02B9"/>
    <w:rsid w:val="005C230E"/>
    <w:rsid w:val="005C433D"/>
    <w:rsid w:val="005C5559"/>
    <w:rsid w:val="005C5B66"/>
    <w:rsid w:val="005C623A"/>
    <w:rsid w:val="005D2FB8"/>
    <w:rsid w:val="005D43CE"/>
    <w:rsid w:val="005D4E21"/>
    <w:rsid w:val="005D69A8"/>
    <w:rsid w:val="005F3731"/>
    <w:rsid w:val="005F5E3B"/>
    <w:rsid w:val="005F7ED1"/>
    <w:rsid w:val="00600649"/>
    <w:rsid w:val="00600967"/>
    <w:rsid w:val="006020E4"/>
    <w:rsid w:val="00604828"/>
    <w:rsid w:val="00607761"/>
    <w:rsid w:val="006077DE"/>
    <w:rsid w:val="00611E44"/>
    <w:rsid w:val="006230C4"/>
    <w:rsid w:val="006277A7"/>
    <w:rsid w:val="00631F86"/>
    <w:rsid w:val="00632B81"/>
    <w:rsid w:val="00636665"/>
    <w:rsid w:val="00643898"/>
    <w:rsid w:val="00643D41"/>
    <w:rsid w:val="006446F2"/>
    <w:rsid w:val="00644A7F"/>
    <w:rsid w:val="006462F5"/>
    <w:rsid w:val="00647283"/>
    <w:rsid w:val="00647785"/>
    <w:rsid w:val="00657423"/>
    <w:rsid w:val="00660175"/>
    <w:rsid w:val="00663272"/>
    <w:rsid w:val="00663D43"/>
    <w:rsid w:val="006656DC"/>
    <w:rsid w:val="00667795"/>
    <w:rsid w:val="00671E0A"/>
    <w:rsid w:val="006738D7"/>
    <w:rsid w:val="00681ED1"/>
    <w:rsid w:val="006845CB"/>
    <w:rsid w:val="0068489D"/>
    <w:rsid w:val="006936DB"/>
    <w:rsid w:val="006942E7"/>
    <w:rsid w:val="00697A68"/>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12A6"/>
    <w:rsid w:val="006D1D38"/>
    <w:rsid w:val="006D3E7F"/>
    <w:rsid w:val="006E4142"/>
    <w:rsid w:val="006E4268"/>
    <w:rsid w:val="006E4C6F"/>
    <w:rsid w:val="006E5168"/>
    <w:rsid w:val="006F0C2E"/>
    <w:rsid w:val="006F1F6D"/>
    <w:rsid w:val="006F2060"/>
    <w:rsid w:val="006F2AA7"/>
    <w:rsid w:val="006F4CBF"/>
    <w:rsid w:val="006F74DF"/>
    <w:rsid w:val="00704C03"/>
    <w:rsid w:val="0070699D"/>
    <w:rsid w:val="0071133B"/>
    <w:rsid w:val="007128F5"/>
    <w:rsid w:val="00715DA1"/>
    <w:rsid w:val="00720575"/>
    <w:rsid w:val="00720576"/>
    <w:rsid w:val="00721798"/>
    <w:rsid w:val="00721FBC"/>
    <w:rsid w:val="00722751"/>
    <w:rsid w:val="0072301A"/>
    <w:rsid w:val="00723BBA"/>
    <w:rsid w:val="00727B5D"/>
    <w:rsid w:val="007346A6"/>
    <w:rsid w:val="007365F9"/>
    <w:rsid w:val="00737356"/>
    <w:rsid w:val="007415E3"/>
    <w:rsid w:val="007521B2"/>
    <w:rsid w:val="007545D6"/>
    <w:rsid w:val="00754DDA"/>
    <w:rsid w:val="00756628"/>
    <w:rsid w:val="00761BF1"/>
    <w:rsid w:val="00763C86"/>
    <w:rsid w:val="007674DB"/>
    <w:rsid w:val="00767F87"/>
    <w:rsid w:val="007703AB"/>
    <w:rsid w:val="0077498F"/>
    <w:rsid w:val="0077790F"/>
    <w:rsid w:val="00781259"/>
    <w:rsid w:val="00782098"/>
    <w:rsid w:val="0078409E"/>
    <w:rsid w:val="00784D58"/>
    <w:rsid w:val="0078541A"/>
    <w:rsid w:val="00786B62"/>
    <w:rsid w:val="007913B3"/>
    <w:rsid w:val="00792382"/>
    <w:rsid w:val="0079306E"/>
    <w:rsid w:val="00794F80"/>
    <w:rsid w:val="007970E4"/>
    <w:rsid w:val="007A56D3"/>
    <w:rsid w:val="007B0071"/>
    <w:rsid w:val="007B2CBE"/>
    <w:rsid w:val="007B596A"/>
    <w:rsid w:val="007C0301"/>
    <w:rsid w:val="007C0EF3"/>
    <w:rsid w:val="007C3548"/>
    <w:rsid w:val="007C3E09"/>
    <w:rsid w:val="007C6A51"/>
    <w:rsid w:val="007C7C77"/>
    <w:rsid w:val="007D0861"/>
    <w:rsid w:val="007D12C7"/>
    <w:rsid w:val="007D1C14"/>
    <w:rsid w:val="007D3AA8"/>
    <w:rsid w:val="007D430A"/>
    <w:rsid w:val="007D6425"/>
    <w:rsid w:val="007D73C9"/>
    <w:rsid w:val="007E13C5"/>
    <w:rsid w:val="007E34EF"/>
    <w:rsid w:val="007E498B"/>
    <w:rsid w:val="007E5BCF"/>
    <w:rsid w:val="007F3FDB"/>
    <w:rsid w:val="007F6F73"/>
    <w:rsid w:val="007F7065"/>
    <w:rsid w:val="007F78C1"/>
    <w:rsid w:val="008030F6"/>
    <w:rsid w:val="008043A5"/>
    <w:rsid w:val="00805DBA"/>
    <w:rsid w:val="00806450"/>
    <w:rsid w:val="00807E1C"/>
    <w:rsid w:val="00810271"/>
    <w:rsid w:val="0081411A"/>
    <w:rsid w:val="0081487E"/>
    <w:rsid w:val="008163E8"/>
    <w:rsid w:val="00816E45"/>
    <w:rsid w:val="00820F71"/>
    <w:rsid w:val="008227ED"/>
    <w:rsid w:val="00823F61"/>
    <w:rsid w:val="0082473B"/>
    <w:rsid w:val="008250D9"/>
    <w:rsid w:val="0082535B"/>
    <w:rsid w:val="00834F4C"/>
    <w:rsid w:val="008359C1"/>
    <w:rsid w:val="0084233C"/>
    <w:rsid w:val="00843131"/>
    <w:rsid w:val="008463CA"/>
    <w:rsid w:val="0085277A"/>
    <w:rsid w:val="00853960"/>
    <w:rsid w:val="008561C5"/>
    <w:rsid w:val="008566D9"/>
    <w:rsid w:val="00857379"/>
    <w:rsid w:val="00862F9D"/>
    <w:rsid w:val="00867ED0"/>
    <w:rsid w:val="00885732"/>
    <w:rsid w:val="00885CAA"/>
    <w:rsid w:val="008870E7"/>
    <w:rsid w:val="00887BD1"/>
    <w:rsid w:val="00892CA4"/>
    <w:rsid w:val="00893EDA"/>
    <w:rsid w:val="00895A20"/>
    <w:rsid w:val="008A18BE"/>
    <w:rsid w:val="008A2104"/>
    <w:rsid w:val="008A2B63"/>
    <w:rsid w:val="008A647E"/>
    <w:rsid w:val="008A70C7"/>
    <w:rsid w:val="008A7EAD"/>
    <w:rsid w:val="008B545D"/>
    <w:rsid w:val="008B7158"/>
    <w:rsid w:val="008B7742"/>
    <w:rsid w:val="008C1751"/>
    <w:rsid w:val="008C20D2"/>
    <w:rsid w:val="008C5264"/>
    <w:rsid w:val="008D0961"/>
    <w:rsid w:val="008D5CD1"/>
    <w:rsid w:val="008D6281"/>
    <w:rsid w:val="008D6863"/>
    <w:rsid w:val="008D6A14"/>
    <w:rsid w:val="008D6DEE"/>
    <w:rsid w:val="008D727A"/>
    <w:rsid w:val="008E0549"/>
    <w:rsid w:val="008E0F36"/>
    <w:rsid w:val="008E3CE7"/>
    <w:rsid w:val="009026B9"/>
    <w:rsid w:val="009046AF"/>
    <w:rsid w:val="0091041A"/>
    <w:rsid w:val="009119CB"/>
    <w:rsid w:val="009140B8"/>
    <w:rsid w:val="0091497F"/>
    <w:rsid w:val="00916D78"/>
    <w:rsid w:val="00920E8B"/>
    <w:rsid w:val="00924FF3"/>
    <w:rsid w:val="009254D5"/>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31C3"/>
    <w:rsid w:val="009B7EE2"/>
    <w:rsid w:val="009C06F1"/>
    <w:rsid w:val="009C095F"/>
    <w:rsid w:val="009C1B81"/>
    <w:rsid w:val="009C1D83"/>
    <w:rsid w:val="009C685B"/>
    <w:rsid w:val="009D0095"/>
    <w:rsid w:val="009D3352"/>
    <w:rsid w:val="009D604D"/>
    <w:rsid w:val="009D7A25"/>
    <w:rsid w:val="009E0604"/>
    <w:rsid w:val="009E1925"/>
    <w:rsid w:val="009E4D11"/>
    <w:rsid w:val="009E7A57"/>
    <w:rsid w:val="009F1350"/>
    <w:rsid w:val="009F3E99"/>
    <w:rsid w:val="009F4178"/>
    <w:rsid w:val="009F7E77"/>
    <w:rsid w:val="00A00EA4"/>
    <w:rsid w:val="00A06378"/>
    <w:rsid w:val="00A07AC1"/>
    <w:rsid w:val="00A12A84"/>
    <w:rsid w:val="00A143EE"/>
    <w:rsid w:val="00A14825"/>
    <w:rsid w:val="00A1584A"/>
    <w:rsid w:val="00A16CA8"/>
    <w:rsid w:val="00A17DE6"/>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616F"/>
    <w:rsid w:val="00A56461"/>
    <w:rsid w:val="00A565A3"/>
    <w:rsid w:val="00A572BB"/>
    <w:rsid w:val="00A600FD"/>
    <w:rsid w:val="00A60504"/>
    <w:rsid w:val="00A62131"/>
    <w:rsid w:val="00A62384"/>
    <w:rsid w:val="00A70383"/>
    <w:rsid w:val="00A73A70"/>
    <w:rsid w:val="00A7661D"/>
    <w:rsid w:val="00A80BC7"/>
    <w:rsid w:val="00A83FF4"/>
    <w:rsid w:val="00A84056"/>
    <w:rsid w:val="00A840AE"/>
    <w:rsid w:val="00A84A8B"/>
    <w:rsid w:val="00A85F35"/>
    <w:rsid w:val="00A8653F"/>
    <w:rsid w:val="00A87E2A"/>
    <w:rsid w:val="00A90A31"/>
    <w:rsid w:val="00A96A24"/>
    <w:rsid w:val="00AA13FE"/>
    <w:rsid w:val="00AA430A"/>
    <w:rsid w:val="00AA52A6"/>
    <w:rsid w:val="00AA7948"/>
    <w:rsid w:val="00AB0690"/>
    <w:rsid w:val="00AB1539"/>
    <w:rsid w:val="00AB6308"/>
    <w:rsid w:val="00AB7D0E"/>
    <w:rsid w:val="00AC1A15"/>
    <w:rsid w:val="00AD43A1"/>
    <w:rsid w:val="00AD494C"/>
    <w:rsid w:val="00AD4A62"/>
    <w:rsid w:val="00AD66EC"/>
    <w:rsid w:val="00AD7EB3"/>
    <w:rsid w:val="00AE70FA"/>
    <w:rsid w:val="00B00261"/>
    <w:rsid w:val="00B018A3"/>
    <w:rsid w:val="00B021AE"/>
    <w:rsid w:val="00B02DFC"/>
    <w:rsid w:val="00B036F9"/>
    <w:rsid w:val="00B03D34"/>
    <w:rsid w:val="00B05E67"/>
    <w:rsid w:val="00B108CA"/>
    <w:rsid w:val="00B12E0A"/>
    <w:rsid w:val="00B13C74"/>
    <w:rsid w:val="00B14043"/>
    <w:rsid w:val="00B14413"/>
    <w:rsid w:val="00B155AF"/>
    <w:rsid w:val="00B20CFF"/>
    <w:rsid w:val="00B2380C"/>
    <w:rsid w:val="00B25082"/>
    <w:rsid w:val="00B25140"/>
    <w:rsid w:val="00B26890"/>
    <w:rsid w:val="00B272C5"/>
    <w:rsid w:val="00B27961"/>
    <w:rsid w:val="00B3178C"/>
    <w:rsid w:val="00B31A3D"/>
    <w:rsid w:val="00B35023"/>
    <w:rsid w:val="00B35F06"/>
    <w:rsid w:val="00B364E7"/>
    <w:rsid w:val="00B37E82"/>
    <w:rsid w:val="00B433F4"/>
    <w:rsid w:val="00B44261"/>
    <w:rsid w:val="00B47808"/>
    <w:rsid w:val="00B519C8"/>
    <w:rsid w:val="00B55B3C"/>
    <w:rsid w:val="00B56C00"/>
    <w:rsid w:val="00B604B1"/>
    <w:rsid w:val="00B60B53"/>
    <w:rsid w:val="00B6319F"/>
    <w:rsid w:val="00B661E9"/>
    <w:rsid w:val="00B7008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40BD"/>
    <w:rsid w:val="00B942F6"/>
    <w:rsid w:val="00B96053"/>
    <w:rsid w:val="00B96A85"/>
    <w:rsid w:val="00B97E64"/>
    <w:rsid w:val="00BA020A"/>
    <w:rsid w:val="00BA21AF"/>
    <w:rsid w:val="00BA6D1F"/>
    <w:rsid w:val="00BB0BFF"/>
    <w:rsid w:val="00BB1A39"/>
    <w:rsid w:val="00BB5723"/>
    <w:rsid w:val="00BB6396"/>
    <w:rsid w:val="00BC1D75"/>
    <w:rsid w:val="00BC48D5"/>
    <w:rsid w:val="00BC5239"/>
    <w:rsid w:val="00BC6081"/>
    <w:rsid w:val="00BC765C"/>
    <w:rsid w:val="00BD6008"/>
    <w:rsid w:val="00BE33DD"/>
    <w:rsid w:val="00BE459A"/>
    <w:rsid w:val="00BE4C30"/>
    <w:rsid w:val="00BF18FF"/>
    <w:rsid w:val="00BF1E7D"/>
    <w:rsid w:val="00BF26B9"/>
    <w:rsid w:val="00C00FBE"/>
    <w:rsid w:val="00C03E1F"/>
    <w:rsid w:val="00C05689"/>
    <w:rsid w:val="00C05895"/>
    <w:rsid w:val="00C12D99"/>
    <w:rsid w:val="00C14E42"/>
    <w:rsid w:val="00C1696B"/>
    <w:rsid w:val="00C23FC6"/>
    <w:rsid w:val="00C24889"/>
    <w:rsid w:val="00C2512D"/>
    <w:rsid w:val="00C25C27"/>
    <w:rsid w:val="00C25F28"/>
    <w:rsid w:val="00C27A99"/>
    <w:rsid w:val="00C27B68"/>
    <w:rsid w:val="00C3192A"/>
    <w:rsid w:val="00C32006"/>
    <w:rsid w:val="00C325CB"/>
    <w:rsid w:val="00C35C7D"/>
    <w:rsid w:val="00C36279"/>
    <w:rsid w:val="00C3793C"/>
    <w:rsid w:val="00C406A0"/>
    <w:rsid w:val="00C450CB"/>
    <w:rsid w:val="00C45640"/>
    <w:rsid w:val="00C46449"/>
    <w:rsid w:val="00C509EE"/>
    <w:rsid w:val="00C53104"/>
    <w:rsid w:val="00C533FD"/>
    <w:rsid w:val="00C53F7E"/>
    <w:rsid w:val="00C5518D"/>
    <w:rsid w:val="00C567B8"/>
    <w:rsid w:val="00C57798"/>
    <w:rsid w:val="00C61C61"/>
    <w:rsid w:val="00C647D7"/>
    <w:rsid w:val="00C6746E"/>
    <w:rsid w:val="00C743A1"/>
    <w:rsid w:val="00C76F21"/>
    <w:rsid w:val="00C80BD0"/>
    <w:rsid w:val="00C824FD"/>
    <w:rsid w:val="00C847C4"/>
    <w:rsid w:val="00C85D82"/>
    <w:rsid w:val="00C85E89"/>
    <w:rsid w:val="00C91C23"/>
    <w:rsid w:val="00C93774"/>
    <w:rsid w:val="00C954A2"/>
    <w:rsid w:val="00C95797"/>
    <w:rsid w:val="00CA0898"/>
    <w:rsid w:val="00CA130F"/>
    <w:rsid w:val="00CA37CE"/>
    <w:rsid w:val="00CA5C54"/>
    <w:rsid w:val="00CA7272"/>
    <w:rsid w:val="00CB1336"/>
    <w:rsid w:val="00CB5965"/>
    <w:rsid w:val="00CB78EE"/>
    <w:rsid w:val="00CC1939"/>
    <w:rsid w:val="00CC1C5A"/>
    <w:rsid w:val="00CC2E46"/>
    <w:rsid w:val="00CC33BE"/>
    <w:rsid w:val="00CC4171"/>
    <w:rsid w:val="00CC7B4B"/>
    <w:rsid w:val="00CD01B4"/>
    <w:rsid w:val="00CD2619"/>
    <w:rsid w:val="00CD4D2C"/>
    <w:rsid w:val="00CE2CBF"/>
    <w:rsid w:val="00CE39FE"/>
    <w:rsid w:val="00CE4D9D"/>
    <w:rsid w:val="00CE6B8D"/>
    <w:rsid w:val="00CF3232"/>
    <w:rsid w:val="00D019FF"/>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6F57"/>
    <w:rsid w:val="00D37BBC"/>
    <w:rsid w:val="00D417BE"/>
    <w:rsid w:val="00D41B60"/>
    <w:rsid w:val="00D42E3F"/>
    <w:rsid w:val="00D441DB"/>
    <w:rsid w:val="00D445AC"/>
    <w:rsid w:val="00D47AF7"/>
    <w:rsid w:val="00D530AB"/>
    <w:rsid w:val="00D532B2"/>
    <w:rsid w:val="00D54C73"/>
    <w:rsid w:val="00D60329"/>
    <w:rsid w:val="00D60BCD"/>
    <w:rsid w:val="00D60D06"/>
    <w:rsid w:val="00D63175"/>
    <w:rsid w:val="00D63475"/>
    <w:rsid w:val="00D65DFF"/>
    <w:rsid w:val="00D70045"/>
    <w:rsid w:val="00D72715"/>
    <w:rsid w:val="00D74321"/>
    <w:rsid w:val="00D74CB1"/>
    <w:rsid w:val="00D75F04"/>
    <w:rsid w:val="00D77898"/>
    <w:rsid w:val="00D807CB"/>
    <w:rsid w:val="00D822E3"/>
    <w:rsid w:val="00D84F6F"/>
    <w:rsid w:val="00D85938"/>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E00A65"/>
    <w:rsid w:val="00E00D78"/>
    <w:rsid w:val="00E03048"/>
    <w:rsid w:val="00E05B63"/>
    <w:rsid w:val="00E06DBC"/>
    <w:rsid w:val="00E12815"/>
    <w:rsid w:val="00E13835"/>
    <w:rsid w:val="00E13CE8"/>
    <w:rsid w:val="00E203A2"/>
    <w:rsid w:val="00E22B2B"/>
    <w:rsid w:val="00E2469F"/>
    <w:rsid w:val="00E269AC"/>
    <w:rsid w:val="00E272EE"/>
    <w:rsid w:val="00E315A3"/>
    <w:rsid w:val="00E329EE"/>
    <w:rsid w:val="00E32FBF"/>
    <w:rsid w:val="00E3712E"/>
    <w:rsid w:val="00E412BC"/>
    <w:rsid w:val="00E4152D"/>
    <w:rsid w:val="00E4356C"/>
    <w:rsid w:val="00E43BCC"/>
    <w:rsid w:val="00E446CD"/>
    <w:rsid w:val="00E45487"/>
    <w:rsid w:val="00E5039E"/>
    <w:rsid w:val="00E53F39"/>
    <w:rsid w:val="00E5759D"/>
    <w:rsid w:val="00E67250"/>
    <w:rsid w:val="00E7528D"/>
    <w:rsid w:val="00E80A89"/>
    <w:rsid w:val="00E81F3B"/>
    <w:rsid w:val="00E858EC"/>
    <w:rsid w:val="00E86C86"/>
    <w:rsid w:val="00E91A35"/>
    <w:rsid w:val="00E92E3F"/>
    <w:rsid w:val="00E94B8B"/>
    <w:rsid w:val="00E951E7"/>
    <w:rsid w:val="00EA00B2"/>
    <w:rsid w:val="00EA0BF5"/>
    <w:rsid w:val="00EA39F5"/>
    <w:rsid w:val="00EA4894"/>
    <w:rsid w:val="00EB02E8"/>
    <w:rsid w:val="00EB3993"/>
    <w:rsid w:val="00EB6210"/>
    <w:rsid w:val="00EC1A91"/>
    <w:rsid w:val="00EC2BE6"/>
    <w:rsid w:val="00EC5980"/>
    <w:rsid w:val="00EC6BE1"/>
    <w:rsid w:val="00EC6F33"/>
    <w:rsid w:val="00ED434E"/>
    <w:rsid w:val="00ED5AE1"/>
    <w:rsid w:val="00ED6898"/>
    <w:rsid w:val="00EE7222"/>
    <w:rsid w:val="00EE7DC3"/>
    <w:rsid w:val="00EF07A1"/>
    <w:rsid w:val="00EF1ED2"/>
    <w:rsid w:val="00EF20F6"/>
    <w:rsid w:val="00F00D3B"/>
    <w:rsid w:val="00F00DFB"/>
    <w:rsid w:val="00F04D3D"/>
    <w:rsid w:val="00F0637C"/>
    <w:rsid w:val="00F07550"/>
    <w:rsid w:val="00F126C0"/>
    <w:rsid w:val="00F2029B"/>
    <w:rsid w:val="00F205C2"/>
    <w:rsid w:val="00F21A81"/>
    <w:rsid w:val="00F21CBB"/>
    <w:rsid w:val="00F2206C"/>
    <w:rsid w:val="00F23E3D"/>
    <w:rsid w:val="00F25983"/>
    <w:rsid w:val="00F27EB4"/>
    <w:rsid w:val="00F31026"/>
    <w:rsid w:val="00F33E56"/>
    <w:rsid w:val="00F4369D"/>
    <w:rsid w:val="00F43875"/>
    <w:rsid w:val="00F43B42"/>
    <w:rsid w:val="00F47329"/>
    <w:rsid w:val="00F529C7"/>
    <w:rsid w:val="00F52C99"/>
    <w:rsid w:val="00F54680"/>
    <w:rsid w:val="00F55ADC"/>
    <w:rsid w:val="00F61731"/>
    <w:rsid w:val="00F63AF5"/>
    <w:rsid w:val="00F6475F"/>
    <w:rsid w:val="00F65D2C"/>
    <w:rsid w:val="00F66378"/>
    <w:rsid w:val="00F71223"/>
    <w:rsid w:val="00F73AB9"/>
    <w:rsid w:val="00F75E79"/>
    <w:rsid w:val="00F77F7F"/>
    <w:rsid w:val="00F8092B"/>
    <w:rsid w:val="00F83935"/>
    <w:rsid w:val="00F84C08"/>
    <w:rsid w:val="00F86135"/>
    <w:rsid w:val="00F862DC"/>
    <w:rsid w:val="00F86ABA"/>
    <w:rsid w:val="00F87921"/>
    <w:rsid w:val="00F92401"/>
    <w:rsid w:val="00F9446A"/>
    <w:rsid w:val="00F947B1"/>
    <w:rsid w:val="00F953CE"/>
    <w:rsid w:val="00F96259"/>
    <w:rsid w:val="00FA1282"/>
    <w:rsid w:val="00FA1AE0"/>
    <w:rsid w:val="00FA1AF7"/>
    <w:rsid w:val="00FA27F0"/>
    <w:rsid w:val="00FA39D7"/>
    <w:rsid w:val="00FA447C"/>
    <w:rsid w:val="00FA548C"/>
    <w:rsid w:val="00FB3130"/>
    <w:rsid w:val="00FB3DC1"/>
    <w:rsid w:val="00FC0073"/>
    <w:rsid w:val="00FD2B55"/>
    <w:rsid w:val="00FD40BA"/>
    <w:rsid w:val="00FD44A7"/>
    <w:rsid w:val="00FD733D"/>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file:///Y:\repos\tb-suscept\figure\combined-pca.png" TargetMode="External"/><Relationship Id="rId3" Type="http://schemas.openxmlformats.org/officeDocument/2006/relationships/customXml" Target="../customXml/item3.xml"/><Relationship Id="rId21" Type="http://schemas.openxmlformats.org/officeDocument/2006/relationships/image" Target="file:///Y:\repos\tb-suscept\figure\gene-exp-distribution.png"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file:///Y:\repos\tb-suscept\figure\classifier-exp.png" TargetMode="External"/><Relationship Id="rId50" Type="http://schemas.openxmlformats.org/officeDocument/2006/relationships/fontTable" Target="fontTable.xm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file:///Y:\repos\tb-suscept\figure\classifier-svm.png" TargetMode="External"/><Relationship Id="rId25" Type="http://schemas.openxmlformats.org/officeDocument/2006/relationships/image" Target="file:///Y:\repos\tb-suscept\figure\heatmap-no-outliers.png" TargetMode="External"/><Relationship Id="rId33" Type="http://schemas.openxmlformats.org/officeDocument/2006/relationships/image" Target="file:///Y:\repos\tb-suscept\figure\limma-supp.png" TargetMode="External"/><Relationship Id="rId38" Type="http://schemas.openxmlformats.org/officeDocument/2006/relationships/image" Target="media/image14.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file:///Y:\repos\tb-suscept\figure\batch-pca.png" TargetMode="External"/><Relationship Id="rId41" Type="http://schemas.openxmlformats.org/officeDocument/2006/relationships/image" Target="file:///Y:\repos\tb-suscept\figure\classifier-compare.pn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file:///Y:\repos\tb-suscept\figure\combined-distributions.png" TargetMode="External"/><Relationship Id="rId40" Type="http://schemas.openxmlformats.org/officeDocument/2006/relationships/image" Target="media/image15.png"/><Relationship Id="rId45" Type="http://schemas.openxmlformats.org/officeDocument/2006/relationships/image" Target="file:///Y:\repos\tb-suscept\figure\classifier-rf.png" TargetMode="Externa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file:///Y:\repos\tb-suscept\figure\heatmap-all-samples.png"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file:///Y:\repos\tb-suscept\figure\processing.png" TargetMode="External"/><Relationship Id="rId31" Type="http://schemas.openxmlformats.org/officeDocument/2006/relationships/image" Target="file:///Y:\repos\tb-suscept\figure\batch-infection.png" TargetMode="External"/><Relationship Id="rId44"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media/image6.png"/><Relationship Id="rId27" Type="http://schemas.openxmlformats.org/officeDocument/2006/relationships/image" Target="file:///Y:\repos\tb-suscept\figure\outliers.png" TargetMode="External"/><Relationship Id="rId30" Type="http://schemas.openxmlformats.org/officeDocument/2006/relationships/image" Target="media/image10.png"/><Relationship Id="rId35" Type="http://schemas.openxmlformats.org/officeDocument/2006/relationships/image" Target="file:///Y:\repos\tb-suscept\figure\gwas-supp.png" TargetMode="External"/><Relationship Id="rId43" Type="http://schemas.openxmlformats.org/officeDocument/2006/relationships/image" Target="file:///Y:\repos\tb-suscept\figure\classifier-en.png" TargetMode="External"/><Relationship Id="rId48" Type="http://schemas.openxmlformats.org/officeDocument/2006/relationships/header" Target="header1.xml"/><Relationship Id="rId56"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B23B889-BBB1-4DAE-92D7-26EF41C3F509}">
  <ds:schemaRefs>
    <ds:schemaRef ds:uri="http://schemas.openxmlformats.org/officeDocument/2006/bibliography"/>
  </ds:schemaRefs>
</ds:datastoreItem>
</file>

<file path=customXml/itemProps2.xml><?xml version="1.0" encoding="utf-8"?>
<ds:datastoreItem xmlns:ds="http://schemas.openxmlformats.org/officeDocument/2006/customXml" ds:itemID="{90C1ED60-3171-44BE-A617-AC7DF36ABB87}">
  <ds:schemaRefs>
    <ds:schemaRef ds:uri="http://schemas.openxmlformats.org/officeDocument/2006/bibliography"/>
  </ds:schemaRefs>
</ds:datastoreItem>
</file>

<file path=customXml/itemProps3.xml><?xml version="1.0" encoding="utf-8"?>
<ds:datastoreItem xmlns:ds="http://schemas.openxmlformats.org/officeDocument/2006/customXml" ds:itemID="{0D7E74B1-A056-4BFE-9F07-FEF8BEF3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37</Pages>
  <Words>8732</Words>
  <Characters>49778</Characters>
  <Application>Microsoft Office Word</Application>
  <DocSecurity>0</DocSecurity>
  <Lines>414</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5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146</cp:revision>
  <dcterms:created xsi:type="dcterms:W3CDTF">2016-11-08T09:10:00Z</dcterms:created>
  <dcterms:modified xsi:type="dcterms:W3CDTF">2017-01-11T21:40:00Z</dcterms:modified>
</cp:coreProperties>
</file>